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EB4509" w:rsidTr="006A6AB0">
        <w:tc>
          <w:tcPr>
            <w:tcW w:w="9889" w:type="dxa"/>
            <w:gridSpan w:val="2"/>
          </w:tcPr>
          <w:p w:rsidR="00EB4509" w:rsidRDefault="00EB4509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B4509" w:rsidTr="006A6AB0">
        <w:tc>
          <w:tcPr>
            <w:tcW w:w="9889" w:type="dxa"/>
            <w:gridSpan w:val="2"/>
          </w:tcPr>
          <w:p w:rsidR="00EB4509" w:rsidRDefault="00EB4509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B4509" w:rsidTr="006A6AB0">
        <w:tc>
          <w:tcPr>
            <w:tcW w:w="9889" w:type="dxa"/>
            <w:gridSpan w:val="2"/>
          </w:tcPr>
          <w:p w:rsidR="00EB4509" w:rsidRDefault="00EB4509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EB4509" w:rsidTr="006A6AB0">
        <w:tc>
          <w:tcPr>
            <w:tcW w:w="9889" w:type="dxa"/>
            <w:gridSpan w:val="2"/>
          </w:tcPr>
          <w:p w:rsidR="00EB4509" w:rsidRDefault="00EB4509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EB4509" w:rsidTr="006A6AB0">
        <w:tc>
          <w:tcPr>
            <w:tcW w:w="9889" w:type="dxa"/>
            <w:gridSpan w:val="2"/>
          </w:tcPr>
          <w:p w:rsidR="00EB4509" w:rsidRDefault="00EB4509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EB4509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EB4509" w:rsidRPr="00131485" w:rsidRDefault="00EB4509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509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509" w:rsidRPr="000E4F4E" w:rsidRDefault="00EB4509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509" w:rsidRPr="00ED4A16" w:rsidRDefault="00FE3747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 xml:space="preserve">экономики и менеджмента </w:t>
            </w:r>
          </w:p>
        </w:tc>
      </w:tr>
      <w:tr w:rsidR="00EB4509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509" w:rsidRPr="000E4F4E" w:rsidRDefault="00EB4509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4509" w:rsidRPr="00ED4A16" w:rsidRDefault="00EB4509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нергоресурсоэффективных технологий, промышленной экологии и безопасности </w:t>
            </w:r>
          </w:p>
        </w:tc>
      </w:tr>
    </w:tbl>
    <w:p w:rsidR="00EB4509" w:rsidRDefault="00EB4509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B4509" w:rsidRDefault="00EB4509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B4509" w:rsidRDefault="00EB4509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B4509" w:rsidRDefault="00EB4509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B4509" w:rsidRDefault="00EB4509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B4509" w:rsidRDefault="00EB4509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B4509" w:rsidRDefault="00EB4509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B4509" w:rsidRPr="00C82B11" w:rsidRDefault="00EB4509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EB4509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EB4509" w:rsidRPr="00C82B11" w:rsidRDefault="00EB4509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EB4509" w:rsidRPr="00C82B11" w:rsidRDefault="00EB4509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B4509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B4509" w:rsidRPr="00C82B11" w:rsidRDefault="00EB4509" w:rsidP="005F1C1E">
            <w:pPr>
              <w:jc w:val="center"/>
              <w:rPr>
                <w:b/>
                <w:sz w:val="26"/>
                <w:szCs w:val="26"/>
              </w:rPr>
            </w:pPr>
            <w:r w:rsidRPr="007D07BB">
              <w:rPr>
                <w:b/>
                <w:noProof/>
                <w:sz w:val="26"/>
                <w:szCs w:val="26"/>
              </w:rPr>
              <w:t>Безопасность жизнедеятельности</w:t>
            </w:r>
          </w:p>
        </w:tc>
      </w:tr>
      <w:tr w:rsidR="00EB4509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509" w:rsidRPr="00C82B11" w:rsidRDefault="00EB4509" w:rsidP="00114450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Уровень образования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509" w:rsidRPr="00C82B11" w:rsidRDefault="00EB4509" w:rsidP="00ED4A16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бакалавриат</w:t>
            </w:r>
          </w:p>
        </w:tc>
      </w:tr>
      <w:tr w:rsidR="00EB4509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B4509" w:rsidRPr="00C82B11" w:rsidRDefault="00EB4509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B4509" w:rsidRPr="00C82B11" w:rsidRDefault="00FE3747" w:rsidP="008E075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8</w:t>
            </w:r>
            <w:r w:rsidR="00EB4509" w:rsidRPr="007D07BB">
              <w:rPr>
                <w:noProof/>
                <w:sz w:val="24"/>
                <w:szCs w:val="24"/>
              </w:rPr>
              <w:t>.03.0</w:t>
            </w: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EB4509" w:rsidRPr="00C82B11" w:rsidRDefault="00FE3747" w:rsidP="00C85D8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Менеджмент </w:t>
            </w:r>
          </w:p>
        </w:tc>
      </w:tr>
      <w:tr w:rsidR="00EB4509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B4509" w:rsidRPr="00C82B11" w:rsidRDefault="00EB4509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B4509" w:rsidRPr="00C82B11" w:rsidRDefault="00FE3747" w:rsidP="00121E30">
            <w:pPr>
              <w:rPr>
                <w:sz w:val="24"/>
                <w:szCs w:val="24"/>
              </w:rPr>
            </w:pPr>
            <w:r w:rsidRPr="00FE3747">
              <w:rPr>
                <w:noProof/>
                <w:sz w:val="24"/>
                <w:szCs w:val="24"/>
              </w:rPr>
              <w:t>Управление проектами</w:t>
            </w:r>
          </w:p>
        </w:tc>
      </w:tr>
      <w:tr w:rsidR="00EB4509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B4509" w:rsidRPr="00C82B11" w:rsidRDefault="00EB4509" w:rsidP="0065193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рок освоения образовательной программы по очно</w:t>
            </w:r>
            <w:r w:rsidR="00651931">
              <w:rPr>
                <w:sz w:val="26"/>
                <w:szCs w:val="26"/>
              </w:rPr>
              <w:t>-заочной</w:t>
            </w:r>
            <w:r w:rsidRPr="00C82B11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B4509" w:rsidRPr="00C82B11" w:rsidRDefault="00651931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лет </w:t>
            </w:r>
            <w:r w:rsidR="00EB4509" w:rsidRPr="00C82B11">
              <w:rPr>
                <w:sz w:val="24"/>
                <w:szCs w:val="24"/>
              </w:rPr>
              <w:t xml:space="preserve"> </w:t>
            </w:r>
          </w:p>
        </w:tc>
      </w:tr>
      <w:tr w:rsidR="00EB4509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B4509" w:rsidRPr="00C82B11" w:rsidRDefault="00EB4509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B4509" w:rsidRPr="00C82B11" w:rsidRDefault="00EB4509" w:rsidP="00651931">
            <w:pPr>
              <w:rPr>
                <w:sz w:val="26"/>
                <w:szCs w:val="26"/>
              </w:rPr>
            </w:pPr>
            <w:r w:rsidRPr="007D07BB">
              <w:rPr>
                <w:noProof/>
                <w:sz w:val="26"/>
                <w:szCs w:val="26"/>
              </w:rPr>
              <w:t>Очн</w:t>
            </w:r>
            <w:r w:rsidR="00651931">
              <w:rPr>
                <w:noProof/>
                <w:sz w:val="26"/>
                <w:szCs w:val="26"/>
              </w:rPr>
              <w:t xml:space="preserve">о-заочная </w:t>
            </w:r>
          </w:p>
        </w:tc>
      </w:tr>
    </w:tbl>
    <w:p w:rsidR="00EB4509" w:rsidRPr="00C82B11" w:rsidRDefault="00EB4509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B4509" w:rsidRPr="00C82B11" w:rsidRDefault="00EB4509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B4509" w:rsidRPr="00C82B11" w:rsidRDefault="00EB4509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B4509" w:rsidRPr="00C82B11" w:rsidRDefault="00EB4509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003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89"/>
        <w:gridCol w:w="2869"/>
        <w:gridCol w:w="5572"/>
      </w:tblGrid>
      <w:tr w:rsidR="00EB4509" w:rsidRPr="00C82B11" w:rsidTr="00651931">
        <w:trPr>
          <w:trHeight w:val="964"/>
        </w:trPr>
        <w:tc>
          <w:tcPr>
            <w:tcW w:w="10030" w:type="dxa"/>
            <w:gridSpan w:val="3"/>
          </w:tcPr>
          <w:p w:rsidR="00EB4509" w:rsidRPr="00C82B11" w:rsidRDefault="00EB4509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Рабочая программа учебной дисциплины «Безопасность жизнедеятельности» основной профессиональной образовательной программы высшего образования,</w:t>
            </w:r>
            <w:r w:rsidR="00651931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>
              <w:rPr>
                <w:rFonts w:eastAsia="Times New Roman"/>
                <w:sz w:val="24"/>
                <w:szCs w:val="24"/>
              </w:rPr>
              <w:t>едры, протокол № 10 от 14.06.20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651931" w:rsidRPr="00C82B11" w:rsidTr="00651931">
        <w:trPr>
          <w:trHeight w:val="567"/>
        </w:trPr>
        <w:tc>
          <w:tcPr>
            <w:tcW w:w="10030" w:type="dxa"/>
            <w:gridSpan w:val="3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1"/>
              <w:gridCol w:w="2704"/>
              <w:gridCol w:w="6520"/>
              <w:gridCol w:w="217"/>
            </w:tblGrid>
            <w:tr w:rsidR="00651931" w:rsidRPr="00C6199C" w:rsidTr="00651931">
              <w:trPr>
                <w:trHeight w:val="567"/>
              </w:trPr>
              <w:tc>
                <w:tcPr>
                  <w:tcW w:w="9822" w:type="dxa"/>
                  <w:gridSpan w:val="4"/>
                  <w:vAlign w:val="center"/>
                </w:tcPr>
                <w:p w:rsidR="00651931" w:rsidRPr="00C6199C" w:rsidRDefault="00651931" w:rsidP="0065193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C6199C">
                    <w:rPr>
                      <w:rFonts w:eastAsia="Times New Roman"/>
                      <w:sz w:val="24"/>
                      <w:szCs w:val="24"/>
                    </w:rPr>
                    <w:t>Разработчик(и) рабочей программы учебной дисциплины:</w:t>
                  </w:r>
                </w:p>
              </w:tc>
            </w:tr>
            <w:tr w:rsidR="00651931" w:rsidRPr="00C6199C" w:rsidTr="0065193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651931" w:rsidRPr="00C6199C" w:rsidRDefault="00651931" w:rsidP="0065193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651931" w:rsidRPr="00C6199C" w:rsidRDefault="00651931" w:rsidP="0065193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C6199C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9264" behindDoc="1" locked="0" layoutInCell="1" allowOverlap="1">
                        <wp:simplePos x="0" y="0"/>
                        <wp:positionH relativeFrom="column">
                          <wp:posOffset>716915</wp:posOffset>
                        </wp:positionH>
                        <wp:positionV relativeFrom="paragraph">
                          <wp:posOffset>379095</wp:posOffset>
                        </wp:positionV>
                        <wp:extent cx="539750" cy="381000"/>
                        <wp:effectExtent l="19050" t="0" r="0" b="0"/>
                        <wp:wrapNone/>
                        <wp:docPr id="1" name="Рисунок 8" descr="IMG-20220411-WA0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-20220411-WA0003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75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6199C">
                    <w:rPr>
                      <w:rFonts w:eastAsia="Times New Roman"/>
                      <w:sz w:val="24"/>
                      <w:szCs w:val="24"/>
                    </w:rPr>
                    <w:t xml:space="preserve">доцент         </w:t>
                  </w:r>
                  <w:r w:rsidRPr="00C6199C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76000" cy="350057"/>
                        <wp:effectExtent l="19050" t="0" r="0" b="0"/>
                        <wp:docPr id="2" name="Рисунок 0" descr="Подпись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одпись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00" cy="3500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651931" w:rsidRPr="00C6199C" w:rsidRDefault="00651931" w:rsidP="0065193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C6199C">
                    <w:rPr>
                      <w:rFonts w:eastAsia="Times New Roman"/>
                      <w:sz w:val="24"/>
                      <w:szCs w:val="24"/>
                    </w:rPr>
                    <w:t xml:space="preserve">М. А. Апарушкина      </w:t>
                  </w:r>
                </w:p>
                <w:p w:rsidR="00651931" w:rsidRPr="00C6199C" w:rsidRDefault="00651931" w:rsidP="0065193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651931" w:rsidRPr="00C6199C" w:rsidTr="0065193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651931" w:rsidRPr="00C6199C" w:rsidRDefault="00651931" w:rsidP="0065193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651931" w:rsidRPr="00C6199C" w:rsidRDefault="00651931" w:rsidP="00651931">
                  <w:pPr>
                    <w:rPr>
                      <w:sz w:val="24"/>
                      <w:szCs w:val="24"/>
                    </w:rPr>
                  </w:pPr>
                  <w:r w:rsidRPr="00C6199C">
                    <w:rPr>
                      <w:rFonts w:eastAsia="Times New Roman"/>
                      <w:sz w:val="24"/>
                      <w:szCs w:val="24"/>
                    </w:rPr>
                    <w:t xml:space="preserve">доцент 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651931" w:rsidRPr="00C6199C" w:rsidRDefault="00651931" w:rsidP="0065193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C6199C">
                    <w:rPr>
                      <w:rFonts w:eastAsia="Times New Roman"/>
                      <w:sz w:val="24"/>
                      <w:szCs w:val="24"/>
                    </w:rPr>
                    <w:t xml:space="preserve">Е. С. Бородина </w:t>
                  </w:r>
                </w:p>
              </w:tc>
            </w:tr>
            <w:tr w:rsidR="00651931" w:rsidRPr="00C6199C" w:rsidTr="00651931">
              <w:trPr>
                <w:gridAfter w:val="1"/>
                <w:wAfter w:w="217" w:type="dxa"/>
                <w:trHeight w:val="510"/>
              </w:trPr>
              <w:tc>
                <w:tcPr>
                  <w:tcW w:w="3085" w:type="dxa"/>
                  <w:gridSpan w:val="2"/>
                  <w:shd w:val="clear" w:color="auto" w:fill="auto"/>
                  <w:vAlign w:val="bottom"/>
                </w:tcPr>
                <w:p w:rsidR="00651931" w:rsidRPr="00C6199C" w:rsidRDefault="00651931" w:rsidP="00651931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C6199C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0288" behindDoc="1" locked="0" layoutInCell="1" allowOverlap="1">
                        <wp:simplePos x="0" y="0"/>
                        <wp:positionH relativeFrom="column">
                          <wp:posOffset>1194435</wp:posOffset>
                        </wp:positionH>
                        <wp:positionV relativeFrom="paragraph">
                          <wp:posOffset>197485</wp:posOffset>
                        </wp:positionV>
                        <wp:extent cx="429895" cy="483870"/>
                        <wp:effectExtent l="0" t="0" r="0" b="0"/>
                        <wp:wrapTight wrapText="bothSides">
                          <wp:wrapPolygon edited="0">
                            <wp:start x="12443" y="850"/>
                            <wp:lineTo x="4786" y="5953"/>
                            <wp:lineTo x="957" y="11055"/>
                            <wp:lineTo x="2871" y="17858"/>
                            <wp:lineTo x="3829" y="17858"/>
                            <wp:lineTo x="7657" y="17858"/>
                            <wp:lineTo x="6700" y="14457"/>
                            <wp:lineTo x="13400" y="14457"/>
                            <wp:lineTo x="20100" y="6803"/>
                            <wp:lineTo x="19143" y="850"/>
                            <wp:lineTo x="12443" y="850"/>
                          </wp:wrapPolygon>
                        </wp:wrapTight>
                        <wp:docPr id="3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895" cy="483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651931" w:rsidRPr="00C6199C" w:rsidRDefault="00651931" w:rsidP="00651931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C6199C">
                    <w:rPr>
                      <w:rFonts w:eastAsia="Times New Roman"/>
                      <w:sz w:val="24"/>
                      <w:szCs w:val="24"/>
                    </w:rPr>
                    <w:t xml:space="preserve">Заведующий кафедрой:     </w:t>
                  </w:r>
                </w:p>
              </w:tc>
              <w:tc>
                <w:tcPr>
                  <w:tcW w:w="6520" w:type="dxa"/>
                  <w:shd w:val="clear" w:color="auto" w:fill="auto"/>
                  <w:vAlign w:val="bottom"/>
                </w:tcPr>
                <w:p w:rsidR="00651931" w:rsidRPr="00C6199C" w:rsidRDefault="00651931" w:rsidP="00651931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C6199C">
                    <w:rPr>
                      <w:rFonts w:eastAsia="Times New Roman"/>
                      <w:sz w:val="24"/>
                      <w:szCs w:val="24"/>
                    </w:rPr>
                    <w:t>О. И. Седляров</w:t>
                  </w:r>
                </w:p>
              </w:tc>
            </w:tr>
          </w:tbl>
          <w:p w:rsidR="00651931" w:rsidRDefault="00651931"/>
        </w:tc>
      </w:tr>
      <w:tr w:rsidR="00651931" w:rsidRPr="00C82B11" w:rsidTr="00651931">
        <w:trPr>
          <w:trHeight w:val="283"/>
        </w:trPr>
        <w:tc>
          <w:tcPr>
            <w:tcW w:w="1345" w:type="dxa"/>
          </w:tcPr>
          <w:p w:rsidR="00651931" w:rsidRDefault="00651931"/>
        </w:tc>
        <w:tc>
          <w:tcPr>
            <w:tcW w:w="2771" w:type="dxa"/>
            <w:shd w:val="clear" w:color="auto" w:fill="auto"/>
          </w:tcPr>
          <w:p w:rsidR="00651931" w:rsidRDefault="00651931"/>
        </w:tc>
        <w:tc>
          <w:tcPr>
            <w:tcW w:w="5914" w:type="dxa"/>
            <w:shd w:val="clear" w:color="auto" w:fill="auto"/>
          </w:tcPr>
          <w:p w:rsidR="00651931" w:rsidRDefault="00651931"/>
        </w:tc>
      </w:tr>
      <w:tr w:rsidR="00651931" w:rsidRPr="00C82B11" w:rsidTr="00651931">
        <w:trPr>
          <w:trHeight w:val="283"/>
        </w:trPr>
        <w:tc>
          <w:tcPr>
            <w:tcW w:w="1345" w:type="dxa"/>
          </w:tcPr>
          <w:p w:rsidR="00651931" w:rsidRDefault="00651931"/>
        </w:tc>
        <w:tc>
          <w:tcPr>
            <w:tcW w:w="2771" w:type="dxa"/>
            <w:shd w:val="clear" w:color="auto" w:fill="auto"/>
          </w:tcPr>
          <w:p w:rsidR="00651931" w:rsidRDefault="00651931"/>
        </w:tc>
        <w:tc>
          <w:tcPr>
            <w:tcW w:w="5914" w:type="dxa"/>
            <w:shd w:val="clear" w:color="auto" w:fill="auto"/>
          </w:tcPr>
          <w:p w:rsidR="00651931" w:rsidRDefault="00651931"/>
        </w:tc>
      </w:tr>
    </w:tbl>
    <w:p w:rsidR="00EB4509" w:rsidRPr="00F3025C" w:rsidRDefault="00EB4509" w:rsidP="00651931">
      <w:pPr>
        <w:pStyle w:val="1"/>
        <w:numPr>
          <w:ilvl w:val="0"/>
          <w:numId w:val="0"/>
        </w:numPr>
        <w:ind w:left="710"/>
      </w:pPr>
      <w:r>
        <w:t xml:space="preserve">ОБЩИЕ </w:t>
      </w:r>
      <w:r w:rsidRPr="00F3025C">
        <w:t xml:space="preserve">СВЕДЕНИЯ </w:t>
      </w:r>
    </w:p>
    <w:p w:rsidR="00EB4509" w:rsidRPr="00DE2CD0" w:rsidRDefault="00EB4509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 xml:space="preserve">Учебная дисциплина «Безопасность жизнедеятельности» изучается </w:t>
      </w:r>
      <w:r w:rsidR="00651931">
        <w:rPr>
          <w:sz w:val="24"/>
          <w:szCs w:val="24"/>
        </w:rPr>
        <w:t xml:space="preserve">в </w:t>
      </w:r>
      <w:r w:rsidR="00FE3747">
        <w:rPr>
          <w:sz w:val="24"/>
          <w:szCs w:val="24"/>
        </w:rPr>
        <w:t>4</w:t>
      </w:r>
      <w:r w:rsidR="00651931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 xml:space="preserve"> семестре. </w:t>
      </w:r>
    </w:p>
    <w:p w:rsidR="00EB4509" w:rsidRPr="00DE2CD0" w:rsidRDefault="00EB450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 не предусмотрен(а)</w:t>
      </w:r>
    </w:p>
    <w:p w:rsidR="00EB4509" w:rsidRPr="00DE2CD0" w:rsidRDefault="00EB4509" w:rsidP="00514FE1">
      <w:pPr>
        <w:pStyle w:val="2"/>
      </w:pPr>
      <w:r w:rsidRPr="00DE2CD0">
        <w:t xml:space="preserve">Форма промежуточной аттестации: </w:t>
      </w:r>
      <w:r w:rsidR="00651931">
        <w:rPr>
          <w:sz w:val="24"/>
          <w:szCs w:val="24"/>
        </w:rPr>
        <w:t>зачет.</w:t>
      </w:r>
      <w:r w:rsidRPr="00DE2CD0">
        <w:rPr>
          <w:sz w:val="24"/>
          <w:szCs w:val="24"/>
        </w:rPr>
        <w:t xml:space="preserve"> </w:t>
      </w:r>
    </w:p>
    <w:p w:rsidR="00EB4509" w:rsidRPr="007B4F2F" w:rsidRDefault="00EB4509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>Место учебной дисциплины в структуре ОПОП</w:t>
      </w:r>
    </w:p>
    <w:p w:rsidR="00EB4509" w:rsidRPr="007B4F2F" w:rsidRDefault="00EB450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 «</w:t>
      </w:r>
      <w:r w:rsidRPr="007B4F2F">
        <w:rPr>
          <w:sz w:val="24"/>
          <w:szCs w:val="24"/>
          <w:u w:val="single"/>
        </w:rPr>
        <w:t>Безопасность жизнедеятельности»</w:t>
      </w:r>
      <w:r w:rsidRPr="007B4F2F">
        <w:rPr>
          <w:sz w:val="24"/>
          <w:szCs w:val="24"/>
        </w:rPr>
        <w:t xml:space="preserve"> относится к обязательной части программы.</w:t>
      </w:r>
    </w:p>
    <w:p w:rsidR="00EB4509" w:rsidRPr="007B4F2F" w:rsidRDefault="00EB450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ля освоения дисциплины</w:t>
      </w:r>
      <w:r w:rsidR="00B2685B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 результаты обучения по предшествующим дисциплинами практикам:</w:t>
      </w:r>
    </w:p>
    <w:p w:rsidR="00EB4509" w:rsidRPr="007E0940" w:rsidRDefault="00FE3747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t>Математика</w:t>
      </w:r>
      <w:r w:rsidR="00EB4509" w:rsidRPr="007E0940">
        <w:rPr>
          <w:sz w:val="24"/>
          <w:szCs w:val="24"/>
        </w:rPr>
        <w:t>;</w:t>
      </w:r>
    </w:p>
    <w:p w:rsidR="00EB4509" w:rsidRPr="007E0940" w:rsidRDefault="00EB4509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E0940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:rsidR="00FE3747" w:rsidRDefault="00FE3747" w:rsidP="002243A9">
      <w:pPr>
        <w:pStyle w:val="af0"/>
        <w:numPr>
          <w:ilvl w:val="3"/>
          <w:numId w:val="6"/>
        </w:numPr>
        <w:jc w:val="both"/>
      </w:pPr>
      <w:r>
        <w:t>- Производственная практика. Технологическая (проектно-технологическая) практика</w:t>
      </w:r>
    </w:p>
    <w:p w:rsidR="00EB4509" w:rsidRPr="00DE2CD0" w:rsidRDefault="00EB4509" w:rsidP="002243A9">
      <w:pPr>
        <w:pStyle w:val="af0"/>
        <w:numPr>
          <w:ilvl w:val="3"/>
          <w:numId w:val="6"/>
        </w:numPr>
        <w:jc w:val="both"/>
      </w:pPr>
      <w:r w:rsidRPr="00DE2CD0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:rsidR="00EB4509" w:rsidRPr="001D126D" w:rsidRDefault="00EB4509" w:rsidP="00B3400A">
      <w:pPr>
        <w:pStyle w:val="1"/>
        <w:rPr>
          <w:i/>
        </w:rPr>
      </w:pPr>
      <w:r w:rsidRPr="00DE2CD0">
        <w:t>ЦЕЛИ И ПЛАНИРУЕМЫ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</w:p>
    <w:p w:rsidR="00EB4509" w:rsidRPr="00C24AEB" w:rsidRDefault="00EB450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>
        <w:rPr>
          <w:rFonts w:eastAsia="Times New Roman"/>
          <w:sz w:val="24"/>
          <w:szCs w:val="24"/>
        </w:rPr>
        <w:t xml:space="preserve">являются: </w:t>
      </w:r>
    </w:p>
    <w:p w:rsidR="00EB4509" w:rsidRPr="00C24AEB" w:rsidRDefault="00EB4509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EB4509" w:rsidRPr="00C24AEB" w:rsidRDefault="00EB4509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EB4509" w:rsidRPr="00C24AEB" w:rsidRDefault="00EB4509" w:rsidP="00C24AEB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EB4509" w:rsidRDefault="00EB4509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EB4509" w:rsidRPr="00DE2CD0" w:rsidRDefault="00EB4509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EB4509" w:rsidRPr="00195C40" w:rsidRDefault="00EB4509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 w:rsidR="00B2685B"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компетенции</w:t>
      </w:r>
      <w:r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</w:t>
      </w:r>
      <w:r w:rsidR="00B2685B"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EB4509" w:rsidRPr="00DE2CD0" w:rsidRDefault="00EB4509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 w:rsidRPr="00DE2CD0">
        <w:rPr>
          <w:color w:val="333333"/>
          <w:sz w:val="24"/>
          <w:szCs w:val="24"/>
        </w:rPr>
        <w:t xml:space="preserve">обучения по учебной дисциплине является овладение обучающимися </w:t>
      </w:r>
      <w:r w:rsidRPr="00DE2CD0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EB4509" w:rsidRDefault="00EB4509" w:rsidP="00DE2CD0">
      <w:pPr>
        <w:pStyle w:val="af0"/>
        <w:ind w:left="709"/>
        <w:jc w:val="both"/>
        <w:rPr>
          <w:sz w:val="24"/>
          <w:szCs w:val="24"/>
        </w:rPr>
      </w:pPr>
    </w:p>
    <w:p w:rsidR="00EB4509" w:rsidRPr="00E55739" w:rsidRDefault="00EB4509" w:rsidP="00DE2CD0">
      <w:pPr>
        <w:pStyle w:val="af0"/>
        <w:ind w:left="709"/>
        <w:jc w:val="both"/>
        <w:rPr>
          <w:sz w:val="24"/>
          <w:szCs w:val="24"/>
        </w:rPr>
      </w:pPr>
    </w:p>
    <w:p w:rsidR="00EB4509" w:rsidRDefault="00EB4509" w:rsidP="009F7F06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</w:t>
      </w:r>
      <w:r w:rsidRPr="00DE2CD0">
        <w:t xml:space="preserve"> дисциплине</w:t>
      </w:r>
      <w:r w:rsidRPr="00580E26">
        <w:t>:</w:t>
      </w:r>
    </w:p>
    <w:p w:rsidR="00EB4509" w:rsidRPr="00DE2CD0" w:rsidRDefault="00EB4509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EB4509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B4509" w:rsidRPr="002E16C0" w:rsidRDefault="00EB4509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B4509" w:rsidRPr="002E16C0" w:rsidRDefault="00EB4509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EB4509" w:rsidRPr="002E16C0" w:rsidRDefault="00EB4509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B4509" w:rsidRDefault="00EB4509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EB4509" w:rsidRPr="002E16C0" w:rsidRDefault="00EB4509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EB4509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4509" w:rsidRPr="00DE2CD0" w:rsidRDefault="00EB4509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rPr>
                <w:sz w:val="22"/>
                <w:szCs w:val="22"/>
              </w:rPr>
              <w:t xml:space="preserve">УК-8 Способен </w:t>
            </w:r>
            <w:r w:rsidRPr="00DE2CD0">
              <w:rPr>
                <w:sz w:val="22"/>
                <w:szCs w:val="22"/>
              </w:rPr>
              <w:lastRenderedPageBreak/>
              <w:t>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09" w:rsidRPr="00DE2CD0" w:rsidRDefault="00EB4509" w:rsidP="00005D74">
            <w:pPr>
              <w:autoSpaceDE w:val="0"/>
              <w:autoSpaceDN w:val="0"/>
              <w:adjustRightInd w:val="0"/>
            </w:pPr>
            <w:r>
              <w:lastRenderedPageBreak/>
              <w:t xml:space="preserve">ИД-УК-8.1 </w:t>
            </w:r>
            <w:r w:rsidRPr="006F354D">
              <w:t xml:space="preserve">Классификация </w:t>
            </w:r>
            <w:r w:rsidRPr="006F354D">
              <w:lastRenderedPageBreak/>
              <w:t>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4509" w:rsidRDefault="00EB4509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lastRenderedPageBreak/>
              <w:t xml:space="preserve">Применяет принципы, методы </w:t>
            </w:r>
            <w:r>
              <w:lastRenderedPageBreak/>
              <w:t>обеспечения безопасности и сохранения здоровья при взаимодействии с различной средой обитания.</w:t>
            </w:r>
          </w:p>
          <w:p w:rsidR="00EB4509" w:rsidRDefault="00EB4509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техногенного и характера, оценивает возможные риски появления опасностей и чрезвычайных ситуаций. </w:t>
            </w:r>
          </w:p>
          <w:p w:rsidR="00EB4509" w:rsidRDefault="00EB4509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Использует основные способы сохранения здоровья в профессиональной деятельности.</w:t>
            </w:r>
          </w:p>
          <w:p w:rsidR="00EB4509" w:rsidRDefault="00EB4509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EB4509" w:rsidRDefault="00EB4509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Употребляет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EB4509" w:rsidRPr="00602652" w:rsidRDefault="00EB4509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EB4509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4509" w:rsidRPr="00DE2CD0" w:rsidRDefault="00EB4509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09" w:rsidRPr="00DE2CD0" w:rsidRDefault="00EB4509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4509" w:rsidRPr="00602652" w:rsidRDefault="00EB4509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EB4509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4509" w:rsidRPr="00DE2CD0" w:rsidRDefault="00EB4509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09" w:rsidRPr="00DE2CD0" w:rsidRDefault="00EB450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4509" w:rsidRPr="00021C27" w:rsidRDefault="00EB450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B4509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09" w:rsidRPr="00DE2CD0" w:rsidRDefault="00EB4509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09" w:rsidRPr="00DE2CD0" w:rsidRDefault="00EB450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4509" w:rsidRPr="00021C27" w:rsidRDefault="00EB450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B4509" w:rsidRPr="009B6950" w:rsidRDefault="00EB4509" w:rsidP="00B3400A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:rsidR="00EB4509" w:rsidRPr="00560461" w:rsidRDefault="00EB450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 xml:space="preserve">учебной дисциплины по учебному плану </w:t>
      </w:r>
      <w:r w:rsidRPr="00E927A3">
        <w:rPr>
          <w:sz w:val="24"/>
          <w:szCs w:val="24"/>
        </w:rPr>
        <w:t>составляет:</w:t>
      </w:r>
    </w:p>
    <w:p w:rsidR="00EB4509" w:rsidRPr="00560461" w:rsidRDefault="00EB4509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EB4509" w:rsidTr="00B6294E">
        <w:trPr>
          <w:trHeight w:val="340"/>
        </w:trPr>
        <w:tc>
          <w:tcPr>
            <w:tcW w:w="3969" w:type="dxa"/>
            <w:vAlign w:val="center"/>
          </w:tcPr>
          <w:p w:rsidR="00EB4509" w:rsidRPr="00644FBD" w:rsidRDefault="00651931" w:rsidP="00B6294E">
            <w:pPr>
              <w:rPr>
                <w:i/>
              </w:rPr>
            </w:pPr>
            <w:r>
              <w:rPr>
                <w:i/>
                <w:sz w:val="24"/>
                <w:szCs w:val="24"/>
              </w:rPr>
              <w:t>по очно-заочной</w:t>
            </w:r>
            <w:r w:rsidR="00EB4509" w:rsidRPr="00644FBD">
              <w:rPr>
                <w:i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:rsidR="00EB4509" w:rsidRPr="0004140F" w:rsidRDefault="00EB4509" w:rsidP="00B6294E">
            <w:pPr>
              <w:jc w:val="center"/>
              <w:rPr>
                <w:i/>
              </w:rPr>
            </w:pPr>
            <w:r w:rsidRPr="007D07BB">
              <w:rPr>
                <w:i/>
                <w:noProof/>
              </w:rPr>
              <w:t>3</w:t>
            </w:r>
          </w:p>
        </w:tc>
        <w:tc>
          <w:tcPr>
            <w:tcW w:w="567" w:type="dxa"/>
            <w:vAlign w:val="center"/>
          </w:tcPr>
          <w:p w:rsidR="00EB4509" w:rsidRPr="0004140F" w:rsidRDefault="00EB4509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EB4509" w:rsidRPr="0004140F" w:rsidRDefault="00EB4509" w:rsidP="00B6294E">
            <w:pPr>
              <w:jc w:val="center"/>
              <w:rPr>
                <w:i/>
              </w:rPr>
            </w:pPr>
            <w:r w:rsidRPr="007D07BB">
              <w:rPr>
                <w:i/>
                <w:noProof/>
              </w:rPr>
              <w:t>108</w:t>
            </w:r>
          </w:p>
        </w:tc>
        <w:tc>
          <w:tcPr>
            <w:tcW w:w="937" w:type="dxa"/>
            <w:vAlign w:val="center"/>
          </w:tcPr>
          <w:p w:rsidR="00EB4509" w:rsidRPr="0004140F" w:rsidRDefault="00EB4509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EB4509" w:rsidRPr="00FD2027" w:rsidRDefault="00EB4509" w:rsidP="00B3400A">
      <w:pPr>
        <w:pStyle w:val="2"/>
        <w:rPr>
          <w:i/>
        </w:rPr>
      </w:pPr>
      <w:r w:rsidRPr="00FD2027">
        <w:t xml:space="preserve">Структура </w:t>
      </w:r>
      <w:r>
        <w:t xml:space="preserve">учебной дисциплины </w:t>
      </w:r>
      <w:r w:rsidRPr="00FD2027">
        <w:t xml:space="preserve">для обучающихся </w:t>
      </w:r>
      <w:r>
        <w:t xml:space="preserve">по видам занятий </w:t>
      </w:r>
      <w:r w:rsidRPr="00DE2CD0">
        <w:t>(</w:t>
      </w:r>
      <w:r w:rsidR="00651931">
        <w:rPr>
          <w:noProof/>
          <w:szCs w:val="26"/>
        </w:rPr>
        <w:t>очно-заочная</w:t>
      </w:r>
      <w:r w:rsidRPr="00DE2CD0">
        <w:t xml:space="preserve"> форма обучения)</w:t>
      </w:r>
    </w:p>
    <w:p w:rsidR="00EB4509" w:rsidRPr="002B20D1" w:rsidRDefault="00EB4509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1462"/>
        <w:gridCol w:w="1043"/>
      </w:tblGrid>
      <w:tr w:rsidR="00EB4509" w:rsidRPr="00B02E88" w:rsidTr="00917475">
        <w:trPr>
          <w:cantSplit/>
          <w:trHeight w:val="227"/>
        </w:trPr>
        <w:tc>
          <w:tcPr>
            <w:tcW w:w="9747" w:type="dxa"/>
            <w:gridSpan w:val="9"/>
            <w:shd w:val="clear" w:color="auto" w:fill="DBE5F1" w:themeFill="accent1" w:themeFillTint="33"/>
            <w:vAlign w:val="center"/>
          </w:tcPr>
          <w:p w:rsidR="00EB4509" w:rsidRPr="0081597B" w:rsidRDefault="00EB4509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EB4509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B4509" w:rsidRPr="0081597B" w:rsidRDefault="00EB4509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B4509" w:rsidRPr="0081597B" w:rsidRDefault="00EB4509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EB4509" w:rsidRPr="0081597B" w:rsidRDefault="00EB4509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B4509" w:rsidRPr="0081597B" w:rsidRDefault="00EB4509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B4509" w:rsidRPr="0081597B" w:rsidRDefault="00EB4509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EB4509" w:rsidRPr="00B02E88" w:rsidTr="00AF50A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EB4509" w:rsidRPr="00B02E88" w:rsidRDefault="00EB4509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B4509" w:rsidRPr="00B02E88" w:rsidRDefault="00EB4509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B4509" w:rsidRPr="00B02E88" w:rsidRDefault="00EB4509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B4509" w:rsidRPr="0081597B" w:rsidRDefault="00EB4509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B4509" w:rsidRPr="0081597B" w:rsidRDefault="00EB4509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B4509" w:rsidRPr="0081597B" w:rsidRDefault="00EB4509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B4509" w:rsidRPr="00B02E88" w:rsidRDefault="00EB4509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1462" w:type="dxa"/>
            <w:shd w:val="clear" w:color="auto" w:fill="DBE5F1" w:themeFill="accent1" w:themeFillTint="33"/>
            <w:textDirection w:val="btLr"/>
            <w:vAlign w:val="center"/>
          </w:tcPr>
          <w:p w:rsidR="00EB4509" w:rsidRPr="0081597B" w:rsidRDefault="00EB4509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1043" w:type="dxa"/>
            <w:shd w:val="clear" w:color="auto" w:fill="DBE5F1" w:themeFill="accent1" w:themeFillTint="33"/>
            <w:textDirection w:val="btLr"/>
            <w:vAlign w:val="center"/>
          </w:tcPr>
          <w:p w:rsidR="00EB4509" w:rsidRPr="00B02E88" w:rsidRDefault="00EB4509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EB4509" w:rsidRPr="00B02E88" w:rsidTr="00AF50A5">
        <w:trPr>
          <w:cantSplit/>
          <w:trHeight w:val="227"/>
        </w:trPr>
        <w:tc>
          <w:tcPr>
            <w:tcW w:w="1943" w:type="dxa"/>
          </w:tcPr>
          <w:p w:rsidR="00EB4509" w:rsidRPr="00B61D4D" w:rsidRDefault="00FE3747" w:rsidP="009B399A">
            <w:r>
              <w:rPr>
                <w:i/>
                <w:noProof/>
              </w:rPr>
              <w:t>4</w:t>
            </w:r>
            <w:r w:rsidR="00FD4662">
              <w:rPr>
                <w:i/>
                <w:noProof/>
              </w:rPr>
              <w:t xml:space="preserve"> </w:t>
            </w:r>
            <w:r w:rsidR="00EB4509" w:rsidRPr="00B61D4D">
              <w:t>семестр</w:t>
            </w:r>
          </w:p>
        </w:tc>
        <w:tc>
          <w:tcPr>
            <w:tcW w:w="1130" w:type="dxa"/>
          </w:tcPr>
          <w:p w:rsidR="00EB4509" w:rsidRPr="00AF50A5" w:rsidRDefault="00EB4509" w:rsidP="00AF50A5">
            <w:pPr>
              <w:ind w:left="28"/>
              <w:jc w:val="center"/>
              <w:rPr>
                <w:i/>
              </w:rPr>
            </w:pPr>
            <w:r w:rsidRPr="007D07BB">
              <w:rPr>
                <w:i/>
                <w:noProof/>
              </w:rPr>
              <w:t>Зачет</w:t>
            </w:r>
          </w:p>
        </w:tc>
        <w:tc>
          <w:tcPr>
            <w:tcW w:w="833" w:type="dxa"/>
          </w:tcPr>
          <w:p w:rsidR="00EB4509" w:rsidRPr="006C7E94" w:rsidRDefault="00EB4509" w:rsidP="00A16A9B">
            <w:pPr>
              <w:ind w:left="28"/>
              <w:jc w:val="center"/>
              <w:rPr>
                <w:i/>
              </w:rPr>
            </w:pPr>
            <w:r w:rsidRPr="007D07BB">
              <w:rPr>
                <w:i/>
                <w:noProof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EB4509" w:rsidRPr="006C7E94" w:rsidRDefault="00FE374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:rsidR="00EB4509" w:rsidRPr="00B61D4D" w:rsidRDefault="00EB4509" w:rsidP="00AF50A5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EB4509" w:rsidRPr="00B61D4D" w:rsidRDefault="00EB4509" w:rsidP="00DD30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EB4509" w:rsidRPr="00B61D4D" w:rsidRDefault="00EB4509" w:rsidP="00DE2CD0">
            <w:pPr>
              <w:rPr>
                <w:i/>
              </w:rPr>
            </w:pPr>
          </w:p>
        </w:tc>
        <w:tc>
          <w:tcPr>
            <w:tcW w:w="1462" w:type="dxa"/>
          </w:tcPr>
          <w:p w:rsidR="00EB4509" w:rsidRPr="00B61D4D" w:rsidRDefault="00FE374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  <w:noProof/>
              </w:rPr>
              <w:t>90</w:t>
            </w:r>
          </w:p>
        </w:tc>
        <w:tc>
          <w:tcPr>
            <w:tcW w:w="1043" w:type="dxa"/>
          </w:tcPr>
          <w:p w:rsidR="00EB4509" w:rsidRPr="00B61D4D" w:rsidRDefault="00EB4509" w:rsidP="009B399A">
            <w:pPr>
              <w:ind w:left="28"/>
              <w:jc w:val="center"/>
              <w:rPr>
                <w:i/>
              </w:rPr>
            </w:pPr>
          </w:p>
        </w:tc>
      </w:tr>
      <w:tr w:rsidR="00EB4509" w:rsidRPr="00B02E88" w:rsidTr="00AF50A5">
        <w:trPr>
          <w:cantSplit/>
          <w:trHeight w:val="227"/>
        </w:trPr>
        <w:tc>
          <w:tcPr>
            <w:tcW w:w="1943" w:type="dxa"/>
          </w:tcPr>
          <w:p w:rsidR="00EB4509" w:rsidRPr="00B02E88" w:rsidRDefault="00EB4509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EB4509" w:rsidRPr="00B02E88" w:rsidRDefault="00EB4509" w:rsidP="009B399A">
            <w:pPr>
              <w:ind w:left="28"/>
              <w:jc w:val="center"/>
            </w:pPr>
            <w:r>
              <w:rPr>
                <w:noProof/>
              </w:rPr>
              <w:t>Зачет</w:t>
            </w:r>
          </w:p>
        </w:tc>
        <w:tc>
          <w:tcPr>
            <w:tcW w:w="833" w:type="dxa"/>
          </w:tcPr>
          <w:p w:rsidR="00EB4509" w:rsidRPr="00B02E88" w:rsidRDefault="00EB4509" w:rsidP="009B399A">
            <w:pPr>
              <w:ind w:left="28"/>
              <w:jc w:val="center"/>
            </w:pPr>
            <w:r>
              <w:rPr>
                <w:noProof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EB4509" w:rsidRPr="00B02E88" w:rsidRDefault="00FE3747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EB4509" w:rsidRPr="00B02E88" w:rsidRDefault="00EB450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B4509" w:rsidRPr="00B02E88" w:rsidRDefault="00EB450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B4509" w:rsidRPr="00B02E88" w:rsidRDefault="00EB4509" w:rsidP="009B399A">
            <w:pPr>
              <w:ind w:left="28"/>
              <w:jc w:val="center"/>
            </w:pPr>
          </w:p>
        </w:tc>
        <w:tc>
          <w:tcPr>
            <w:tcW w:w="1462" w:type="dxa"/>
          </w:tcPr>
          <w:p w:rsidR="00EB4509" w:rsidRPr="00B02E88" w:rsidRDefault="00FE3747" w:rsidP="009B399A">
            <w:pPr>
              <w:ind w:left="28"/>
              <w:jc w:val="center"/>
            </w:pPr>
            <w:r>
              <w:rPr>
                <w:noProof/>
              </w:rPr>
              <w:t>90</w:t>
            </w:r>
          </w:p>
        </w:tc>
        <w:tc>
          <w:tcPr>
            <w:tcW w:w="1043" w:type="dxa"/>
          </w:tcPr>
          <w:p w:rsidR="00EB4509" w:rsidRPr="00762967" w:rsidRDefault="00EB4509" w:rsidP="009B399A">
            <w:pPr>
              <w:ind w:left="28"/>
              <w:jc w:val="center"/>
              <w:rPr>
                <w:lang w:val="en-US"/>
              </w:rPr>
            </w:pPr>
          </w:p>
        </w:tc>
      </w:tr>
    </w:tbl>
    <w:p w:rsidR="00EB4509" w:rsidRPr="006113AA" w:rsidRDefault="00EB4509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EB4509" w:rsidRDefault="00EB4509" w:rsidP="006B29B2">
      <w:pPr>
        <w:pStyle w:val="af0"/>
        <w:numPr>
          <w:ilvl w:val="1"/>
          <w:numId w:val="9"/>
        </w:numPr>
        <w:jc w:val="both"/>
        <w:rPr>
          <w:i/>
        </w:rPr>
        <w:sectPr w:rsidR="00EB4509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EB4509" w:rsidRPr="00B00330" w:rsidRDefault="00EB4509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/модуля</w:t>
      </w:r>
      <w:r w:rsidRPr="00B00330">
        <w:t xml:space="preserve"> для обучающихся по разделам и темам дисциплины: (</w:t>
      </w:r>
      <w:r w:rsidRPr="007D07BB">
        <w:rPr>
          <w:noProof/>
          <w:szCs w:val="26"/>
        </w:rPr>
        <w:t>Очн</w:t>
      </w:r>
      <w:r w:rsidR="00FD4662">
        <w:rPr>
          <w:noProof/>
          <w:szCs w:val="26"/>
        </w:rPr>
        <w:t>о-заочная</w:t>
      </w:r>
      <w:r w:rsidRPr="00B00330"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EB4509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EB4509" w:rsidRPr="006168DD" w:rsidRDefault="00EB4509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EB4509" w:rsidRPr="006168DD" w:rsidRDefault="00EB4509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EB4509" w:rsidRDefault="00EB4509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EB4509" w:rsidRPr="006168DD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EB4509" w:rsidRPr="00DC26C0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EB4509" w:rsidRPr="00DC26C0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EB4509" w:rsidRDefault="00EB4509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EB4509" w:rsidRPr="0047081A" w:rsidRDefault="00EB4509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EB4509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EB4509" w:rsidRPr="006168DD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EB4509" w:rsidRPr="006168DD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EB4509" w:rsidRPr="00DC26C0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EB4509" w:rsidRPr="00DC26C0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EB4509" w:rsidRPr="006168DD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B4509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EB4509" w:rsidRPr="006168DD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EB4509" w:rsidRPr="006168DD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EB4509" w:rsidRPr="00DC26C0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EB4509" w:rsidRPr="00DC26C0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FE3747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EB4509" w:rsidRPr="00FE3747" w:rsidRDefault="00EB4509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E3747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EB4509" w:rsidRPr="00DC26C0" w:rsidRDefault="00EB4509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B4509" w:rsidRPr="00DC26C0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EB4509" w:rsidRPr="006168DD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B4509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EB4509" w:rsidRPr="007F67CF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EB4509" w:rsidRPr="00A06CF3" w:rsidRDefault="00FE37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  <w:noProof/>
              </w:rPr>
              <w:t xml:space="preserve">четвертый </w:t>
            </w:r>
            <w:r w:rsidR="00EB4509" w:rsidRPr="00A06CF3">
              <w:rPr>
                <w:b/>
              </w:rPr>
              <w:t>семестр</w:t>
            </w:r>
          </w:p>
        </w:tc>
      </w:tr>
      <w:tr w:rsidR="00EB4509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EB4509" w:rsidRPr="007F67CF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EB4509" w:rsidRPr="00021C27" w:rsidRDefault="00FE3747" w:rsidP="00002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EB4509" w:rsidRPr="00021C27" w:rsidRDefault="00FE3747" w:rsidP="00002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FE3747" w:rsidRPr="00021C27" w:rsidRDefault="00FE3747" w:rsidP="00FE374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FE3747" w:rsidRPr="00021C27" w:rsidRDefault="00FE3747" w:rsidP="00FE374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EB4509" w:rsidRPr="00351AE6" w:rsidRDefault="00EB450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B4509" w:rsidRPr="006007CA" w:rsidRDefault="00EB4509" w:rsidP="00D04D70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>.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EB4509" w:rsidRPr="00FE3747" w:rsidRDefault="00FD4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815" w:type="dxa"/>
          </w:tcPr>
          <w:p w:rsidR="00EB4509" w:rsidRPr="00FE3747" w:rsidRDefault="00FD4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815" w:type="dxa"/>
          </w:tcPr>
          <w:p w:rsidR="00EB4509" w:rsidRPr="00FE3747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816" w:type="dxa"/>
          </w:tcPr>
          <w:p w:rsidR="00EB4509" w:rsidRPr="00FE3747" w:rsidRDefault="00EB450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E3747">
              <w:t>х</w:t>
            </w:r>
          </w:p>
        </w:tc>
        <w:tc>
          <w:tcPr>
            <w:tcW w:w="821" w:type="dxa"/>
          </w:tcPr>
          <w:p w:rsidR="00EB4509" w:rsidRPr="00FE3747" w:rsidRDefault="00FD4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60</w:t>
            </w:r>
          </w:p>
        </w:tc>
        <w:tc>
          <w:tcPr>
            <w:tcW w:w="4002" w:type="dxa"/>
          </w:tcPr>
          <w:p w:rsidR="00EB4509" w:rsidRPr="00DF3C1E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3747" w:rsidRPr="006168DD" w:rsidTr="00FA2451">
        <w:tc>
          <w:tcPr>
            <w:tcW w:w="1701" w:type="dxa"/>
            <w:vMerge/>
          </w:tcPr>
          <w:p w:rsidR="00FE3747" w:rsidRDefault="00FE37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3747" w:rsidRPr="006007CA" w:rsidRDefault="00FE3747" w:rsidP="00FE3747">
            <w:r w:rsidRPr="006007CA">
              <w:t xml:space="preserve">Тема 1.1 </w:t>
            </w:r>
          </w:p>
          <w:p w:rsidR="00FE3747" w:rsidRPr="006007CA" w:rsidRDefault="00FE3747" w:rsidP="00FE3747">
            <w:pPr>
              <w:rPr>
                <w:i/>
              </w:rPr>
            </w:pPr>
            <w:r w:rsidRPr="006007CA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FE3747" w:rsidRPr="000E4AAA" w:rsidRDefault="00FE3747" w:rsidP="00FE37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4AAA">
              <w:rPr>
                <w:i/>
              </w:rPr>
              <w:t>2</w:t>
            </w:r>
          </w:p>
        </w:tc>
        <w:tc>
          <w:tcPr>
            <w:tcW w:w="815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E3747" w:rsidRPr="00FE3747" w:rsidRDefault="00FE374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4002" w:type="dxa"/>
            <w:vMerge w:val="restart"/>
          </w:tcPr>
          <w:p w:rsidR="00FE3747" w:rsidRPr="003A3CAB" w:rsidRDefault="00FE3747" w:rsidP="00FE3747">
            <w:pPr>
              <w:jc w:val="both"/>
            </w:pPr>
            <w:r w:rsidRPr="003A3CAB">
              <w:t xml:space="preserve">Формы текущего контроля </w:t>
            </w:r>
          </w:p>
          <w:p w:rsidR="00FE3747" w:rsidRDefault="00FE3747" w:rsidP="00FE3747">
            <w:pPr>
              <w:jc w:val="both"/>
            </w:pPr>
            <w:r w:rsidRPr="003A3CAB">
              <w:t>по разделу</w:t>
            </w:r>
            <w:r>
              <w:t xml:space="preserve">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FE3747" w:rsidRPr="005E4849" w:rsidRDefault="00FE3747" w:rsidP="00FE3747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FE3747" w:rsidRPr="005E4849" w:rsidRDefault="00FE3747" w:rsidP="00FE37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2.</w:t>
            </w:r>
            <w:r>
              <w:t xml:space="preserve"> контрольные работы.</w:t>
            </w:r>
          </w:p>
          <w:p w:rsidR="00FE3747" w:rsidRPr="005E4849" w:rsidRDefault="00FE3747" w:rsidP="00FE37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 xml:space="preserve">3. </w:t>
            </w:r>
            <w:r>
              <w:t>реферат.</w:t>
            </w:r>
          </w:p>
          <w:p w:rsidR="00FE3747" w:rsidRDefault="00FE3747" w:rsidP="00FE37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. тестирование.</w:t>
            </w:r>
          </w:p>
          <w:p w:rsidR="00FE3747" w:rsidRDefault="00FE37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3747" w:rsidRPr="006168DD" w:rsidTr="00FA2451">
        <w:tc>
          <w:tcPr>
            <w:tcW w:w="1701" w:type="dxa"/>
            <w:vMerge/>
          </w:tcPr>
          <w:p w:rsidR="00FE3747" w:rsidRDefault="00FE37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3747" w:rsidRPr="006007CA" w:rsidRDefault="00FE3747" w:rsidP="00FE3747">
            <w:r w:rsidRPr="006007CA">
              <w:t>Тема 1.2</w:t>
            </w:r>
          </w:p>
          <w:p w:rsidR="00FE3747" w:rsidRPr="006007CA" w:rsidRDefault="00FE3747" w:rsidP="00FE3747"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FE3747" w:rsidRPr="000E4AAA" w:rsidRDefault="00FE3747" w:rsidP="00FE37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4AAA">
              <w:rPr>
                <w:i/>
              </w:rPr>
              <w:t>2</w:t>
            </w:r>
          </w:p>
        </w:tc>
        <w:tc>
          <w:tcPr>
            <w:tcW w:w="815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E3747" w:rsidRPr="00FE3747" w:rsidRDefault="00FE374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4002" w:type="dxa"/>
            <w:vMerge/>
          </w:tcPr>
          <w:p w:rsidR="00FE3747" w:rsidRDefault="00FE37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3747" w:rsidRPr="006168DD" w:rsidTr="00FA2451">
        <w:tc>
          <w:tcPr>
            <w:tcW w:w="1701" w:type="dxa"/>
            <w:vMerge/>
          </w:tcPr>
          <w:p w:rsidR="00FE3747" w:rsidRDefault="00FE37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3747" w:rsidRPr="006007CA" w:rsidRDefault="00FE3747" w:rsidP="00FE3747">
            <w:pPr>
              <w:rPr>
                <w:i/>
              </w:rPr>
            </w:pPr>
            <w:r w:rsidRPr="006007CA">
              <w:rPr>
                <w:i/>
              </w:rPr>
              <w:t xml:space="preserve">Тема 1.3. </w:t>
            </w:r>
          </w:p>
          <w:p w:rsidR="00FE3747" w:rsidRPr="006007CA" w:rsidRDefault="00FE3747" w:rsidP="00FE3747">
            <w:pPr>
              <w:rPr>
                <w:i/>
              </w:rPr>
            </w:pPr>
            <w:r w:rsidRPr="006007CA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FE3747" w:rsidRPr="000E4AAA" w:rsidRDefault="00FE3747" w:rsidP="00FE37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4AAA">
              <w:rPr>
                <w:i/>
              </w:rPr>
              <w:t>2</w:t>
            </w:r>
          </w:p>
        </w:tc>
        <w:tc>
          <w:tcPr>
            <w:tcW w:w="815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E3747" w:rsidRPr="00FE3747" w:rsidRDefault="00FE374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4002" w:type="dxa"/>
            <w:vMerge/>
          </w:tcPr>
          <w:p w:rsidR="00FE3747" w:rsidRDefault="00FE37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3747" w:rsidRPr="006168DD" w:rsidTr="00FA2451">
        <w:tc>
          <w:tcPr>
            <w:tcW w:w="1701" w:type="dxa"/>
            <w:vMerge/>
          </w:tcPr>
          <w:p w:rsidR="00FE3747" w:rsidRDefault="00FE37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3747" w:rsidRPr="006007CA" w:rsidRDefault="00FE3747" w:rsidP="00FE3747">
            <w:pPr>
              <w:rPr>
                <w:i/>
              </w:rPr>
            </w:pPr>
            <w:r w:rsidRPr="006007CA">
              <w:rPr>
                <w:i/>
              </w:rPr>
              <w:t>Тема 1.4</w:t>
            </w:r>
          </w:p>
          <w:p w:rsidR="00FE3747" w:rsidRPr="006007CA" w:rsidRDefault="00FE3747" w:rsidP="00FE3747">
            <w:pPr>
              <w:pStyle w:val="Default"/>
              <w:rPr>
                <w:sz w:val="22"/>
                <w:szCs w:val="22"/>
              </w:rPr>
            </w:pPr>
            <w:r w:rsidRPr="006007CA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6007CA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FE3747" w:rsidRPr="000E4AAA" w:rsidRDefault="00FE3747" w:rsidP="00FE37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4AAA">
              <w:rPr>
                <w:i/>
              </w:rPr>
              <w:t>5</w:t>
            </w:r>
          </w:p>
        </w:tc>
        <w:tc>
          <w:tcPr>
            <w:tcW w:w="815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E3747" w:rsidRPr="00FE3747" w:rsidRDefault="00FE374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4002" w:type="dxa"/>
            <w:vMerge/>
          </w:tcPr>
          <w:p w:rsidR="00FE3747" w:rsidRDefault="00FE37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509" w:rsidRPr="006168DD" w:rsidTr="00FD4662">
        <w:trPr>
          <w:trHeight w:val="551"/>
        </w:trPr>
        <w:tc>
          <w:tcPr>
            <w:tcW w:w="1701" w:type="dxa"/>
            <w:vMerge w:val="restart"/>
          </w:tcPr>
          <w:p w:rsidR="00EB4509" w:rsidRPr="007F67CF" w:rsidRDefault="00EB4509" w:rsidP="00600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FE3747" w:rsidRPr="00021C27" w:rsidRDefault="00FE3747" w:rsidP="00FE374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FE3747" w:rsidRPr="00021C27" w:rsidRDefault="00FE3747" w:rsidP="00FE374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FE3747" w:rsidRPr="00021C27" w:rsidRDefault="00FE3747" w:rsidP="00FE374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FE3747" w:rsidRPr="00021C27" w:rsidRDefault="00FE3747" w:rsidP="00FE374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EB4509" w:rsidRPr="006168DD" w:rsidRDefault="00EB450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B4509" w:rsidRPr="00DF3C1E" w:rsidRDefault="00EB4509" w:rsidP="006007C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Безопасность населения и территорий в чрезвычайных ситуациях </w:t>
            </w:r>
          </w:p>
        </w:tc>
        <w:tc>
          <w:tcPr>
            <w:tcW w:w="815" w:type="dxa"/>
          </w:tcPr>
          <w:p w:rsidR="00EB4509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815" w:type="dxa"/>
          </w:tcPr>
          <w:p w:rsidR="00EB4509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815" w:type="dxa"/>
          </w:tcPr>
          <w:p w:rsidR="00EB4509" w:rsidRPr="00FE3747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816" w:type="dxa"/>
          </w:tcPr>
          <w:p w:rsidR="00EB4509" w:rsidRPr="00FE3747" w:rsidRDefault="00EB45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E3747">
              <w:rPr>
                <w:bCs/>
              </w:rPr>
              <w:t>х</w:t>
            </w:r>
          </w:p>
        </w:tc>
        <w:tc>
          <w:tcPr>
            <w:tcW w:w="821" w:type="dxa"/>
          </w:tcPr>
          <w:p w:rsidR="00EB4509" w:rsidRPr="00FE3747" w:rsidRDefault="00FD4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E3747">
              <w:rPr>
                <w:i/>
              </w:rPr>
              <w:t>3</w:t>
            </w:r>
            <w:r w:rsidR="00FE3747">
              <w:rPr>
                <w:i/>
              </w:rPr>
              <w:t>0</w:t>
            </w:r>
          </w:p>
        </w:tc>
        <w:tc>
          <w:tcPr>
            <w:tcW w:w="4002" w:type="dxa"/>
            <w:vMerge w:val="restart"/>
          </w:tcPr>
          <w:p w:rsidR="00EB4509" w:rsidRPr="003A3CAB" w:rsidRDefault="00EB4509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EB4509" w:rsidRPr="003A3CAB" w:rsidRDefault="00EB4509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EB4509" w:rsidRPr="00A0481D" w:rsidRDefault="00EB4509" w:rsidP="00A0481D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EB4509" w:rsidRPr="005E4849" w:rsidRDefault="00FE3747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  <w:r w:rsidR="00EB4509" w:rsidRPr="005E4849">
              <w:t xml:space="preserve">. </w:t>
            </w:r>
            <w:r w:rsidR="00EB4509">
              <w:t>реферат.</w:t>
            </w:r>
          </w:p>
          <w:p w:rsidR="00EB4509" w:rsidRDefault="00FE3747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</w:t>
            </w:r>
            <w:r w:rsidR="00EB4509" w:rsidRPr="005E4849">
              <w:t>. тестирование.</w:t>
            </w:r>
          </w:p>
          <w:p w:rsidR="00EB4509" w:rsidRPr="00DF3C1E" w:rsidRDefault="00EB4509" w:rsidP="00D74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3747" w:rsidRPr="006168DD" w:rsidTr="00FA2451">
        <w:tc>
          <w:tcPr>
            <w:tcW w:w="1701" w:type="dxa"/>
            <w:vMerge/>
          </w:tcPr>
          <w:p w:rsidR="00FE3747" w:rsidRDefault="00FE37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3747" w:rsidRPr="006007CA" w:rsidRDefault="00FE3747" w:rsidP="00FE3747">
            <w:r w:rsidRPr="006007CA">
              <w:t xml:space="preserve">Тема 2.1 </w:t>
            </w:r>
          </w:p>
          <w:p w:rsidR="00FE3747" w:rsidRPr="006007CA" w:rsidRDefault="00FE3747" w:rsidP="00FE3747">
            <w:r w:rsidRPr="006007CA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FE3747" w:rsidRPr="000E4AAA" w:rsidRDefault="00FE3747" w:rsidP="00FE37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4AAA">
              <w:t>4</w:t>
            </w:r>
          </w:p>
        </w:tc>
        <w:tc>
          <w:tcPr>
            <w:tcW w:w="815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E3747" w:rsidRPr="00FE3747" w:rsidRDefault="00FE374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4002" w:type="dxa"/>
            <w:vMerge/>
          </w:tcPr>
          <w:p w:rsidR="00FE3747" w:rsidRPr="00DF3C1E" w:rsidRDefault="00FE37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3747" w:rsidRPr="006168DD" w:rsidTr="00FA2451">
        <w:tc>
          <w:tcPr>
            <w:tcW w:w="1701" w:type="dxa"/>
            <w:vMerge/>
          </w:tcPr>
          <w:p w:rsidR="00FE3747" w:rsidRDefault="00FE37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3747" w:rsidRPr="006007CA" w:rsidRDefault="00FE3747" w:rsidP="00FE3747">
            <w:r w:rsidRPr="006007CA">
              <w:t>Тема 2.2</w:t>
            </w:r>
          </w:p>
          <w:p w:rsidR="00FE3747" w:rsidRPr="006007CA" w:rsidRDefault="00FE3747" w:rsidP="00FE3747">
            <w:r w:rsidRPr="006007CA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815" w:type="dxa"/>
          </w:tcPr>
          <w:p w:rsidR="00FE3747" w:rsidRPr="000E4AAA" w:rsidRDefault="00FE3747" w:rsidP="00FE37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4AAA">
              <w:t>3</w:t>
            </w:r>
          </w:p>
        </w:tc>
        <w:tc>
          <w:tcPr>
            <w:tcW w:w="815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E3747" w:rsidRPr="00FE3747" w:rsidRDefault="00FE374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4002" w:type="dxa"/>
            <w:vMerge/>
          </w:tcPr>
          <w:p w:rsidR="00FE3747" w:rsidRPr="00DF3C1E" w:rsidRDefault="00FE37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4509" w:rsidRPr="006168DD" w:rsidTr="00FA2451">
        <w:tc>
          <w:tcPr>
            <w:tcW w:w="1701" w:type="dxa"/>
          </w:tcPr>
          <w:p w:rsidR="00EB4509" w:rsidRPr="001A0052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4509" w:rsidRPr="00F479AB" w:rsidRDefault="00FD4662" w:rsidP="00B6294E">
            <w:pPr>
              <w:rPr>
                <w:i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:rsidR="00EB4509" w:rsidRPr="00FE3747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815" w:type="dxa"/>
          </w:tcPr>
          <w:p w:rsidR="00EB4509" w:rsidRPr="00FE3747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815" w:type="dxa"/>
          </w:tcPr>
          <w:p w:rsidR="00EB4509" w:rsidRPr="00FE3747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816" w:type="dxa"/>
          </w:tcPr>
          <w:p w:rsidR="00EB4509" w:rsidRPr="00FE3747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821" w:type="dxa"/>
          </w:tcPr>
          <w:p w:rsidR="00EB4509" w:rsidRPr="00FE3747" w:rsidRDefault="00FD4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E3747">
              <w:t>х</w:t>
            </w:r>
          </w:p>
        </w:tc>
        <w:tc>
          <w:tcPr>
            <w:tcW w:w="4002" w:type="dxa"/>
            <w:shd w:val="clear" w:color="auto" w:fill="auto"/>
          </w:tcPr>
          <w:p w:rsidR="00EB4509" w:rsidRPr="007C39DC" w:rsidRDefault="00EB4509" w:rsidP="007C39DC">
            <w:pPr>
              <w:tabs>
                <w:tab w:val="left" w:pos="708"/>
                <w:tab w:val="right" w:leader="underscore" w:pos="9639"/>
              </w:tabs>
            </w:pPr>
            <w:r w:rsidRPr="007D07BB">
              <w:rPr>
                <w:iCs/>
                <w:noProof/>
              </w:rPr>
              <w:t>Зачет</w:t>
            </w:r>
          </w:p>
        </w:tc>
      </w:tr>
      <w:tr w:rsidR="00EB4509" w:rsidRPr="006168DD" w:rsidTr="00FA2451">
        <w:tc>
          <w:tcPr>
            <w:tcW w:w="1701" w:type="dxa"/>
          </w:tcPr>
          <w:p w:rsidR="00EB4509" w:rsidRPr="001A0052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4509" w:rsidRPr="00DF3C1E" w:rsidRDefault="00EB4509" w:rsidP="00FE37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FE3747">
              <w:rPr>
                <w:b/>
              </w:rPr>
              <w:t xml:space="preserve"> </w:t>
            </w:r>
            <w:r w:rsidR="00FE3747">
              <w:rPr>
                <w:b/>
                <w:noProof/>
              </w:rPr>
              <w:t>4</w:t>
            </w:r>
            <w:r w:rsidR="00FD4662">
              <w:rPr>
                <w:b/>
                <w:noProof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EB4509" w:rsidRPr="00FE3747" w:rsidRDefault="00DE59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:rsidR="00EB4509" w:rsidRPr="00FE3747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EB4509" w:rsidRPr="00FE3747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EB4509" w:rsidRPr="00FE3747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B4509" w:rsidRPr="00FE3747" w:rsidRDefault="00DE59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t>90</w:t>
            </w:r>
          </w:p>
        </w:tc>
        <w:tc>
          <w:tcPr>
            <w:tcW w:w="4002" w:type="dxa"/>
          </w:tcPr>
          <w:p w:rsidR="00EB4509" w:rsidRPr="00DF3C1E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B4509" w:rsidRPr="006168DD" w:rsidTr="00FA2451">
        <w:tc>
          <w:tcPr>
            <w:tcW w:w="1701" w:type="dxa"/>
          </w:tcPr>
          <w:p w:rsidR="00EB4509" w:rsidRPr="001A0052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4509" w:rsidRPr="00DF3C1E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EB4509" w:rsidRPr="00FE3747" w:rsidRDefault="00DE59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:rsidR="00EB4509" w:rsidRPr="00FE3747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B4509" w:rsidRPr="00FE3747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EB4509" w:rsidRPr="00FE3747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B4509" w:rsidRPr="00FE3747" w:rsidRDefault="00DE59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noProof/>
              </w:rPr>
              <w:t>90</w:t>
            </w:r>
          </w:p>
        </w:tc>
        <w:tc>
          <w:tcPr>
            <w:tcW w:w="4002" w:type="dxa"/>
          </w:tcPr>
          <w:p w:rsidR="00EB4509" w:rsidRPr="00DF3C1E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4509" w:rsidRPr="00DE5996" w:rsidRDefault="00EB4509" w:rsidP="00DE5996">
      <w:pPr>
        <w:pStyle w:val="af0"/>
        <w:ind w:left="0"/>
        <w:jc w:val="both"/>
        <w:rPr>
          <w:i/>
        </w:rPr>
      </w:pPr>
    </w:p>
    <w:p w:rsidR="00EB4509" w:rsidRDefault="00EB4509" w:rsidP="006B29B2">
      <w:pPr>
        <w:pStyle w:val="af0"/>
        <w:numPr>
          <w:ilvl w:val="1"/>
          <w:numId w:val="9"/>
        </w:numPr>
        <w:jc w:val="both"/>
        <w:rPr>
          <w:i/>
        </w:rPr>
        <w:sectPr w:rsidR="00EB450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EB4509" w:rsidRPr="00E36EF2" w:rsidRDefault="00EB4509" w:rsidP="00F60511">
      <w:pPr>
        <w:pStyle w:val="2"/>
      </w:pPr>
      <w:r>
        <w:lastRenderedPageBreak/>
        <w:t>Краткое с</w:t>
      </w:r>
      <w:r w:rsidRPr="00E36EF2">
        <w:t xml:space="preserve">одержание </w:t>
      </w:r>
      <w:r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EB450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B4509" w:rsidRPr="00F062CE" w:rsidRDefault="00EB4509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B4509" w:rsidRPr="00F062CE" w:rsidRDefault="00EB4509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EB4509" w:rsidRPr="00F062CE" w:rsidRDefault="00EB4509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B450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FC6620" w:rsidRDefault="00EB4509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EB450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FC6620" w:rsidRDefault="00EB4509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FC6620" w:rsidRDefault="00EB4509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EB4509" w:rsidRPr="00FC6620" w:rsidRDefault="00EB4509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EB4509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B4509" w:rsidRPr="00FC6620" w:rsidRDefault="00EB4509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EB4509" w:rsidRPr="00FC6620" w:rsidRDefault="00EB4509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EB450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FC6620" w:rsidRDefault="00EB4509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EB4509" w:rsidRPr="00FC6620" w:rsidRDefault="00EB4509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EB4509" w:rsidRPr="00FC6620" w:rsidRDefault="00EB4509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EB4509" w:rsidRPr="00FC6620" w:rsidRDefault="00EB4509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EB450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FC6620" w:rsidRDefault="00EB4509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EB4509" w:rsidRPr="00FC6620" w:rsidRDefault="00EB4509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EB4509" w:rsidRPr="00FC6620" w:rsidRDefault="00EB4509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EB4509" w:rsidRPr="00FC6620" w:rsidRDefault="00EB4509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беспечение электробезопасности рабочих помещений Защита от механического травмирования.</w:t>
            </w:r>
          </w:p>
        </w:tc>
      </w:tr>
      <w:tr w:rsidR="00EB450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FC6620" w:rsidRDefault="00EB4509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EB450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FC6620" w:rsidRDefault="00EB4509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EB4509" w:rsidRPr="00FC6620" w:rsidRDefault="00EB4509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EB4509" w:rsidRPr="00FC6620" w:rsidRDefault="00EB4509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EB4509" w:rsidRPr="00FC6620" w:rsidRDefault="00EB4509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EB4509" w:rsidRPr="00FC6620" w:rsidRDefault="00EB4509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EB450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F60511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F60511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FC6620" w:rsidRDefault="00EB4509" w:rsidP="00FC6620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EB4509" w:rsidRPr="00FC6620" w:rsidRDefault="00EB4509" w:rsidP="00FC6620">
            <w:pPr>
              <w:rPr>
                <w:bCs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EB4509" w:rsidRPr="002B2FC0" w:rsidRDefault="00EB4509" w:rsidP="00F062CE">
      <w:pPr>
        <w:pStyle w:val="2"/>
      </w:pPr>
      <w:r w:rsidRPr="002B2FC0">
        <w:t>Организация самостоятельной работы обучающихся</w:t>
      </w:r>
    </w:p>
    <w:p w:rsidR="00EB4509" w:rsidRDefault="00EB4509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EB4509" w:rsidRDefault="00EB4509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EB4509" w:rsidRDefault="00EB4509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под руководствомпреподавателя и по его заданию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 обучающихся 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EB4509" w:rsidRDefault="00EB4509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EB4509" w:rsidRDefault="00EB4509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:rsidR="00EB4509" w:rsidRPr="00FC6620" w:rsidRDefault="00EB4509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подготовку </w:t>
      </w:r>
      <w:r w:rsidR="00DE5996">
        <w:rPr>
          <w:sz w:val="24"/>
          <w:szCs w:val="24"/>
        </w:rPr>
        <w:t>к лекциям</w:t>
      </w:r>
      <w:r w:rsidRPr="00FC6620">
        <w:rPr>
          <w:sz w:val="24"/>
          <w:szCs w:val="24"/>
        </w:rPr>
        <w:t xml:space="preserve">, </w:t>
      </w:r>
      <w:r w:rsidR="00FD4662">
        <w:rPr>
          <w:sz w:val="24"/>
          <w:szCs w:val="24"/>
        </w:rPr>
        <w:t>зачету</w:t>
      </w:r>
    </w:p>
    <w:p w:rsidR="00EB4509" w:rsidRPr="00FC6620" w:rsidRDefault="00EB4509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EB4509" w:rsidRPr="00FC6620" w:rsidRDefault="00EB4509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разделов/тем, невыносимых на лекции и практические занятия самостоятельно;</w:t>
      </w:r>
    </w:p>
    <w:p w:rsidR="00EB4509" w:rsidRPr="00FC6620" w:rsidRDefault="00EB4509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EB4509" w:rsidRPr="00FC6620" w:rsidRDefault="00EB4509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EB4509" w:rsidRPr="00FC6620" w:rsidRDefault="00EB4509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рефератов и докладов;</w:t>
      </w:r>
    </w:p>
    <w:p w:rsidR="00EB4509" w:rsidRPr="00FC6620" w:rsidRDefault="00EB4509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>
        <w:rPr>
          <w:sz w:val="24"/>
          <w:szCs w:val="24"/>
        </w:rPr>
        <w:t>, тестам</w:t>
      </w:r>
      <w:r w:rsidRPr="00FC6620">
        <w:rPr>
          <w:sz w:val="24"/>
          <w:szCs w:val="24"/>
        </w:rPr>
        <w:t xml:space="preserve">; </w:t>
      </w:r>
    </w:p>
    <w:p w:rsidR="00EB4509" w:rsidRPr="00FC6620" w:rsidRDefault="00EB4509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EB4509" w:rsidRPr="00FC6620" w:rsidRDefault="00EB4509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EB4509" w:rsidRDefault="00EB4509" w:rsidP="00F062CE">
      <w:pPr>
        <w:ind w:firstLine="709"/>
        <w:jc w:val="both"/>
        <w:rPr>
          <w:sz w:val="24"/>
          <w:szCs w:val="24"/>
        </w:rPr>
      </w:pPr>
    </w:p>
    <w:p w:rsidR="00EB4509" w:rsidRDefault="00EB4509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DE5996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EB4509" w:rsidRPr="00AA4BAB" w:rsidRDefault="00EB4509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 xml:space="preserve">проведение консультаций перед </w:t>
      </w:r>
      <w:r w:rsidR="00FD4662">
        <w:rPr>
          <w:sz w:val="24"/>
          <w:szCs w:val="24"/>
        </w:rPr>
        <w:t xml:space="preserve">зачетом </w:t>
      </w:r>
      <w:r w:rsidRPr="00AA4BAB">
        <w:rPr>
          <w:sz w:val="24"/>
          <w:szCs w:val="24"/>
        </w:rPr>
        <w:t xml:space="preserve"> по необходимости;</w:t>
      </w:r>
    </w:p>
    <w:p w:rsidR="00EB4509" w:rsidRPr="00AA4BAB" w:rsidRDefault="00EB4509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.</w:t>
      </w:r>
    </w:p>
    <w:p w:rsidR="00EB4509" w:rsidRPr="00A1148A" w:rsidRDefault="00EB4509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EB4509" w:rsidRDefault="00EB4509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EB4509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B4509" w:rsidRPr="00DE1A9D" w:rsidRDefault="00EB4509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B4509" w:rsidRPr="00DE1A9D" w:rsidRDefault="00EB4509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EB4509" w:rsidRPr="00DE1A9D" w:rsidRDefault="00EB4509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EB4509" w:rsidRDefault="00EB4509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EB4509" w:rsidRPr="00DE1A9D" w:rsidRDefault="00EB450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EB4509" w:rsidRPr="00DE1A9D" w:rsidRDefault="00EB4509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B4509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D23872" w:rsidRDefault="00EB4509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532A00" w:rsidRDefault="00EB4509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EB4509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EB4509" w:rsidRPr="00E82E96" w:rsidRDefault="00EB4509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EB4509" w:rsidRPr="00A54188" w:rsidRDefault="00EB4509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EB4509" w:rsidRPr="00A54188" w:rsidRDefault="00EB4509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B4509" w:rsidRPr="00F835C4" w:rsidRDefault="00EB4509" w:rsidP="00A54188">
            <w:pPr>
              <w:rPr>
                <w:bCs/>
              </w:rPr>
            </w:pPr>
            <w:r w:rsidRPr="00F835C4">
              <w:t>Подготовить реферат,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B4509" w:rsidRPr="00F835C4" w:rsidRDefault="00EB4509" w:rsidP="009B399A">
            <w:r w:rsidRPr="00F835C4">
              <w:t>устное собеседование по результатам выполненной работы</w:t>
            </w:r>
            <w:r>
              <w:t xml:space="preserve">, </w:t>
            </w:r>
          </w:p>
          <w:p w:rsidR="00EB4509" w:rsidRPr="00F835C4" w:rsidRDefault="00EB4509" w:rsidP="009B399A">
            <w:pPr>
              <w:rPr>
                <w:b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EB4509" w:rsidRPr="00DE5996" w:rsidRDefault="00FD4662" w:rsidP="002B2FC0">
            <w:pPr>
              <w:jc w:val="center"/>
              <w:rPr>
                <w:b/>
                <w:i/>
              </w:rPr>
            </w:pPr>
            <w:r w:rsidRPr="00DE5996">
              <w:rPr>
                <w:b/>
                <w:i/>
              </w:rPr>
              <w:t>30</w:t>
            </w:r>
          </w:p>
        </w:tc>
      </w:tr>
      <w:tr w:rsidR="00EB4509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Default="00EB4509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A54188" w:rsidRDefault="00EB4509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F835C4" w:rsidRDefault="00EB4509" w:rsidP="009B399A">
            <w:pPr>
              <w:rPr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B4509" w:rsidRPr="00F835C4" w:rsidRDefault="00EB4509" w:rsidP="00A54188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EB4509" w:rsidRPr="00F835C4" w:rsidRDefault="00EB4509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EB4509" w:rsidRPr="00DE5996" w:rsidRDefault="00FD4662" w:rsidP="009B399A">
            <w:pPr>
              <w:rPr>
                <w:i/>
              </w:rPr>
            </w:pPr>
            <w:r w:rsidRPr="00DE5996">
              <w:rPr>
                <w:i/>
              </w:rPr>
              <w:t>30</w:t>
            </w:r>
          </w:p>
        </w:tc>
      </w:tr>
      <w:tr w:rsidR="00EB4509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Default="00EB4509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890BB8" w:rsidRDefault="00EB4509" w:rsidP="009B399A">
            <w:pPr>
              <w:rPr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EB4509" w:rsidRPr="008448CC" w:rsidTr="00F835C4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EB4509" w:rsidRPr="00E82E96" w:rsidRDefault="00EB4509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B4509" w:rsidRPr="00F835C4" w:rsidRDefault="00EB4509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B4509" w:rsidRPr="00532A00" w:rsidRDefault="00EB4509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B4509" w:rsidRPr="00F835C4" w:rsidRDefault="00EB4509" w:rsidP="00F835C4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EB4509" w:rsidRPr="00ED4AF7" w:rsidRDefault="00EB4509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EB4509" w:rsidRPr="00ED4AF7" w:rsidRDefault="00FD4662" w:rsidP="00DE5996">
            <w:pPr>
              <w:rPr>
                <w:b/>
                <w:i/>
              </w:rPr>
            </w:pPr>
            <w:r w:rsidRPr="00DE5996">
              <w:rPr>
                <w:b/>
                <w:i/>
              </w:rPr>
              <w:t>3</w:t>
            </w:r>
            <w:r w:rsidR="00DE5996">
              <w:rPr>
                <w:b/>
                <w:i/>
              </w:rPr>
              <w:t>0</w:t>
            </w:r>
          </w:p>
        </w:tc>
      </w:tr>
    </w:tbl>
    <w:p w:rsidR="00EB4509" w:rsidRPr="002B2FC0" w:rsidRDefault="00EB4509" w:rsidP="00F60511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:rsidR="00EB4509" w:rsidRPr="000410E4" w:rsidRDefault="00EB4509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B4509" w:rsidRDefault="00EB4509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B4509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B4509" w:rsidRPr="003C57C1" w:rsidRDefault="00EB4509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 xml:space="preserve">ПО </w:t>
      </w:r>
      <w:r w:rsidRPr="00CF518A">
        <w:rPr>
          <w:rFonts w:eastAsiaTheme="minorHAnsi"/>
          <w:i/>
          <w:noProof/>
          <w:szCs w:val="24"/>
          <w:lang w:eastAsia="en-US"/>
        </w:rPr>
        <w:t>ДИСЦИПЛИН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EB4509" w:rsidRPr="005D2E1B" w:rsidRDefault="00EB4509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EB4509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EB4509" w:rsidRPr="0004716C" w:rsidRDefault="00EB4509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EB4509" w:rsidRPr="0004716C" w:rsidRDefault="00EB450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EB4509" w:rsidRPr="0004716C" w:rsidRDefault="00EB4509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EB4509" w:rsidRPr="0004716C" w:rsidRDefault="00EB4509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EB4509" w:rsidRPr="0004716C" w:rsidRDefault="00EB450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EB4509" w:rsidRPr="0004716C" w:rsidRDefault="00EB450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EB4509" w:rsidRPr="0004716C" w:rsidRDefault="00EB4509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EB4509" w:rsidRPr="009C78FC" w:rsidRDefault="00EB4509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EB4509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EB4509" w:rsidRPr="0004716C" w:rsidRDefault="00EB4509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EB4509" w:rsidRPr="0004716C" w:rsidRDefault="00EB450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EB4509" w:rsidRPr="0004716C" w:rsidRDefault="00EB450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EB4509" w:rsidRPr="0004716C" w:rsidRDefault="00EB450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EB4509" w:rsidRPr="008549CC" w:rsidRDefault="00EB4509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EB4509" w:rsidRPr="008549CC" w:rsidRDefault="00EB450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EB4509" w:rsidRPr="0004716C" w:rsidRDefault="00EB450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EB4509" w:rsidRPr="008549CC" w:rsidRDefault="00EB450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EB4509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EB4509" w:rsidRPr="0004716C" w:rsidRDefault="00EB4509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EB4509" w:rsidRPr="0004716C" w:rsidRDefault="00EB4509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EB4509" w:rsidRPr="0004716C" w:rsidRDefault="00EB4509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EB4509" w:rsidRDefault="00EB4509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К-8 </w:t>
            </w:r>
          </w:p>
          <w:p w:rsidR="00EB4509" w:rsidRPr="0004716C" w:rsidRDefault="00EB4509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EB4509" w:rsidRPr="0004716C" w:rsidRDefault="00EB4509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EB4509" w:rsidRDefault="00EB4509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3</w:t>
            </w:r>
          </w:p>
          <w:p w:rsidR="00EB4509" w:rsidRDefault="00EB4509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EB4509" w:rsidRPr="0004716C" w:rsidRDefault="00EB4509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EB4509" w:rsidRPr="0004716C" w:rsidRDefault="00EB4509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EB4509" w:rsidRPr="0004716C" w:rsidRDefault="00EB4509" w:rsidP="00B36FDD">
            <w:pPr>
              <w:rPr>
                <w:b/>
                <w:sz w:val="20"/>
                <w:szCs w:val="20"/>
              </w:rPr>
            </w:pPr>
          </w:p>
        </w:tc>
      </w:tr>
      <w:tr w:rsidR="00EB4509" w:rsidRPr="0004716C" w:rsidTr="002542E5">
        <w:trPr>
          <w:trHeight w:val="283"/>
        </w:trPr>
        <w:tc>
          <w:tcPr>
            <w:tcW w:w="2045" w:type="dxa"/>
          </w:tcPr>
          <w:p w:rsidR="00EB4509" w:rsidRPr="0004716C" w:rsidRDefault="00EB4509" w:rsidP="00B36FDD">
            <w:r w:rsidRPr="0004716C">
              <w:t>высокий</w:t>
            </w:r>
          </w:p>
        </w:tc>
        <w:tc>
          <w:tcPr>
            <w:tcW w:w="1726" w:type="dxa"/>
          </w:tcPr>
          <w:p w:rsidR="00EB4509" w:rsidRPr="0004716C" w:rsidRDefault="00EB4509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EB4509" w:rsidRPr="0004716C" w:rsidRDefault="00FD4662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EB4509" w:rsidRPr="0004716C" w:rsidRDefault="00EB4509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EB4509" w:rsidRPr="00665A07" w:rsidRDefault="00EB4509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EB4509" w:rsidRPr="00665A07" w:rsidRDefault="00EB4509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EB4509" w:rsidRPr="00665A07" w:rsidRDefault="00EB4509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 выбора средств защиты на конкретном производстве, показывает приемы оказания доврачебной помощи как при нормальной работе предприятий,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EB4509" w:rsidRPr="00665A07" w:rsidRDefault="00EB4509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EB4509" w:rsidRPr="00665A07" w:rsidRDefault="00EB4509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EB4509" w:rsidRPr="00590FE2" w:rsidRDefault="00EB4509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EB4509" w:rsidRPr="00590FE2" w:rsidRDefault="00EB4509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EB4509" w:rsidRPr="00590FE2" w:rsidRDefault="00EB4509" w:rsidP="00B36FDD">
            <w:pPr>
              <w:rPr>
                <w:sz w:val="21"/>
                <w:szCs w:val="21"/>
              </w:rPr>
            </w:pPr>
          </w:p>
        </w:tc>
      </w:tr>
      <w:tr w:rsidR="00EB4509" w:rsidRPr="0004716C" w:rsidTr="002542E5">
        <w:trPr>
          <w:trHeight w:val="283"/>
        </w:trPr>
        <w:tc>
          <w:tcPr>
            <w:tcW w:w="2045" w:type="dxa"/>
          </w:tcPr>
          <w:p w:rsidR="00EB4509" w:rsidRPr="0004716C" w:rsidRDefault="00EB4509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EB4509" w:rsidRPr="0004716C" w:rsidRDefault="00EB4509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EB4509" w:rsidRPr="0004716C" w:rsidRDefault="00FD4662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EB4509" w:rsidRPr="0004716C" w:rsidRDefault="00EB4509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EB4509" w:rsidRPr="00844653" w:rsidRDefault="00EB4509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EB4509" w:rsidRPr="00844653" w:rsidRDefault="00EB4509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 при решении задач безопасности жизнедеятельности;</w:t>
            </w:r>
          </w:p>
          <w:p w:rsidR="00EB4509" w:rsidRPr="00844653" w:rsidRDefault="00EB4509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различных ситуаций чрезвычайного характера;</w:t>
            </w:r>
          </w:p>
          <w:p w:rsidR="00EB4509" w:rsidRPr="00844653" w:rsidRDefault="00EB4509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безопасности, владеет необходимыми для этого навыками и приёмами;</w:t>
            </w:r>
          </w:p>
          <w:p w:rsidR="00EB4509" w:rsidRPr="00590FE2" w:rsidRDefault="00EB4509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EB4509" w:rsidRPr="00590FE2" w:rsidRDefault="00EB4509" w:rsidP="006B29B2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EB4509" w:rsidRPr="00590FE2" w:rsidRDefault="00EB4509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EB4509" w:rsidRPr="0004716C" w:rsidTr="002542E5">
        <w:trPr>
          <w:trHeight w:val="283"/>
        </w:trPr>
        <w:tc>
          <w:tcPr>
            <w:tcW w:w="2045" w:type="dxa"/>
          </w:tcPr>
          <w:p w:rsidR="00EB4509" w:rsidRPr="0004716C" w:rsidRDefault="00EB4509" w:rsidP="00B36FDD">
            <w:r w:rsidRPr="0004716C">
              <w:t>базовый</w:t>
            </w:r>
          </w:p>
        </w:tc>
        <w:tc>
          <w:tcPr>
            <w:tcW w:w="1726" w:type="dxa"/>
          </w:tcPr>
          <w:p w:rsidR="00EB4509" w:rsidRPr="0004716C" w:rsidRDefault="00EB4509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EB4509" w:rsidRPr="0004716C" w:rsidRDefault="00FD4662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EB4509" w:rsidRPr="0004716C" w:rsidRDefault="00EB4509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EB4509" w:rsidRPr="006A3C98" w:rsidRDefault="00EB4509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EB4509" w:rsidRPr="006A3C98" w:rsidRDefault="00EB4509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безопасности жизнедеятельности стандартного уровня сложности, не владеет необходимыми для этого навыками и приёмами;</w:t>
            </w:r>
          </w:p>
          <w:p w:rsidR="00EB4509" w:rsidRPr="006A3C98" w:rsidRDefault="00EB4509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с трудом подбирает методы </w:t>
            </w:r>
            <w:r w:rsidRPr="006A3C98">
              <w:rPr>
                <w:sz w:val="21"/>
                <w:szCs w:val="21"/>
              </w:rPr>
              <w:lastRenderedPageBreak/>
              <w:t xml:space="preserve">защиты производственного персонала, населения и окружающей среды исходя из основных законов естественнонаучных дисциплин; </w:t>
            </w:r>
          </w:p>
          <w:p w:rsidR="00EB4509" w:rsidRPr="006A3C98" w:rsidRDefault="00EB4509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анализирует последствия воздействия природных и производственных факторов на окружающую среду и персонал, но не способен выработать стратегию действий для решения проблемных ситуаций;</w:t>
            </w:r>
          </w:p>
          <w:p w:rsidR="00EB4509" w:rsidRPr="00590FE2" w:rsidRDefault="00EB4509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EB4509" w:rsidRPr="00590FE2" w:rsidRDefault="00EB4509" w:rsidP="006B29B2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EB4509" w:rsidRPr="00590FE2" w:rsidRDefault="00EB4509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EB4509" w:rsidRPr="0004716C" w:rsidTr="002542E5">
        <w:trPr>
          <w:trHeight w:val="283"/>
        </w:trPr>
        <w:tc>
          <w:tcPr>
            <w:tcW w:w="2045" w:type="dxa"/>
          </w:tcPr>
          <w:p w:rsidR="00EB4509" w:rsidRPr="0004716C" w:rsidRDefault="00EB4509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EB4509" w:rsidRPr="0004716C" w:rsidRDefault="00EB4509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EB4509" w:rsidRPr="0004716C" w:rsidRDefault="00FD4662" w:rsidP="007C4E9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  <w:p w:rsidR="00EB4509" w:rsidRPr="0004716C" w:rsidRDefault="00EB4509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EB4509" w:rsidRPr="00DA0A1E" w:rsidRDefault="00EB4509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EB4509" w:rsidRPr="00DA0A1E" w:rsidRDefault="00EB4509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EB4509" w:rsidRPr="00DA0A1E" w:rsidRDefault="00EB4509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безопасности жизнедеятельностистандартного уровня сложности, не владеет необходимыми для этого навыками и приёмами;</w:t>
            </w:r>
          </w:p>
          <w:p w:rsidR="00EB4509" w:rsidRPr="00DA0A1E" w:rsidRDefault="00EB4509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не способен проанализировать последствия опасных производственных факторов, путается в методах защиты и в подборе средств индивидуальной защиты;</w:t>
            </w:r>
          </w:p>
          <w:p w:rsidR="00EB4509" w:rsidRPr="00DA0A1E" w:rsidRDefault="00EB4509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не владеет принципами и методами защиты производственного персонала, населения и окружающей среды исходя из основных законов безопасности;</w:t>
            </w:r>
          </w:p>
          <w:p w:rsidR="00EB4509" w:rsidRPr="00DA0A1E" w:rsidRDefault="00EB4509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EB4509" w:rsidRPr="00590FE2" w:rsidRDefault="00EB4509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EB4509" w:rsidRPr="001F5596" w:rsidRDefault="00EB4509" w:rsidP="0067655E">
      <w:pPr>
        <w:pStyle w:val="1"/>
      </w:pPr>
      <w:r w:rsidRPr="00BE6A26">
        <w:lastRenderedPageBreak/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:rsidR="00EB4509" w:rsidRPr="0021441B" w:rsidRDefault="00EB4509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очной аттестации по учебной</w:t>
      </w:r>
      <w:r w:rsidR="00DE5996">
        <w:rPr>
          <w:rFonts w:eastAsia="Times New Roman"/>
          <w:bCs/>
          <w:sz w:val="24"/>
          <w:szCs w:val="24"/>
        </w:rPr>
        <w:t xml:space="preserve"> </w:t>
      </w:r>
      <w:r w:rsidRPr="00571C62">
        <w:rPr>
          <w:rFonts w:eastAsia="Times New Roman"/>
          <w:bCs/>
          <w:sz w:val="24"/>
          <w:szCs w:val="24"/>
        </w:rPr>
        <w:t>дисциплине «Безопасность жизнедеятельности»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EB4509" w:rsidRDefault="00EB4509" w:rsidP="00B3400A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EB4509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EB4509" w:rsidRPr="00D23F40" w:rsidRDefault="00EB4509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EB4509" w:rsidRPr="00D23F40" w:rsidRDefault="00EB4509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EB4509" w:rsidRPr="00D23F40" w:rsidRDefault="00EB4509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EB4509" w:rsidTr="00551C17">
        <w:trPr>
          <w:trHeight w:val="283"/>
        </w:trPr>
        <w:tc>
          <w:tcPr>
            <w:tcW w:w="817" w:type="dxa"/>
          </w:tcPr>
          <w:p w:rsidR="00EB4509" w:rsidRPr="00D64E13" w:rsidRDefault="00EB4509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EB4509" w:rsidRPr="00D23F40" w:rsidRDefault="00EB4509" w:rsidP="00DC1095">
            <w:pPr>
              <w:ind w:left="42"/>
              <w:rPr>
                <w:i/>
              </w:rPr>
            </w:pPr>
            <w:r>
              <w:rPr>
                <w:i/>
              </w:rPr>
              <w:t xml:space="preserve">Вопросы к коллоквиуму по разделам </w:t>
            </w:r>
            <w:r w:rsidRPr="00551C17">
              <w:t xml:space="preserve">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EB4509" w:rsidRDefault="00EB4509" w:rsidP="00C85B6D"/>
          <w:p w:rsidR="00EB4509" w:rsidRDefault="00EB4509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EB4509" w:rsidRDefault="00EB4509" w:rsidP="006B29B2">
            <w:pPr>
              <w:numPr>
                <w:ilvl w:val="0"/>
                <w:numId w:val="25"/>
              </w:numPr>
              <w:ind w:left="1134"/>
            </w:pPr>
            <w:r>
              <w:t>Взаимосвязь значений степени комфорта с классификацией работ по энергозатратам.</w:t>
            </w:r>
          </w:p>
          <w:p w:rsidR="00EB4509" w:rsidRDefault="00EB4509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EB4509" w:rsidRDefault="00EB4509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EB4509" w:rsidRDefault="00EB4509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EB4509" w:rsidRDefault="00EB4509" w:rsidP="006B29B2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EB4509" w:rsidRPr="00D23F40" w:rsidRDefault="00EB4509" w:rsidP="00C85B6D">
            <w:pPr>
              <w:ind w:left="774"/>
              <w:rPr>
                <w:i/>
              </w:rPr>
            </w:pPr>
          </w:p>
        </w:tc>
      </w:tr>
      <w:tr w:rsidR="00EB4509" w:rsidTr="00551C17">
        <w:trPr>
          <w:trHeight w:val="283"/>
        </w:trPr>
        <w:tc>
          <w:tcPr>
            <w:tcW w:w="817" w:type="dxa"/>
          </w:tcPr>
          <w:p w:rsidR="00EB4509" w:rsidRPr="00D64E13" w:rsidRDefault="00EB4509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EB4509" w:rsidRPr="00551C17" w:rsidRDefault="00EB4509" w:rsidP="00551C17">
            <w:pPr>
              <w:ind w:left="42"/>
            </w:pPr>
            <w:r>
              <w:t>Р</w:t>
            </w:r>
            <w:r w:rsidRPr="00551C17">
              <w:t xml:space="preserve">еферат по разделам 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EB4509" w:rsidRPr="00551C17" w:rsidRDefault="00EB4509" w:rsidP="00B05D59">
            <w:pPr>
              <w:tabs>
                <w:tab w:val="left" w:pos="346"/>
              </w:tabs>
              <w:jc w:val="both"/>
            </w:pPr>
            <w:r w:rsidRPr="00551C17">
              <w:t>Темы рефератов</w:t>
            </w:r>
          </w:p>
          <w:p w:rsidR="00EB4509" w:rsidRPr="00D9229C" w:rsidRDefault="00EB4509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</w:p>
          <w:p w:rsidR="00EB4509" w:rsidRPr="00D9229C" w:rsidRDefault="00EB4509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</w:p>
          <w:p w:rsidR="00EB4509" w:rsidRPr="00D9229C" w:rsidRDefault="00EB4509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 xml:space="preserve">Системы восприятия человеком состояния внешней среды </w:t>
            </w:r>
          </w:p>
          <w:p w:rsidR="00EB4509" w:rsidRPr="00D9229C" w:rsidRDefault="00EB4509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</w:p>
          <w:p w:rsidR="00EB4509" w:rsidRPr="00D9229C" w:rsidRDefault="00EB4509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</w:p>
          <w:p w:rsidR="00EB4509" w:rsidRPr="00D23F40" w:rsidRDefault="00EB4509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EB4509" w:rsidTr="00551C17">
        <w:trPr>
          <w:trHeight w:val="283"/>
        </w:trPr>
        <w:tc>
          <w:tcPr>
            <w:tcW w:w="817" w:type="dxa"/>
          </w:tcPr>
          <w:p w:rsidR="00EB4509" w:rsidRPr="00D64E13" w:rsidRDefault="00EB4509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EB4509" w:rsidRPr="00551C17" w:rsidRDefault="00EB4509" w:rsidP="00DC1095">
            <w:r w:rsidRPr="00551C17">
              <w:t>Контрольная работа</w:t>
            </w:r>
          </w:p>
          <w:p w:rsidR="00EB4509" w:rsidRPr="00551C17" w:rsidRDefault="00EB4509" w:rsidP="00551C17">
            <w:r w:rsidRPr="00551C17">
              <w:t>по раздел</w:t>
            </w:r>
            <w:r>
              <w:t>у</w:t>
            </w:r>
          </w:p>
          <w:p w:rsidR="00EB4509" w:rsidRPr="00D23F40" w:rsidRDefault="00EB4509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EB4509" w:rsidRPr="00406708" w:rsidRDefault="00EB4509" w:rsidP="00551C17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Контрольная №1 (четные варианты)</w:t>
            </w:r>
          </w:p>
          <w:p w:rsidR="00EB4509" w:rsidRPr="00406708" w:rsidRDefault="00EB4509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,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EB4509" w:rsidRDefault="00EB4509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>Рассчитать заземление на фундамент здания при условии: верхний слой грунта – грунт 1, ρ</w:t>
            </w:r>
            <w:r w:rsidRPr="00406708">
              <w:rPr>
                <w:iCs/>
                <w:vertAlign w:val="subscript"/>
              </w:rPr>
              <w:t>грунта1</w:t>
            </w:r>
            <w:r w:rsidRPr="00406708">
              <w:rPr>
                <w:iCs/>
              </w:rPr>
              <w:t>,Ом∙м, нижний слой грунта – грунт2,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заземлителя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 xml:space="preserve">=4 Ом. Данные по </w:t>
            </w:r>
            <w:r w:rsidRPr="00406708">
              <w:rPr>
                <w:iCs/>
              </w:rPr>
              <w:lastRenderedPageBreak/>
              <w:t>вариантам брать из таблицы 2.</w:t>
            </w:r>
          </w:p>
          <w:p w:rsidR="00EB4509" w:rsidRDefault="00EB4509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>, фактическое барометрическое давление в момент отбора пробы 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 xml:space="preserve">мм.рт.ст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мин, температура воздуха в момент отбора пробы Т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мм.рт ст. = 133,322 Па).</w:t>
            </w:r>
          </w:p>
          <w:p w:rsidR="00EB4509" w:rsidRPr="00406708" w:rsidRDefault="00EB4509" w:rsidP="00551C1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EB4509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v, м/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EB4509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EB4509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EB4509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EB4509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EB4509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EB4509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EB4509" w:rsidRPr="00406708" w:rsidRDefault="00EB4509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EB4509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 xml:space="preserve">Кнр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EB4509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1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2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м</w:t>
                  </w:r>
                </w:p>
              </w:tc>
            </w:tr>
            <w:tr w:rsidR="00EB4509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EB4509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EB4509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EB4509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EB4509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EB4509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EB4509" w:rsidRPr="00D23F40" w:rsidRDefault="00EB4509" w:rsidP="003F0EFB">
            <w:pPr>
              <w:jc w:val="both"/>
              <w:rPr>
                <w:i/>
              </w:rPr>
            </w:pPr>
          </w:p>
          <w:p w:rsidR="00EB4509" w:rsidRDefault="00EB4509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EB4509" w:rsidRDefault="00EB4509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EB4509" w:rsidRDefault="00EB4509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EB4509" w:rsidRDefault="00EB4509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EB4509" w:rsidRDefault="00EB4509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EB4509" w:rsidRDefault="00EB4509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EB4509" w:rsidRDefault="00EB4509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EB4509" w:rsidRDefault="00EB4509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EB4509" w:rsidRDefault="00EB4509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EB4509" w:rsidRDefault="00EB4509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EB4509" w:rsidRPr="00406708" w:rsidRDefault="00EB4509" w:rsidP="00551C17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EB4509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r w:rsidRPr="00406708">
                    <w:rPr>
                      <w:b/>
                      <w:iCs/>
                    </w:rPr>
                    <w:t>, мм.рт.ст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EB4509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EB4509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EB4509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</w:tbl>
          <w:p w:rsidR="00EB4509" w:rsidRDefault="00EB4509"/>
          <w:p w:rsidR="00EB4509" w:rsidRPr="00D23F40" w:rsidRDefault="00EB4509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EB4509" w:rsidTr="00551C17">
        <w:trPr>
          <w:trHeight w:val="283"/>
        </w:trPr>
        <w:tc>
          <w:tcPr>
            <w:tcW w:w="817" w:type="dxa"/>
          </w:tcPr>
          <w:p w:rsidR="00EB4509" w:rsidRPr="00D64E13" w:rsidRDefault="00EB4509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EB4509" w:rsidRPr="00571C62" w:rsidRDefault="00EB4509" w:rsidP="00DC1095">
            <w:r w:rsidRPr="00571C62">
              <w:t>Тест</w:t>
            </w:r>
          </w:p>
          <w:p w:rsidR="00EB4509" w:rsidRPr="00D23F40" w:rsidRDefault="00EB4509" w:rsidP="00C85B6D">
            <w:pPr>
              <w:rPr>
                <w:i/>
              </w:rPr>
            </w:pPr>
            <w:r w:rsidRPr="00571C62">
              <w:t>по теме</w:t>
            </w:r>
            <w:r>
              <w:rPr>
                <w:i/>
              </w:rPr>
              <w:t xml:space="preserve"> 1.3</w:t>
            </w:r>
            <w:r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EB4509" w:rsidRPr="00D23F40" w:rsidRDefault="00EB4509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EB4509" w:rsidRDefault="00EB4509" w:rsidP="00C85B6D">
            <w:r>
              <w:t>Задание 1</w:t>
            </w:r>
          </w:p>
          <w:p w:rsidR="00EB4509" w:rsidRDefault="00EB4509" w:rsidP="00C85B6D">
            <w:r>
              <w:t>Вопрос:</w:t>
            </w:r>
          </w:p>
          <w:p w:rsidR="00EB4509" w:rsidRDefault="00EB4509" w:rsidP="00C85B6D">
            <w:r>
              <w:t>Микроклимат производственных помещений определяется совокупностью факторов:</w:t>
            </w:r>
          </w:p>
          <w:p w:rsidR="00EB4509" w:rsidRDefault="00EB4509" w:rsidP="00C85B6D">
            <w:r>
              <w:t>Выберите один из 4 вариантов ответа:</w:t>
            </w:r>
          </w:p>
          <w:p w:rsidR="00EB4509" w:rsidRDefault="00EB4509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EB4509" w:rsidRDefault="00EB4509" w:rsidP="00C85B6D">
            <w:r>
              <w:t>2) кол-вом вредных веществ в воздухе рабочей зоны и избытком явного тепла</w:t>
            </w:r>
          </w:p>
          <w:p w:rsidR="00EB4509" w:rsidRDefault="00EB4509" w:rsidP="00C85B6D">
            <w:r>
              <w:t>3) температурой, относительной влажностью, и атмосферном давлением в рабочей зоне</w:t>
            </w:r>
          </w:p>
          <w:p w:rsidR="00EB4509" w:rsidRDefault="00EB4509" w:rsidP="00C85B6D">
            <w:r>
              <w:t>4) температурой, относительной влажностью, атмосферном давлением, скоростью движения и химическим составом воздуха в рабочей зоне</w:t>
            </w:r>
          </w:p>
          <w:p w:rsidR="00EB4509" w:rsidRDefault="00EB4509" w:rsidP="00C85B6D"/>
          <w:p w:rsidR="00EB4509" w:rsidRDefault="00EB4509" w:rsidP="00C85B6D">
            <w:r>
              <w:t>Задание 2</w:t>
            </w:r>
          </w:p>
          <w:p w:rsidR="00EB4509" w:rsidRDefault="00EB4509" w:rsidP="00C85B6D">
            <w:r>
              <w:t>Вопрос:</w:t>
            </w:r>
          </w:p>
          <w:p w:rsidR="00EB4509" w:rsidRDefault="00EB4509" w:rsidP="00C85B6D">
            <w:r>
              <w:t>Как соотносятся показания влажного и сухого термометров:</w:t>
            </w:r>
          </w:p>
          <w:p w:rsidR="00EB4509" w:rsidRDefault="00EB4509" w:rsidP="00C85B6D">
            <w:r>
              <w:t>Выберите один из 3 вариантов ответа:</w:t>
            </w:r>
          </w:p>
          <w:p w:rsidR="00EB4509" w:rsidRDefault="00EB4509" w:rsidP="00C85B6D">
            <w:r>
              <w:t>1) tм&lt;tc</w:t>
            </w:r>
          </w:p>
          <w:p w:rsidR="00EB4509" w:rsidRDefault="00EB4509" w:rsidP="00C85B6D">
            <w:r>
              <w:t>2) tм&gt;tc</w:t>
            </w:r>
          </w:p>
          <w:p w:rsidR="00EB4509" w:rsidRDefault="00EB4509" w:rsidP="00C85B6D">
            <w:r>
              <w:t>3) tм=tc</w:t>
            </w:r>
          </w:p>
          <w:p w:rsidR="00EB4509" w:rsidRDefault="00EB4509" w:rsidP="00C85B6D"/>
          <w:p w:rsidR="00EB4509" w:rsidRDefault="00EB4509" w:rsidP="00C85B6D">
            <w:r>
              <w:t>Задание 3</w:t>
            </w:r>
          </w:p>
          <w:p w:rsidR="00EB4509" w:rsidRDefault="00EB4509" w:rsidP="00C85B6D">
            <w:r>
              <w:t>Вопрос:</w:t>
            </w:r>
          </w:p>
          <w:p w:rsidR="00EB4509" w:rsidRDefault="00EB4509" w:rsidP="00C85B6D">
            <w:r>
              <w:t>Терморегуляция:</w:t>
            </w:r>
          </w:p>
          <w:p w:rsidR="00EB4509" w:rsidRDefault="00EB4509" w:rsidP="00C85B6D">
            <w:r>
              <w:t>Выберите один из 3 вариантов ответа:</w:t>
            </w:r>
          </w:p>
          <w:p w:rsidR="00EB4509" w:rsidRDefault="00EB4509" w:rsidP="00C85B6D">
            <w:r>
              <w:t>1) обеспечивает равновесие между теплопродукцией и теплоотдачей</w:t>
            </w:r>
          </w:p>
          <w:p w:rsidR="00EB4509" w:rsidRDefault="00EB4509" w:rsidP="00C85B6D">
            <w:r>
              <w:t>2) увеличивает теплопродукцию, уменьшает теплоотдачу</w:t>
            </w:r>
          </w:p>
          <w:p w:rsidR="00EB4509" w:rsidRDefault="00EB4509" w:rsidP="00C85B6D">
            <w:r>
              <w:t>3) уменьшает теплопродукцию, увеличивает теплоотдачу</w:t>
            </w:r>
          </w:p>
          <w:p w:rsidR="00EB4509" w:rsidRDefault="00EB4509" w:rsidP="00DF1426">
            <w:pPr>
              <w:jc w:val="both"/>
              <w:rPr>
                <w:i/>
              </w:rPr>
            </w:pPr>
          </w:p>
          <w:p w:rsidR="00EB4509" w:rsidRDefault="00EB4509" w:rsidP="00C85B6D">
            <w:r>
              <w:t>Задание 4</w:t>
            </w:r>
          </w:p>
          <w:p w:rsidR="00EB4509" w:rsidRDefault="00EB4509" w:rsidP="00C85B6D">
            <w:r>
              <w:t>Вопрос:</w:t>
            </w:r>
          </w:p>
          <w:p w:rsidR="00EB4509" w:rsidRDefault="00EB4509" w:rsidP="00C85B6D">
            <w:r>
              <w:t>Теплопродукция - ....</w:t>
            </w:r>
          </w:p>
          <w:p w:rsidR="00EB4509" w:rsidRDefault="00EB4509" w:rsidP="00C85B6D"/>
          <w:p w:rsidR="00EB4509" w:rsidRDefault="00EB4509" w:rsidP="00C85B6D">
            <w:r>
              <w:t>Выберите один из 3 вариантов ответа:</w:t>
            </w:r>
          </w:p>
          <w:p w:rsidR="00EB4509" w:rsidRDefault="00EB4509" w:rsidP="00C85B6D">
            <w:r>
              <w:t>1) непрерывное образование тепла в организме</w:t>
            </w:r>
          </w:p>
          <w:p w:rsidR="00EB4509" w:rsidRDefault="00EB4509" w:rsidP="00C85B6D">
            <w:r>
              <w:t>2) поддержание температуры тела в определенных границах</w:t>
            </w:r>
          </w:p>
          <w:p w:rsidR="00EB4509" w:rsidRDefault="00EB4509" w:rsidP="00C85B6D">
            <w:r>
              <w:lastRenderedPageBreak/>
              <w:t>3) непрерывная отдача тепла в окружающую среду</w:t>
            </w:r>
          </w:p>
          <w:p w:rsidR="00EB4509" w:rsidRDefault="00EB4509" w:rsidP="00C85B6D"/>
          <w:p w:rsidR="00EB4509" w:rsidRDefault="00EB4509" w:rsidP="00C85B6D">
            <w:r>
              <w:t>Задание 5</w:t>
            </w:r>
          </w:p>
          <w:p w:rsidR="00EB4509" w:rsidRDefault="00EB4509" w:rsidP="00C85B6D">
            <w:r>
              <w:t>Вопрос:</w:t>
            </w:r>
          </w:p>
          <w:p w:rsidR="00EB4509" w:rsidRDefault="00EB4509" w:rsidP="00C85B6D">
            <w:r>
              <w:t xml:space="preserve">Терморегуляция: </w:t>
            </w:r>
          </w:p>
          <w:p w:rsidR="00EB4509" w:rsidRDefault="00EB4509" w:rsidP="00C85B6D"/>
          <w:p w:rsidR="00EB4509" w:rsidRDefault="00EB4509" w:rsidP="00C85B6D">
            <w:r>
              <w:t>Выберите один из 3 вариантов ответа:</w:t>
            </w:r>
          </w:p>
          <w:p w:rsidR="00EB4509" w:rsidRDefault="00EB4509" w:rsidP="00C85B6D">
            <w:r>
              <w:t>1) обеспечивает равновесие между теплопродукцией и теплоотдачей</w:t>
            </w:r>
          </w:p>
          <w:p w:rsidR="00EB4509" w:rsidRDefault="00EB4509" w:rsidP="00C85B6D">
            <w:r>
              <w:t>2) увеличивает теплопродукцию, уменьшает теплоотдачу</w:t>
            </w:r>
          </w:p>
          <w:p w:rsidR="00EB4509" w:rsidRDefault="00EB4509" w:rsidP="00C85B6D">
            <w:r>
              <w:t>3) уменьшает теплопродукцию, увеличивает теплоотдачу</w:t>
            </w:r>
          </w:p>
          <w:p w:rsidR="00EB4509" w:rsidRDefault="00EB4509" w:rsidP="00C85B6D"/>
          <w:p w:rsidR="00EB4509" w:rsidRPr="00D23F40" w:rsidRDefault="00EB4509" w:rsidP="009208FF">
            <w:pPr>
              <w:rPr>
                <w:i/>
              </w:rPr>
            </w:pPr>
          </w:p>
        </w:tc>
      </w:tr>
      <w:tr w:rsidR="00EB4509" w:rsidTr="00551C17">
        <w:trPr>
          <w:trHeight w:val="283"/>
        </w:trPr>
        <w:tc>
          <w:tcPr>
            <w:tcW w:w="817" w:type="dxa"/>
          </w:tcPr>
          <w:p w:rsidR="00EB4509" w:rsidRPr="00D64E13" w:rsidRDefault="00EB4509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EB4509" w:rsidRPr="00571C62" w:rsidRDefault="00EB4509" w:rsidP="009208FF">
            <w:r w:rsidRPr="00571C62">
              <w:t>Тест</w:t>
            </w:r>
          </w:p>
          <w:p w:rsidR="00EB4509" w:rsidRPr="00571C62" w:rsidRDefault="00EB4509" w:rsidP="009208FF">
            <w:r w:rsidRPr="00571C62">
              <w:t>по теме</w:t>
            </w:r>
            <w:r>
              <w:rPr>
                <w:i/>
              </w:rPr>
              <w:t xml:space="preserve"> 2.1</w:t>
            </w:r>
            <w:r w:rsidRPr="00F835C4">
              <w:t>Чрезвычайные ситуации мирного и военного времени и методы защиты в условиях их реализации</w:t>
            </w:r>
            <w:r w:rsidRPr="00FC6620">
              <w:t>.</w:t>
            </w:r>
          </w:p>
        </w:tc>
        <w:tc>
          <w:tcPr>
            <w:tcW w:w="10484" w:type="dxa"/>
          </w:tcPr>
          <w:p w:rsidR="00EB4509" w:rsidRPr="009208FF" w:rsidRDefault="00EB4509" w:rsidP="009208FF">
            <w:pPr>
              <w:jc w:val="both"/>
              <w:rPr>
                <w:iCs/>
              </w:rPr>
            </w:pPr>
            <w:r>
              <w:rPr>
                <w:i/>
              </w:rPr>
              <w:t>1</w:t>
            </w:r>
            <w:r w:rsidRPr="009208FF">
              <w:rPr>
                <w:iCs/>
              </w:rPr>
              <w:t>. При внезапном возникновении урагана, бури, смерча Вы должны:</w:t>
            </w:r>
          </w:p>
          <w:p w:rsidR="00EB4509" w:rsidRPr="009208FF" w:rsidRDefault="00EB4509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закрыть двери и встать у оконных проемов, чтобы можно было увидеть окончание урагана, бури, смерча </w:t>
            </w:r>
          </w:p>
          <w:p w:rsidR="00EB4509" w:rsidRPr="009208FF" w:rsidRDefault="00EB4509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отойти от окон, перейти в наиболее безопасное место, дождаться снижения порыва ветра, перебраться в наиболее надежное укрытие </w:t>
            </w:r>
          </w:p>
          <w:p w:rsidR="00EB4509" w:rsidRPr="009208FF" w:rsidRDefault="00EB4509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подняться на чердак, закрыть окна, переждать стихийное бедствие </w:t>
            </w:r>
          </w:p>
          <w:p w:rsidR="00EB4509" w:rsidRPr="009208FF" w:rsidRDefault="00EB4509" w:rsidP="009208FF">
            <w:pPr>
              <w:jc w:val="both"/>
              <w:rPr>
                <w:iCs/>
              </w:rPr>
            </w:pPr>
          </w:p>
          <w:p w:rsidR="00EB4509" w:rsidRPr="009208FF" w:rsidRDefault="00EB4509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2. Что необходимо сделать, получив сообщение о приближающемся урагане?</w:t>
            </w:r>
          </w:p>
          <w:p w:rsidR="00EB4509" w:rsidRPr="009208FF" w:rsidRDefault="00EB4509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надеть защитный костюм </w:t>
            </w:r>
          </w:p>
          <w:p w:rsidR="00EB4509" w:rsidRPr="009208FF" w:rsidRDefault="00EB4509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закрыть плотно двери, окна, чердачные люки </w:t>
            </w:r>
          </w:p>
          <w:p w:rsidR="00EB4509" w:rsidRPr="009208FF" w:rsidRDefault="00EB4509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брать предметы с крыш и лоджий </w:t>
            </w:r>
          </w:p>
          <w:p w:rsidR="00EB4509" w:rsidRPr="009208FF" w:rsidRDefault="00EB4509" w:rsidP="009208FF">
            <w:pPr>
              <w:jc w:val="both"/>
              <w:rPr>
                <w:iCs/>
              </w:rPr>
            </w:pPr>
          </w:p>
          <w:p w:rsidR="00EB4509" w:rsidRPr="009208FF" w:rsidRDefault="00EB4509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3. Что следует предпринять, если ураган застал на открытой местности?</w:t>
            </w:r>
          </w:p>
          <w:p w:rsidR="00EB4509" w:rsidRPr="009208FF" w:rsidRDefault="00EB4509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бежать в противоположном направлении </w:t>
            </w:r>
          </w:p>
          <w:p w:rsidR="00EB4509" w:rsidRPr="009208FF" w:rsidRDefault="00EB4509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прятаться под деревьями </w:t>
            </w:r>
          </w:p>
          <w:p w:rsidR="00EB4509" w:rsidRPr="009208FF" w:rsidRDefault="00EB4509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лечь на дно углубления в рельефе и плотно прижаться к земле </w:t>
            </w:r>
          </w:p>
          <w:p w:rsidR="00EB4509" w:rsidRPr="009208FF" w:rsidRDefault="00EB4509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крыться в канаве, яме, овраге и любой другой выемке </w:t>
            </w:r>
          </w:p>
          <w:p w:rsidR="00EB4509" w:rsidRPr="00D23F40" w:rsidRDefault="00EB4509" w:rsidP="00DF1426">
            <w:pPr>
              <w:jc w:val="both"/>
              <w:rPr>
                <w:i/>
              </w:rPr>
            </w:pPr>
          </w:p>
        </w:tc>
      </w:tr>
    </w:tbl>
    <w:p w:rsidR="00EB4509" w:rsidRPr="0036408D" w:rsidRDefault="00EB4509" w:rsidP="001E11AF">
      <w:pPr>
        <w:pStyle w:val="af0"/>
        <w:ind w:left="709"/>
        <w:jc w:val="both"/>
        <w:rPr>
          <w:i/>
          <w:vanish/>
        </w:rPr>
      </w:pPr>
    </w:p>
    <w:p w:rsidR="00EB4509" w:rsidRPr="0036408D" w:rsidRDefault="00EB4509" w:rsidP="001E11AF">
      <w:pPr>
        <w:pStyle w:val="af0"/>
        <w:ind w:left="709"/>
        <w:jc w:val="both"/>
        <w:rPr>
          <w:i/>
          <w:vanish/>
        </w:rPr>
      </w:pPr>
    </w:p>
    <w:p w:rsidR="00EB4509" w:rsidRDefault="00EB4509" w:rsidP="00A0481D">
      <w:pPr>
        <w:pStyle w:val="2"/>
        <w:numPr>
          <w:ilvl w:val="0"/>
          <w:numId w:val="0"/>
        </w:numPr>
      </w:pPr>
    </w:p>
    <w:p w:rsidR="00EB4509" w:rsidRDefault="00EB4509" w:rsidP="00A0481D"/>
    <w:p w:rsidR="00EB4509" w:rsidRDefault="00EB4509" w:rsidP="00A0481D"/>
    <w:p w:rsidR="00EB4509" w:rsidRDefault="00EB4509" w:rsidP="00A0481D"/>
    <w:p w:rsidR="00EB4509" w:rsidRPr="00A0481D" w:rsidRDefault="00EB4509" w:rsidP="00A0481D"/>
    <w:p w:rsidR="00EB4509" w:rsidRDefault="00EB4509" w:rsidP="009D5862">
      <w:pPr>
        <w:pStyle w:val="2"/>
      </w:pPr>
      <w: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EB4509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EB4509" w:rsidRPr="004A2281" w:rsidRDefault="00EB4509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EB4509" w:rsidRPr="00314BCA" w:rsidRDefault="00EB4509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EB4509" w:rsidRPr="00314BCA" w:rsidRDefault="00EB4509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EB4509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EB4509" w:rsidRPr="004A2281" w:rsidRDefault="00EB4509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EB4509" w:rsidRPr="00314BCA" w:rsidRDefault="00EB4509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EB4509" w:rsidRDefault="00EB4509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EB4509" w:rsidRDefault="00EB4509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EB4509" w:rsidRPr="0092678B" w:rsidRDefault="00EB4509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EB4509" w:rsidRPr="0092678B" w:rsidRDefault="00EB4509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полностью. Нет ошибок в логических рассуждениях и изложении материала. Возможно наличие одной неточности или описки, не являющиеся следствием незнания или непонимания учебного материала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показал полный объем знаний, умений в освоении пройденных тем и применение их напрактике.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>
              <w:t>9-10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EB4509" w:rsidRPr="0092678B" w:rsidRDefault="00EB4509" w:rsidP="00FC1ACA">
            <w:pPr>
              <w:jc w:val="center"/>
            </w:pPr>
            <w:r w:rsidRPr="0092678B">
              <w:t>5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92678B" w:rsidRDefault="00EB4509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EB4509" w:rsidRPr="0092678B" w:rsidRDefault="00EB4509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 полностью, но недостаточно структурировано изложен материал,обоснований шагов решения недостаточно. Допущена одна неточность или два-три недочета.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EB4509" w:rsidRPr="0092678B" w:rsidRDefault="00EB4509" w:rsidP="00FC1ACA">
            <w:pPr>
              <w:jc w:val="center"/>
            </w:pPr>
            <w:r w:rsidRPr="0092678B">
              <w:t>4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92678B" w:rsidRDefault="00EB4509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EB4509" w:rsidRPr="0092678B" w:rsidRDefault="00EB4509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 не полностью. Допущены более одной ошибки или более двух-трех недочетов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EB4509" w:rsidRPr="0092678B" w:rsidRDefault="00EB4509" w:rsidP="00FC1ACA">
            <w:pPr>
              <w:jc w:val="center"/>
            </w:pPr>
            <w:r w:rsidRPr="0092678B">
              <w:t>3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92678B" w:rsidRDefault="00EB4509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EB4509" w:rsidRPr="0092678B" w:rsidRDefault="00EB4509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не раскрыта. Допущены </w:t>
            </w:r>
            <w:r w:rsidRPr="0092678B">
              <w:rPr>
                <w:spacing w:val="-2"/>
                <w:lang w:val="ru-RU"/>
              </w:rPr>
              <w:t xml:space="preserve">грубые </w:t>
            </w:r>
            <w:r w:rsidRPr="0092678B">
              <w:rPr>
                <w:lang w:val="ru-RU"/>
              </w:rPr>
              <w:t xml:space="preserve">ошибки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EB4509" w:rsidRPr="0092678B" w:rsidRDefault="00EB4509" w:rsidP="00FC1ACA">
            <w:pPr>
              <w:jc w:val="center"/>
            </w:pPr>
            <w:r w:rsidRPr="0092678B">
              <w:t>2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92678B" w:rsidRDefault="00EB4509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EB4509" w:rsidRPr="0092678B" w:rsidRDefault="00EB4509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EB4509" w:rsidRPr="0092678B" w:rsidRDefault="00EB4509" w:rsidP="00FC1ACA"/>
        </w:tc>
      </w:tr>
      <w:tr w:rsidR="00EB4509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EB4509" w:rsidRPr="0092678B" w:rsidRDefault="00EB4509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EB4509" w:rsidRPr="0092678B" w:rsidRDefault="00EB4509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EB4509" w:rsidRPr="0092678B" w:rsidRDefault="00EB4509" w:rsidP="00B824B4">
            <w:pPr>
              <w:jc w:val="center"/>
            </w:pPr>
            <w:r>
              <w:t>16</w:t>
            </w:r>
            <w:r w:rsidRPr="0092678B">
              <w:t xml:space="preserve"> - 2</w:t>
            </w:r>
            <w:r>
              <w:t>0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EB4509" w:rsidRPr="0092678B" w:rsidRDefault="00EB4509" w:rsidP="00FC1ACA">
            <w:pPr>
              <w:jc w:val="center"/>
            </w:pPr>
            <w:r w:rsidRPr="0092678B">
              <w:t>5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82635B" w:rsidRDefault="00EB4509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B4509" w:rsidRPr="0092678B" w:rsidRDefault="00EB4509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92678B">
              <w:rPr>
                <w:lang w:val="ru-RU"/>
              </w:rPr>
              <w:lastRenderedPageBreak/>
              <w:t xml:space="preserve">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EB4509" w:rsidRPr="0092678B" w:rsidRDefault="00EB4509" w:rsidP="00B824B4">
            <w:pPr>
              <w:jc w:val="center"/>
            </w:pPr>
            <w:r w:rsidRPr="0092678B">
              <w:lastRenderedPageBreak/>
              <w:t>1</w:t>
            </w:r>
            <w:r>
              <w:t>3</w:t>
            </w:r>
            <w:r w:rsidRPr="0092678B">
              <w:t xml:space="preserve"> - </w:t>
            </w:r>
            <w:r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EB4509" w:rsidRPr="0092678B" w:rsidRDefault="00EB4509" w:rsidP="00FC1ACA">
            <w:pPr>
              <w:jc w:val="center"/>
            </w:pPr>
            <w:r w:rsidRPr="0092678B">
              <w:t>4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82635B" w:rsidRDefault="00EB4509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B4509" w:rsidRPr="0092678B" w:rsidRDefault="00EB4509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r w:rsidRPr="0092678B">
              <w:rPr>
                <w:spacing w:val="-4"/>
                <w:lang w:val="ru-RU"/>
              </w:rPr>
              <w:t>Обучающийся</w:t>
            </w:r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EB4509" w:rsidRPr="0092678B" w:rsidRDefault="00EB4509" w:rsidP="00B824B4">
            <w:pPr>
              <w:jc w:val="center"/>
            </w:pPr>
            <w:r w:rsidRPr="0092678B">
              <w:t>10 - 1</w:t>
            </w:r>
            <w:r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EB4509" w:rsidRPr="0092678B" w:rsidRDefault="00EB4509" w:rsidP="00FC1ACA">
            <w:pPr>
              <w:jc w:val="center"/>
            </w:pPr>
            <w:r w:rsidRPr="0092678B">
              <w:t>3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82635B" w:rsidRDefault="00EB4509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B4509" w:rsidRPr="0092678B" w:rsidRDefault="00EB4509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не способен самостоятельно выделить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EB4509" w:rsidRPr="0092678B" w:rsidRDefault="00EB4509" w:rsidP="00FC1ACA">
            <w:pPr>
              <w:jc w:val="center"/>
            </w:pP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82635B" w:rsidRDefault="00EB4509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B4509" w:rsidRPr="0092678B" w:rsidRDefault="00EB4509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EB4509" w:rsidRPr="0092678B" w:rsidRDefault="00EB4509" w:rsidP="00FC1ACA">
            <w:pPr>
              <w:jc w:val="center"/>
            </w:pPr>
            <w:r w:rsidRPr="0092678B">
              <w:t>2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82635B" w:rsidRDefault="00EB4509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B4509" w:rsidRPr="0092678B" w:rsidRDefault="00EB4509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EB4509" w:rsidRPr="0092678B" w:rsidRDefault="00EB4509" w:rsidP="00FC1ACA">
            <w:pPr>
              <w:jc w:val="center"/>
            </w:pP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82635B" w:rsidRDefault="00EB4509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B4509" w:rsidRPr="0092678B" w:rsidRDefault="00EB4509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EB4509" w:rsidRPr="008F6748" w:rsidRDefault="00EB4509" w:rsidP="00FC1ACA">
            <w:pPr>
              <w:jc w:val="center"/>
              <w:rPr>
                <w:i/>
              </w:rPr>
            </w:pP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EB4509" w:rsidRPr="0092678B" w:rsidRDefault="00EB4509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EB4509" w:rsidRPr="0092678B" w:rsidRDefault="00EB4509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>
              <w:rPr>
                <w:b/>
              </w:rPr>
              <w:t>п используемой шкалы оценивания – порядковая.</w:t>
            </w:r>
          </w:p>
          <w:p w:rsidR="00EB4509" w:rsidRDefault="00EB4509" w:rsidP="00FC1ACA">
            <w:r w:rsidRPr="0092678B">
              <w:t xml:space="preserve">В заданиях с выбором нескольких верных ответов, заданиях на установление </w:t>
            </w:r>
            <w:r w:rsidRPr="0092678B">
              <w:lastRenderedPageBreak/>
              <w:t xml:space="preserve">правильной последовательности, заданиях на установление соответствия, заданиях открытой формы используют порядковую шкалу. </w:t>
            </w:r>
            <w:r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>
              <w:t xml:space="preserve">. </w:t>
            </w:r>
          </w:p>
          <w:p w:rsidR="00EB4509" w:rsidRPr="0092678B" w:rsidRDefault="00EB4509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lastRenderedPageBreak/>
              <w:t>16 – 20 баллов</w:t>
            </w:r>
          </w:p>
        </w:tc>
        <w:tc>
          <w:tcPr>
            <w:tcW w:w="1028" w:type="dxa"/>
          </w:tcPr>
          <w:p w:rsidR="00EB4509" w:rsidRPr="0092678B" w:rsidRDefault="00EB4509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EB4509" w:rsidRPr="0092678B" w:rsidRDefault="00EB4509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92678B" w:rsidRDefault="00EB4509" w:rsidP="00FC1ACA"/>
        </w:tc>
        <w:tc>
          <w:tcPr>
            <w:tcW w:w="8080" w:type="dxa"/>
            <w:vMerge/>
          </w:tcPr>
          <w:p w:rsidR="00EB4509" w:rsidRPr="0092678B" w:rsidRDefault="00EB4509" w:rsidP="00FC1ACA"/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EB4509" w:rsidRPr="0092678B" w:rsidRDefault="00EB4509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EB4509" w:rsidRPr="0092678B" w:rsidRDefault="00EB4509" w:rsidP="00FC1ACA">
            <w:pPr>
              <w:jc w:val="center"/>
            </w:pPr>
            <w:r w:rsidRPr="0092678B">
              <w:t xml:space="preserve">65% - </w:t>
            </w:r>
            <w:r w:rsidRPr="0092678B">
              <w:lastRenderedPageBreak/>
              <w:t>84%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92678B" w:rsidRDefault="00EB4509" w:rsidP="00FC1ACA"/>
        </w:tc>
        <w:tc>
          <w:tcPr>
            <w:tcW w:w="8080" w:type="dxa"/>
            <w:vMerge/>
          </w:tcPr>
          <w:p w:rsidR="00EB4509" w:rsidRPr="0092678B" w:rsidRDefault="00EB4509" w:rsidP="00FC1ACA"/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EB4509" w:rsidRPr="0092678B" w:rsidRDefault="00EB4509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EB4509" w:rsidRPr="0092678B" w:rsidRDefault="00EB4509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EB4509" w:rsidRPr="00314BCA" w:rsidTr="00073075">
        <w:trPr>
          <w:trHeight w:val="1052"/>
        </w:trPr>
        <w:tc>
          <w:tcPr>
            <w:tcW w:w="2410" w:type="dxa"/>
            <w:vMerge/>
          </w:tcPr>
          <w:p w:rsidR="00EB4509" w:rsidRPr="0092678B" w:rsidRDefault="00EB4509" w:rsidP="00FC1ACA"/>
        </w:tc>
        <w:tc>
          <w:tcPr>
            <w:tcW w:w="8080" w:type="dxa"/>
            <w:vMerge/>
          </w:tcPr>
          <w:p w:rsidR="00EB4509" w:rsidRPr="0092678B" w:rsidRDefault="00EB4509" w:rsidP="00FC1ACA"/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EB4509" w:rsidRPr="0092678B" w:rsidRDefault="00EB4509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EB4509" w:rsidRPr="0092678B" w:rsidRDefault="00EB4509" w:rsidP="00FC1ACA">
            <w:pPr>
              <w:jc w:val="center"/>
            </w:pPr>
            <w:r w:rsidRPr="0092678B">
              <w:t>40% и менее 40%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EB4509" w:rsidRPr="0092678B" w:rsidRDefault="00EB4509" w:rsidP="008A3CD9">
            <w:pPr>
              <w:pStyle w:val="TableParagraph"/>
            </w:pPr>
            <w:r>
              <w:rPr>
                <w:lang w:val="ru-RU"/>
              </w:rPr>
              <w:t xml:space="preserve">Контрольная работа </w:t>
            </w:r>
          </w:p>
          <w:p w:rsidR="00EB4509" w:rsidRPr="0092678B" w:rsidRDefault="00EB4509" w:rsidP="00FC1ACA">
            <w:pPr>
              <w:pStyle w:val="TableParagraph"/>
            </w:pPr>
          </w:p>
        </w:tc>
        <w:tc>
          <w:tcPr>
            <w:tcW w:w="8080" w:type="dxa"/>
          </w:tcPr>
          <w:p w:rsidR="00EB4509" w:rsidRPr="0092678B" w:rsidRDefault="00EB4509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2678B">
              <w:rPr>
                <w:lang w:val="ru-RU"/>
              </w:rPr>
              <w:t>Обучающийся демонстрирует грамотное решение всех задач, использование правильных методов</w:t>
            </w:r>
            <w:r>
              <w:rPr>
                <w:lang w:val="ru-RU"/>
              </w:rPr>
              <w:t xml:space="preserve"> и формул для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EB4509" w:rsidRPr="0092678B" w:rsidRDefault="00EB4509" w:rsidP="00FC1ACA">
            <w:pPr>
              <w:jc w:val="center"/>
            </w:pPr>
            <w:r w:rsidRPr="0092678B">
              <w:t>5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92678B" w:rsidRDefault="00EB4509" w:rsidP="00FC1ACA"/>
        </w:tc>
        <w:tc>
          <w:tcPr>
            <w:tcW w:w="8080" w:type="dxa"/>
          </w:tcPr>
          <w:p w:rsidR="00EB4509" w:rsidRPr="0092678B" w:rsidRDefault="00EB4509" w:rsidP="00FC1ACA">
            <w:r w:rsidRPr="0092678B">
              <w:t>Продемонстрировано использование правильных методов</w:t>
            </w:r>
            <w:r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EB4509" w:rsidRPr="0092678B" w:rsidRDefault="00EB4509" w:rsidP="00FC1ACA">
            <w:pPr>
              <w:jc w:val="center"/>
            </w:pPr>
            <w:r w:rsidRPr="0092678B">
              <w:t>4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92678B" w:rsidRDefault="00EB4509" w:rsidP="00FC1ACA"/>
        </w:tc>
        <w:tc>
          <w:tcPr>
            <w:tcW w:w="8080" w:type="dxa"/>
          </w:tcPr>
          <w:p w:rsidR="00EB4509" w:rsidRPr="0092678B" w:rsidRDefault="00EB4509" w:rsidP="00FC1ACA"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EB4509" w:rsidRPr="0092678B" w:rsidRDefault="00EB4509" w:rsidP="00FC1ACA">
            <w:pPr>
              <w:jc w:val="center"/>
            </w:pPr>
            <w:r w:rsidRPr="0092678B">
              <w:t>3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92678B" w:rsidRDefault="00EB4509" w:rsidP="00FC1ACA"/>
        </w:tc>
        <w:tc>
          <w:tcPr>
            <w:tcW w:w="8080" w:type="dxa"/>
          </w:tcPr>
          <w:p w:rsidR="00EB4509" w:rsidRPr="0092678B" w:rsidRDefault="00EB4509" w:rsidP="00FC1ACA">
            <w:r w:rsidRPr="009267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EB4509" w:rsidRPr="0092678B" w:rsidRDefault="00EB4509" w:rsidP="00FC1ACA">
            <w:pPr>
              <w:jc w:val="center"/>
            </w:pPr>
            <w:r w:rsidRPr="0092678B">
              <w:t>2</w:t>
            </w:r>
          </w:p>
        </w:tc>
      </w:tr>
    </w:tbl>
    <w:p w:rsidR="00EB4509" w:rsidRPr="00422A7E" w:rsidRDefault="00EB4509" w:rsidP="00E705FF">
      <w:pPr>
        <w:pStyle w:val="2"/>
        <w:rPr>
          <w:i/>
        </w:rPr>
      </w:pPr>
      <w:r>
        <w:t>Промежуточная аттестация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EB4509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EB4509" w:rsidRPr="00A80E2B" w:rsidRDefault="00EB4509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EB4509" w:rsidRDefault="00EB4509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EB4509" w:rsidRPr="002C4687" w:rsidRDefault="00EB4509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EB4509" w:rsidTr="002C4687">
        <w:tc>
          <w:tcPr>
            <w:tcW w:w="3261" w:type="dxa"/>
          </w:tcPr>
          <w:p w:rsidR="00EB4509" w:rsidRPr="00FD4662" w:rsidRDefault="00EB4509" w:rsidP="0009260A">
            <w:pPr>
              <w:jc w:val="both"/>
              <w:rPr>
                <w:i/>
              </w:rPr>
            </w:pPr>
          </w:p>
          <w:p w:rsidR="00EB4509" w:rsidRPr="00FD4662" w:rsidRDefault="00EB4509" w:rsidP="0009260A">
            <w:pPr>
              <w:jc w:val="both"/>
              <w:rPr>
                <w:i/>
              </w:rPr>
            </w:pPr>
            <w:r w:rsidRPr="00FD4662">
              <w:rPr>
                <w:i/>
              </w:rPr>
              <w:t>Зачет:</w:t>
            </w:r>
          </w:p>
          <w:p w:rsidR="00EB4509" w:rsidRPr="00FD4662" w:rsidRDefault="00EB4509" w:rsidP="0009260A">
            <w:pPr>
              <w:jc w:val="both"/>
              <w:rPr>
                <w:i/>
              </w:rPr>
            </w:pPr>
            <w:r w:rsidRPr="00FD4662">
              <w:rPr>
                <w:i/>
              </w:rPr>
              <w:t>в устной форме по билетам</w:t>
            </w:r>
          </w:p>
        </w:tc>
        <w:tc>
          <w:tcPr>
            <w:tcW w:w="11340" w:type="dxa"/>
          </w:tcPr>
          <w:p w:rsidR="00EB4509" w:rsidRPr="00FD4662" w:rsidRDefault="00EB4509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FD4662">
              <w:rPr>
                <w:rFonts w:eastAsia="Times New Roman"/>
                <w:b/>
              </w:rPr>
              <w:t>билет № 1</w:t>
            </w:r>
          </w:p>
          <w:p w:rsidR="00EB4509" w:rsidRPr="00FD4662" w:rsidRDefault="00EB4509" w:rsidP="00ED27FC">
            <w:pPr>
              <w:jc w:val="both"/>
              <w:rPr>
                <w:rFonts w:eastAsia="Times New Roman"/>
                <w:b/>
              </w:rPr>
            </w:pPr>
          </w:p>
          <w:p w:rsidR="00EB4509" w:rsidRPr="00FD4662" w:rsidRDefault="00EB4509" w:rsidP="00ED27FC">
            <w:pPr>
              <w:ind w:firstLine="708"/>
              <w:jc w:val="both"/>
              <w:rPr>
                <w:rFonts w:eastAsia="Times New Roman"/>
              </w:rPr>
            </w:pPr>
            <w:r w:rsidRPr="00FD4662">
              <w:rPr>
                <w:rFonts w:eastAsia="Times New Roman"/>
                <w:b/>
              </w:rPr>
              <w:t xml:space="preserve">Вопрос 1. </w:t>
            </w:r>
            <w:r w:rsidRPr="00FD4662">
              <w:rPr>
                <w:rFonts w:eastAsia="Times New Roman"/>
              </w:rPr>
              <w:t xml:space="preserve">Классификация помещений по электробезопасности. </w:t>
            </w:r>
          </w:p>
          <w:p w:rsidR="00EB4509" w:rsidRPr="00FD4662" w:rsidRDefault="00EB4509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B4509" w:rsidRPr="00FD4662" w:rsidRDefault="00EB4509" w:rsidP="00ED27FC">
            <w:pPr>
              <w:ind w:left="720"/>
              <w:jc w:val="both"/>
              <w:rPr>
                <w:rFonts w:eastAsia="Times New Roman"/>
              </w:rPr>
            </w:pPr>
            <w:r w:rsidRPr="00FD4662">
              <w:rPr>
                <w:rFonts w:eastAsia="Times New Roman"/>
                <w:b/>
              </w:rPr>
              <w:t xml:space="preserve">Вопрос 2. </w:t>
            </w:r>
            <w:r w:rsidRPr="00FD4662">
              <w:rPr>
                <w:rFonts w:eastAsia="Times New Roman"/>
              </w:rPr>
              <w:t xml:space="preserve">Универсальный газовый анализатор (УГ-2). Его назначение, принцип действия. </w:t>
            </w:r>
          </w:p>
          <w:p w:rsidR="00EB4509" w:rsidRPr="00FD4662" w:rsidRDefault="00EB4509" w:rsidP="0009260A">
            <w:pPr>
              <w:jc w:val="both"/>
              <w:rPr>
                <w:i/>
              </w:rPr>
            </w:pPr>
          </w:p>
          <w:p w:rsidR="00EB4509" w:rsidRPr="00FD4662" w:rsidRDefault="00EB4509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FD4662">
              <w:rPr>
                <w:rFonts w:eastAsia="Times New Roman"/>
                <w:b/>
              </w:rPr>
              <w:t xml:space="preserve">билет № </w:t>
            </w:r>
            <w:r w:rsidRPr="00FD4662">
              <w:rPr>
                <w:b/>
              </w:rPr>
              <w:t>2</w:t>
            </w:r>
          </w:p>
          <w:p w:rsidR="00EB4509" w:rsidRPr="00FD4662" w:rsidRDefault="00EB4509" w:rsidP="00ED27FC">
            <w:pPr>
              <w:jc w:val="both"/>
              <w:rPr>
                <w:rFonts w:eastAsia="Times New Roman"/>
                <w:b/>
              </w:rPr>
            </w:pPr>
          </w:p>
          <w:p w:rsidR="00EB4509" w:rsidRPr="00FD4662" w:rsidRDefault="00EB4509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FD4662">
              <w:rPr>
                <w:rFonts w:eastAsia="Times New Roman"/>
                <w:b/>
              </w:rPr>
              <w:lastRenderedPageBreak/>
              <w:t xml:space="preserve">Вопрос 1. </w:t>
            </w:r>
            <w:r w:rsidRPr="00FD4662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EB4509" w:rsidRPr="00FD4662" w:rsidRDefault="00EB4509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EB4509" w:rsidRPr="00FD4662" w:rsidRDefault="00EB4509" w:rsidP="00ED27FC">
            <w:pPr>
              <w:ind w:left="708"/>
              <w:jc w:val="both"/>
            </w:pPr>
            <w:r w:rsidRPr="00FD4662">
              <w:rPr>
                <w:rFonts w:eastAsia="Times New Roman"/>
                <w:b/>
              </w:rPr>
              <w:t xml:space="preserve">Вопрос 2. </w:t>
            </w:r>
            <w:r w:rsidRPr="00FD4662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EB4509" w:rsidRPr="00FD4662" w:rsidRDefault="00EB4509" w:rsidP="00ED27FC">
            <w:pPr>
              <w:ind w:left="708"/>
              <w:jc w:val="both"/>
            </w:pPr>
          </w:p>
          <w:p w:rsidR="00EB4509" w:rsidRPr="00FD4662" w:rsidRDefault="00EB4509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FD4662">
              <w:rPr>
                <w:rFonts w:eastAsia="Times New Roman"/>
                <w:b/>
              </w:rPr>
              <w:t xml:space="preserve">билет № </w:t>
            </w:r>
            <w:r w:rsidRPr="00FD4662">
              <w:rPr>
                <w:b/>
              </w:rPr>
              <w:t>3</w:t>
            </w:r>
          </w:p>
          <w:p w:rsidR="00EB4509" w:rsidRPr="00FD4662" w:rsidRDefault="00EB4509" w:rsidP="00ED27FC">
            <w:pPr>
              <w:jc w:val="both"/>
              <w:rPr>
                <w:rFonts w:eastAsia="Times New Roman"/>
                <w:b/>
              </w:rPr>
            </w:pPr>
          </w:p>
          <w:p w:rsidR="00EB4509" w:rsidRPr="00FD4662" w:rsidRDefault="00EB4509" w:rsidP="00ED27FC">
            <w:pPr>
              <w:ind w:left="708"/>
              <w:jc w:val="both"/>
              <w:rPr>
                <w:rFonts w:eastAsia="Times New Roman"/>
              </w:rPr>
            </w:pPr>
            <w:r w:rsidRPr="00FD4662">
              <w:rPr>
                <w:rFonts w:eastAsia="Times New Roman"/>
                <w:b/>
              </w:rPr>
              <w:t xml:space="preserve">Вопрос 1. </w:t>
            </w:r>
            <w:r w:rsidRPr="00FD4662">
              <w:rPr>
                <w:rFonts w:eastAsia="Times New Roman"/>
              </w:rPr>
              <w:t xml:space="preserve">Микроклимат производственных помещений. Оптимальные и допустимые показатели микроклимата. </w:t>
            </w:r>
          </w:p>
          <w:p w:rsidR="00EB4509" w:rsidRPr="00FD4662" w:rsidRDefault="00EB4509" w:rsidP="00ED27FC">
            <w:pPr>
              <w:jc w:val="both"/>
              <w:rPr>
                <w:rFonts w:eastAsia="Times New Roman"/>
              </w:rPr>
            </w:pPr>
          </w:p>
          <w:p w:rsidR="00EB4509" w:rsidRPr="00FD4662" w:rsidRDefault="00EB4509" w:rsidP="00ED27FC">
            <w:pPr>
              <w:ind w:firstLine="708"/>
              <w:jc w:val="both"/>
              <w:rPr>
                <w:rFonts w:eastAsia="Times New Roman"/>
              </w:rPr>
            </w:pPr>
            <w:r w:rsidRPr="00FD4662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EB4509" w:rsidRPr="00FD4662" w:rsidRDefault="00EB4509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B4509" w:rsidRPr="00FD4662" w:rsidRDefault="00EB4509" w:rsidP="007B4F2F">
            <w:pPr>
              <w:ind w:firstLine="720"/>
              <w:jc w:val="center"/>
              <w:rPr>
                <w:b/>
              </w:rPr>
            </w:pPr>
            <w:r w:rsidRPr="00FD4662">
              <w:rPr>
                <w:rFonts w:eastAsia="Times New Roman"/>
                <w:b/>
              </w:rPr>
              <w:t xml:space="preserve">билет № </w:t>
            </w:r>
            <w:r w:rsidRPr="00FD4662">
              <w:rPr>
                <w:b/>
              </w:rPr>
              <w:t>4</w:t>
            </w:r>
          </w:p>
          <w:p w:rsidR="00EB4509" w:rsidRPr="00FD4662" w:rsidRDefault="00EB4509" w:rsidP="007B4F2F">
            <w:pPr>
              <w:ind w:firstLine="720"/>
              <w:jc w:val="center"/>
              <w:rPr>
                <w:b/>
              </w:rPr>
            </w:pPr>
          </w:p>
          <w:p w:rsidR="00EB4509" w:rsidRPr="00FD4662" w:rsidRDefault="00EB4509" w:rsidP="007B4F2F">
            <w:pPr>
              <w:spacing w:line="360" w:lineRule="auto"/>
              <w:ind w:firstLine="742"/>
              <w:jc w:val="both"/>
            </w:pPr>
            <w:r w:rsidRPr="00FD4662">
              <w:rPr>
                <w:rFonts w:eastAsia="Times New Roman"/>
                <w:b/>
              </w:rPr>
              <w:t xml:space="preserve">Вопрос 1. </w:t>
            </w:r>
            <w:r w:rsidRPr="00FD4662">
              <w:t xml:space="preserve">Предмет «Безопасность жизнедеятельности». Цели, задачи, основные термины и определения. </w:t>
            </w:r>
          </w:p>
          <w:p w:rsidR="00EB4509" w:rsidRPr="00FD4662" w:rsidRDefault="00EB4509" w:rsidP="007B4F2F">
            <w:pPr>
              <w:spacing w:before="40" w:line="264" w:lineRule="auto"/>
              <w:ind w:left="720"/>
              <w:jc w:val="both"/>
            </w:pPr>
            <w:r w:rsidRPr="00FD4662">
              <w:rPr>
                <w:rFonts w:eastAsia="Times New Roman"/>
                <w:b/>
              </w:rPr>
              <w:t xml:space="preserve">Вопрос 2. </w:t>
            </w:r>
            <w:r w:rsidRPr="00FD4662">
              <w:t xml:space="preserve">Нормирование ионизирующих излучений. </w:t>
            </w:r>
          </w:p>
          <w:p w:rsidR="00EB4509" w:rsidRPr="00FD4662" w:rsidRDefault="00EB4509" w:rsidP="007B4F2F">
            <w:pPr>
              <w:spacing w:before="40" w:line="264" w:lineRule="auto"/>
              <w:ind w:left="720"/>
              <w:jc w:val="both"/>
            </w:pPr>
          </w:p>
          <w:p w:rsidR="00EB4509" w:rsidRPr="00FD4662" w:rsidRDefault="00EB4509" w:rsidP="007B4F2F">
            <w:pPr>
              <w:ind w:firstLine="720"/>
              <w:jc w:val="center"/>
              <w:rPr>
                <w:b/>
              </w:rPr>
            </w:pPr>
            <w:r w:rsidRPr="00FD4662">
              <w:rPr>
                <w:rFonts w:eastAsia="Times New Roman"/>
                <w:b/>
              </w:rPr>
              <w:t xml:space="preserve">билет № </w:t>
            </w:r>
            <w:r w:rsidRPr="00FD4662">
              <w:rPr>
                <w:b/>
              </w:rPr>
              <w:t>5</w:t>
            </w:r>
          </w:p>
          <w:p w:rsidR="00EB4509" w:rsidRPr="00FD4662" w:rsidRDefault="00EB4509" w:rsidP="007B4F2F">
            <w:pPr>
              <w:spacing w:before="40" w:line="264" w:lineRule="auto"/>
              <w:ind w:left="720"/>
              <w:jc w:val="both"/>
            </w:pPr>
          </w:p>
          <w:p w:rsidR="00EB4509" w:rsidRPr="00FD4662" w:rsidRDefault="00EB4509" w:rsidP="007B4F2F">
            <w:pPr>
              <w:spacing w:line="360" w:lineRule="auto"/>
              <w:ind w:firstLine="742"/>
              <w:jc w:val="both"/>
            </w:pPr>
            <w:r w:rsidRPr="00FD4662">
              <w:rPr>
                <w:rFonts w:eastAsia="Times New Roman"/>
                <w:b/>
              </w:rPr>
              <w:t xml:space="preserve">Вопрос 1. </w:t>
            </w:r>
            <w:r w:rsidRPr="00FD4662">
              <w:t>Терморегуляция организма человека.</w:t>
            </w:r>
          </w:p>
          <w:p w:rsidR="00EB4509" w:rsidRPr="00FD4662" w:rsidRDefault="00EB4509" w:rsidP="007B4F2F">
            <w:pPr>
              <w:spacing w:before="40" w:line="264" w:lineRule="auto"/>
              <w:ind w:firstLine="742"/>
              <w:jc w:val="both"/>
            </w:pPr>
            <w:r w:rsidRPr="00FD4662">
              <w:rPr>
                <w:rFonts w:eastAsia="Times New Roman"/>
                <w:b/>
              </w:rPr>
              <w:t xml:space="preserve">Вопрос 2. </w:t>
            </w:r>
            <w:r w:rsidRPr="00FD4662">
              <w:t xml:space="preserve">Ультразвук. Методы и средства защиты. </w:t>
            </w:r>
          </w:p>
          <w:p w:rsidR="00EB4509" w:rsidRPr="00FD4662" w:rsidRDefault="00EB4509" w:rsidP="0009260A">
            <w:pPr>
              <w:jc w:val="both"/>
              <w:rPr>
                <w:i/>
              </w:rPr>
            </w:pPr>
          </w:p>
        </w:tc>
      </w:tr>
    </w:tbl>
    <w:p w:rsidR="00EB4509" w:rsidRPr="00FD4662" w:rsidRDefault="00EB4509" w:rsidP="009D5862">
      <w:pPr>
        <w:pStyle w:val="2"/>
      </w:pPr>
      <w:r w:rsidRPr="00FD4662">
        <w:lastRenderedPageBreak/>
        <w:t>Критерии, шкалы оценивания промежуточной аттестации учебной дисциплины/модуля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EB4509" w:rsidRPr="00FD4662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EB4509" w:rsidRPr="00FD4662" w:rsidRDefault="00EB4509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D4662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EB4509" w:rsidRPr="00FD4662" w:rsidRDefault="00EB4509" w:rsidP="00A52143">
            <w:pPr>
              <w:pStyle w:val="TableParagraph"/>
              <w:ind w:left="872"/>
              <w:rPr>
                <w:b/>
              </w:rPr>
            </w:pPr>
            <w:r w:rsidRPr="00FD4662">
              <w:rPr>
                <w:b/>
              </w:rPr>
              <w:t>Критерии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EB4509" w:rsidRPr="00FD4662" w:rsidRDefault="00EB4509" w:rsidP="00A0481D">
            <w:pPr>
              <w:jc w:val="center"/>
              <w:rPr>
                <w:b/>
              </w:rPr>
            </w:pPr>
            <w:r w:rsidRPr="00FD4662">
              <w:rPr>
                <w:b/>
              </w:rPr>
              <w:t>Шкалы оценивания</w:t>
            </w:r>
          </w:p>
        </w:tc>
      </w:tr>
      <w:tr w:rsidR="00EB4509" w:rsidRPr="00FD4662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EB4509" w:rsidRPr="00FD4662" w:rsidRDefault="00EB4509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D4662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EB4509" w:rsidRPr="00FD4662" w:rsidRDefault="00EB4509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EB4509" w:rsidRPr="00FD4662" w:rsidRDefault="00EB4509" w:rsidP="00A0481D">
            <w:pPr>
              <w:jc w:val="center"/>
              <w:rPr>
                <w:b/>
              </w:rPr>
            </w:pPr>
            <w:r w:rsidRPr="00FD4662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EB4509" w:rsidRPr="00FD4662" w:rsidRDefault="00EB4509" w:rsidP="0018060A">
            <w:pPr>
              <w:jc w:val="center"/>
              <w:rPr>
                <w:b/>
              </w:rPr>
            </w:pPr>
            <w:r w:rsidRPr="00FD4662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B4509" w:rsidRPr="00FD4662" w:rsidTr="00073075">
        <w:trPr>
          <w:trHeight w:val="283"/>
        </w:trPr>
        <w:tc>
          <w:tcPr>
            <w:tcW w:w="3828" w:type="dxa"/>
            <w:vMerge w:val="restart"/>
          </w:tcPr>
          <w:p w:rsidR="00EB4509" w:rsidRPr="00FD4662" w:rsidRDefault="00EB4509" w:rsidP="00FE4298">
            <w:pPr>
              <w:pStyle w:val="TableParagraph"/>
              <w:rPr>
                <w:lang w:val="ru-RU"/>
              </w:rPr>
            </w:pPr>
            <w:bookmarkStart w:id="0" w:name="_GoBack"/>
            <w:bookmarkEnd w:id="0"/>
          </w:p>
          <w:p w:rsidR="00EB4509" w:rsidRPr="00FD4662" w:rsidRDefault="00EB4509" w:rsidP="00FE429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D4662">
              <w:rPr>
                <w:lang w:val="ru-RU"/>
              </w:rPr>
              <w:t xml:space="preserve">Зачет с оценкой по билетам </w:t>
            </w:r>
          </w:p>
          <w:p w:rsidR="00EB4509" w:rsidRPr="00FD4662" w:rsidRDefault="00EB4509" w:rsidP="00FE4298">
            <w:pPr>
              <w:pStyle w:val="TableParagraph"/>
              <w:tabs>
                <w:tab w:val="left" w:pos="469"/>
              </w:tabs>
              <w:rPr>
                <w:b/>
                <w:bCs/>
                <w:lang w:val="ru-RU"/>
              </w:rPr>
            </w:pPr>
          </w:p>
          <w:p w:rsidR="00EB4509" w:rsidRPr="00FD4662" w:rsidRDefault="00EB4509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D4662">
              <w:rPr>
                <w:lang w:val="ru-RU"/>
              </w:rPr>
              <w:t xml:space="preserve">Распределение баллов по вопросам билета: </w:t>
            </w:r>
          </w:p>
          <w:p w:rsidR="00EB4509" w:rsidRPr="00FD4662" w:rsidRDefault="00EB4509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D4662">
              <w:rPr>
                <w:lang w:val="ru-RU"/>
              </w:rPr>
              <w:lastRenderedPageBreak/>
              <w:t>1-й вопрос: 0 – 15 баллов</w:t>
            </w:r>
          </w:p>
          <w:p w:rsidR="00EB4509" w:rsidRPr="00FD4662" w:rsidRDefault="00EB4509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D4662">
              <w:rPr>
                <w:lang w:val="ru-RU"/>
              </w:rPr>
              <w:t>2-й вопрос: 0 – 15 баллов</w:t>
            </w:r>
          </w:p>
          <w:p w:rsidR="00EB4509" w:rsidRPr="00FD4662" w:rsidRDefault="00EB4509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EB4509" w:rsidRPr="00FD4662" w:rsidRDefault="00EB4509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D4662">
              <w:rPr>
                <w:lang w:val="ru-RU"/>
              </w:rPr>
              <w:lastRenderedPageBreak/>
              <w:t>Обучающийся:</w:t>
            </w:r>
          </w:p>
          <w:p w:rsidR="00EB4509" w:rsidRPr="00FD4662" w:rsidRDefault="00EB4509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D4662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EB4509" w:rsidRPr="00FD4662" w:rsidRDefault="00EB4509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D4662">
              <w:rPr>
                <w:lang w:val="ru-RU"/>
              </w:rPr>
              <w:t xml:space="preserve">свободно владеет научными понятиями, ведет диалог и вступает в </w:t>
            </w:r>
            <w:r w:rsidRPr="00FD4662">
              <w:rPr>
                <w:lang w:val="ru-RU"/>
              </w:rPr>
              <w:lastRenderedPageBreak/>
              <w:t>дискуссию;</w:t>
            </w:r>
          </w:p>
          <w:p w:rsidR="00EB4509" w:rsidRPr="00FD4662" w:rsidRDefault="00EB4509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D4662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EB4509" w:rsidRPr="00FD4662" w:rsidRDefault="00EB4509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D4662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EB4509" w:rsidRPr="00FD4662" w:rsidRDefault="00EB4509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D4662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EB4509" w:rsidRPr="00FD4662" w:rsidRDefault="00EB4509" w:rsidP="001E602B">
            <w:pPr>
              <w:jc w:val="center"/>
            </w:pPr>
            <w:r w:rsidRPr="00FD4662">
              <w:lastRenderedPageBreak/>
              <w:t>24 -30 баллов</w:t>
            </w:r>
          </w:p>
        </w:tc>
        <w:tc>
          <w:tcPr>
            <w:tcW w:w="2056" w:type="dxa"/>
          </w:tcPr>
          <w:p w:rsidR="00EB4509" w:rsidRPr="00FD4662" w:rsidRDefault="00EB4509" w:rsidP="00FC1ACA">
            <w:pPr>
              <w:jc w:val="center"/>
            </w:pPr>
            <w:r w:rsidRPr="00FD4662">
              <w:t>5</w:t>
            </w:r>
          </w:p>
        </w:tc>
      </w:tr>
      <w:tr w:rsidR="00EB4509" w:rsidRPr="00FD4662" w:rsidTr="00073075">
        <w:trPr>
          <w:trHeight w:val="283"/>
        </w:trPr>
        <w:tc>
          <w:tcPr>
            <w:tcW w:w="3828" w:type="dxa"/>
            <w:vMerge/>
          </w:tcPr>
          <w:p w:rsidR="00EB4509" w:rsidRPr="00FD4662" w:rsidRDefault="00EB4509" w:rsidP="00FC1ACA"/>
        </w:tc>
        <w:tc>
          <w:tcPr>
            <w:tcW w:w="6945" w:type="dxa"/>
          </w:tcPr>
          <w:p w:rsidR="00EB4509" w:rsidRPr="00FD4662" w:rsidRDefault="00EB4509" w:rsidP="00FC1ACA">
            <w:r w:rsidRPr="00FD4662">
              <w:t>Обучающийся:</w:t>
            </w:r>
          </w:p>
          <w:p w:rsidR="00EB4509" w:rsidRPr="00FD4662" w:rsidRDefault="00EB4509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FD4662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EB4509" w:rsidRPr="00FD4662" w:rsidRDefault="00EB4509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FD4662">
              <w:t>недостаточно раскрыта проблема по одному из вопросов билета;</w:t>
            </w:r>
          </w:p>
          <w:p w:rsidR="00EB4509" w:rsidRPr="00FD4662" w:rsidRDefault="00EB4509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FD4662">
              <w:t>недостаточно логично построено изложение вопроса;</w:t>
            </w:r>
          </w:p>
          <w:p w:rsidR="00EB4509" w:rsidRPr="00FD4662" w:rsidRDefault="00EB4509" w:rsidP="00FC1ACA">
            <w:r w:rsidRPr="00FD4662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EB4509" w:rsidRPr="00FD4662" w:rsidRDefault="00EB4509" w:rsidP="00FC1ACA">
            <w:pPr>
              <w:jc w:val="center"/>
            </w:pPr>
            <w:r w:rsidRPr="00FD4662">
              <w:t>12 – 23баллов</w:t>
            </w:r>
          </w:p>
        </w:tc>
        <w:tc>
          <w:tcPr>
            <w:tcW w:w="2056" w:type="dxa"/>
          </w:tcPr>
          <w:p w:rsidR="00EB4509" w:rsidRPr="00FD4662" w:rsidRDefault="00EB4509" w:rsidP="00FC1ACA">
            <w:pPr>
              <w:jc w:val="center"/>
            </w:pPr>
            <w:r w:rsidRPr="00FD4662">
              <w:t>4</w:t>
            </w:r>
          </w:p>
        </w:tc>
      </w:tr>
      <w:tr w:rsidR="00EB4509" w:rsidRPr="00FD4662" w:rsidTr="00073075">
        <w:trPr>
          <w:trHeight w:val="283"/>
        </w:trPr>
        <w:tc>
          <w:tcPr>
            <w:tcW w:w="3828" w:type="dxa"/>
            <w:vMerge/>
          </w:tcPr>
          <w:p w:rsidR="00EB4509" w:rsidRPr="00FD4662" w:rsidRDefault="00EB4509" w:rsidP="00FC1ACA"/>
        </w:tc>
        <w:tc>
          <w:tcPr>
            <w:tcW w:w="6945" w:type="dxa"/>
          </w:tcPr>
          <w:p w:rsidR="00EB4509" w:rsidRPr="00FD4662" w:rsidRDefault="00EB4509" w:rsidP="00FC1ACA">
            <w:r w:rsidRPr="00FD4662">
              <w:t>Обучающийся:</w:t>
            </w:r>
          </w:p>
          <w:p w:rsidR="00EB4509" w:rsidRPr="00FD4662" w:rsidRDefault="00EB4509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4662">
              <w:t xml:space="preserve">показывает </w:t>
            </w:r>
            <w:r w:rsidRPr="00FD466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EB4509" w:rsidRPr="00FD4662" w:rsidRDefault="00EB4509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4662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.</w:t>
            </w:r>
          </w:p>
          <w:p w:rsidR="00EB4509" w:rsidRPr="00FD4662" w:rsidRDefault="00EB4509" w:rsidP="001E602B">
            <w:r w:rsidRPr="00FD4662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FD4662">
              <w:t xml:space="preserve">. </w:t>
            </w:r>
          </w:p>
        </w:tc>
        <w:tc>
          <w:tcPr>
            <w:tcW w:w="1772" w:type="dxa"/>
          </w:tcPr>
          <w:p w:rsidR="00EB4509" w:rsidRPr="00FD4662" w:rsidRDefault="00EB4509" w:rsidP="00FC1ACA">
            <w:pPr>
              <w:jc w:val="center"/>
            </w:pPr>
            <w:r w:rsidRPr="00FD4662">
              <w:t>6 – 11баллов</w:t>
            </w:r>
          </w:p>
        </w:tc>
        <w:tc>
          <w:tcPr>
            <w:tcW w:w="2056" w:type="dxa"/>
          </w:tcPr>
          <w:p w:rsidR="00EB4509" w:rsidRPr="00FD4662" w:rsidRDefault="00EB4509" w:rsidP="00FC1ACA">
            <w:pPr>
              <w:jc w:val="center"/>
            </w:pPr>
            <w:r w:rsidRPr="00FD4662">
              <w:t>3</w:t>
            </w:r>
          </w:p>
        </w:tc>
      </w:tr>
      <w:tr w:rsidR="00EB4509" w:rsidRPr="00FD4662" w:rsidTr="00073075">
        <w:trPr>
          <w:trHeight w:val="283"/>
        </w:trPr>
        <w:tc>
          <w:tcPr>
            <w:tcW w:w="3828" w:type="dxa"/>
            <w:vMerge/>
          </w:tcPr>
          <w:p w:rsidR="00EB4509" w:rsidRPr="00FD4662" w:rsidRDefault="00EB4509" w:rsidP="00FC1ACA"/>
        </w:tc>
        <w:tc>
          <w:tcPr>
            <w:tcW w:w="6945" w:type="dxa"/>
          </w:tcPr>
          <w:p w:rsidR="00EB4509" w:rsidRPr="00FD4662" w:rsidRDefault="00EB4509" w:rsidP="00FC1ACA">
            <w:r w:rsidRPr="00FD4662">
              <w:t xml:space="preserve">Обучающийся, обнаруживает существенные пробелы в знаниях основного учебного материала, допускает принципиальные ошибки </w:t>
            </w:r>
            <w:r w:rsidRPr="00FD4662">
              <w:lastRenderedPageBreak/>
              <w:t>при ответе на вопросы.</w:t>
            </w:r>
          </w:p>
          <w:p w:rsidR="00EB4509" w:rsidRPr="00FD4662" w:rsidRDefault="00EB4509" w:rsidP="00FC1ACA">
            <w:r w:rsidRPr="00FD4662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EB4509" w:rsidRPr="00FD4662" w:rsidRDefault="00EB4509" w:rsidP="00FC1ACA">
            <w:pPr>
              <w:jc w:val="center"/>
            </w:pPr>
            <w:r w:rsidRPr="00FD4662">
              <w:lastRenderedPageBreak/>
              <w:t>0 – 5 баллов</w:t>
            </w:r>
          </w:p>
        </w:tc>
        <w:tc>
          <w:tcPr>
            <w:tcW w:w="2056" w:type="dxa"/>
          </w:tcPr>
          <w:p w:rsidR="00EB4509" w:rsidRPr="00FD4662" w:rsidRDefault="00EB4509" w:rsidP="00FC1ACA">
            <w:pPr>
              <w:jc w:val="center"/>
            </w:pPr>
            <w:r w:rsidRPr="00FD4662">
              <w:t>2</w:t>
            </w:r>
          </w:p>
        </w:tc>
      </w:tr>
    </w:tbl>
    <w:p w:rsidR="00EB4509" w:rsidRPr="00FD4662" w:rsidRDefault="00EB4509" w:rsidP="00FE4298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</w:pPr>
    </w:p>
    <w:p w:rsidR="00EB4509" w:rsidRPr="00FD4662" w:rsidRDefault="00EB4509" w:rsidP="00FE4298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EB4509" w:rsidRPr="00FD4662" w:rsidTr="007E0940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EB4509" w:rsidRPr="00FD4662" w:rsidRDefault="00EB4509" w:rsidP="007E094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D4662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EB4509" w:rsidRPr="00FD4662" w:rsidRDefault="00EB4509" w:rsidP="007E0940">
            <w:pPr>
              <w:pStyle w:val="TableParagraph"/>
              <w:ind w:left="872"/>
              <w:rPr>
                <w:b/>
              </w:rPr>
            </w:pPr>
            <w:r w:rsidRPr="00FD4662">
              <w:rPr>
                <w:b/>
              </w:rPr>
              <w:t>Критерии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EB4509" w:rsidRPr="00FD4662" w:rsidRDefault="00EB4509" w:rsidP="007E0940">
            <w:pPr>
              <w:jc w:val="center"/>
              <w:rPr>
                <w:b/>
              </w:rPr>
            </w:pPr>
            <w:r w:rsidRPr="00FD4662">
              <w:rPr>
                <w:b/>
              </w:rPr>
              <w:t>Шкалы оценивания</w:t>
            </w:r>
          </w:p>
        </w:tc>
      </w:tr>
      <w:tr w:rsidR="00EB4509" w:rsidRPr="00FD4662" w:rsidTr="007E0940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EB4509" w:rsidRPr="00FD4662" w:rsidRDefault="00EB4509" w:rsidP="007E094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D4662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EB4509" w:rsidRPr="00FD4662" w:rsidRDefault="00EB4509" w:rsidP="007E094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EB4509" w:rsidRPr="00FD4662" w:rsidRDefault="00EB4509" w:rsidP="007E0940">
            <w:pPr>
              <w:jc w:val="center"/>
              <w:rPr>
                <w:b/>
              </w:rPr>
            </w:pPr>
            <w:r w:rsidRPr="00FD4662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EB4509" w:rsidRPr="00FD4662" w:rsidRDefault="00EB4509" w:rsidP="007E0940">
            <w:pPr>
              <w:jc w:val="center"/>
              <w:rPr>
                <w:b/>
              </w:rPr>
            </w:pPr>
            <w:r w:rsidRPr="00FD4662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B4509" w:rsidRPr="00FD4662" w:rsidTr="007E0940">
        <w:trPr>
          <w:trHeight w:val="283"/>
        </w:trPr>
        <w:tc>
          <w:tcPr>
            <w:tcW w:w="3828" w:type="dxa"/>
            <w:vMerge w:val="restart"/>
          </w:tcPr>
          <w:p w:rsidR="00EB4509" w:rsidRPr="00FD4662" w:rsidRDefault="00EB4509" w:rsidP="007E0940">
            <w:pPr>
              <w:rPr>
                <w:iCs/>
              </w:rPr>
            </w:pPr>
            <w:r w:rsidRPr="00FD4662">
              <w:rPr>
                <w:iCs/>
              </w:rPr>
              <w:t>Зачет:</w:t>
            </w:r>
          </w:p>
          <w:p w:rsidR="00EB4509" w:rsidRPr="00FD4662" w:rsidRDefault="00EB4509" w:rsidP="007E0940">
            <w:pPr>
              <w:rPr>
                <w:iCs/>
              </w:rPr>
            </w:pPr>
            <w:r w:rsidRPr="00FD4662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:rsidR="00EB4509" w:rsidRPr="00FD4662" w:rsidRDefault="00EB4509" w:rsidP="007E094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FD46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EB4509" w:rsidRPr="00FD4662" w:rsidRDefault="00EB4509" w:rsidP="007E0940">
            <w:pPr>
              <w:jc w:val="center"/>
              <w:rPr>
                <w:iCs/>
              </w:rPr>
            </w:pPr>
            <w:r w:rsidRPr="00FD4662">
              <w:rPr>
                <w:iCs/>
              </w:rPr>
              <w:t>12 – 30 баллов</w:t>
            </w:r>
          </w:p>
        </w:tc>
        <w:tc>
          <w:tcPr>
            <w:tcW w:w="2056" w:type="dxa"/>
          </w:tcPr>
          <w:p w:rsidR="00EB4509" w:rsidRPr="00FD4662" w:rsidRDefault="00EB4509" w:rsidP="007E0940">
            <w:pPr>
              <w:jc w:val="center"/>
              <w:rPr>
                <w:iCs/>
              </w:rPr>
            </w:pPr>
            <w:r w:rsidRPr="00FD4662">
              <w:rPr>
                <w:iCs/>
              </w:rPr>
              <w:t>зачтено</w:t>
            </w:r>
          </w:p>
        </w:tc>
      </w:tr>
      <w:tr w:rsidR="00EB4509" w:rsidRPr="00FD4662" w:rsidTr="007E0940">
        <w:trPr>
          <w:trHeight w:val="283"/>
        </w:trPr>
        <w:tc>
          <w:tcPr>
            <w:tcW w:w="3828" w:type="dxa"/>
            <w:vMerge/>
          </w:tcPr>
          <w:p w:rsidR="00EB4509" w:rsidRPr="00FD4662" w:rsidRDefault="00EB4509" w:rsidP="007E0940">
            <w:pPr>
              <w:rPr>
                <w:iCs/>
              </w:rPr>
            </w:pPr>
          </w:p>
        </w:tc>
        <w:tc>
          <w:tcPr>
            <w:tcW w:w="6945" w:type="dxa"/>
          </w:tcPr>
          <w:p w:rsidR="00EB4509" w:rsidRPr="00FD4662" w:rsidRDefault="00EB4509" w:rsidP="007E094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FD46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EB4509" w:rsidRPr="00FD4662" w:rsidRDefault="00EB4509" w:rsidP="007E0940">
            <w:pPr>
              <w:jc w:val="center"/>
              <w:rPr>
                <w:iCs/>
              </w:rPr>
            </w:pPr>
            <w:r w:rsidRPr="00FD4662">
              <w:rPr>
                <w:iCs/>
              </w:rPr>
              <w:t>0 – 11 баллов</w:t>
            </w:r>
          </w:p>
        </w:tc>
        <w:tc>
          <w:tcPr>
            <w:tcW w:w="2056" w:type="dxa"/>
          </w:tcPr>
          <w:p w:rsidR="00EB4509" w:rsidRPr="00FD4662" w:rsidRDefault="00EB4509" w:rsidP="007E0940">
            <w:pPr>
              <w:jc w:val="center"/>
              <w:rPr>
                <w:iCs/>
              </w:rPr>
            </w:pPr>
            <w:r w:rsidRPr="00FD4662">
              <w:rPr>
                <w:iCs/>
              </w:rPr>
              <w:t>не зачтено</w:t>
            </w:r>
          </w:p>
        </w:tc>
      </w:tr>
    </w:tbl>
    <w:p w:rsidR="00EB4509" w:rsidRPr="00FD4662" w:rsidRDefault="00EB4509" w:rsidP="00FE4298">
      <w:pPr>
        <w:sectPr w:rsidR="00EB4509" w:rsidRPr="00FD4662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EB4509" w:rsidRPr="00FD4662" w:rsidRDefault="00EB4509" w:rsidP="00721E06">
      <w:pPr>
        <w:pStyle w:val="2"/>
      </w:pPr>
      <w:r w:rsidRPr="00FD4662">
        <w:lastRenderedPageBreak/>
        <w:t>Система оценивания результатов текущего контроля и промежуточной аттестации.</w:t>
      </w:r>
    </w:p>
    <w:p w:rsidR="00EB4509" w:rsidRPr="00B0418F" w:rsidRDefault="00EB4509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EB4509" w:rsidRPr="002A2399" w:rsidRDefault="00EB450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EB4509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EB4509" w:rsidRPr="008448CC" w:rsidRDefault="00EB4509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B4509" w:rsidRPr="008448CC" w:rsidRDefault="00EB4509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EB4509" w:rsidRPr="008448CC" w:rsidRDefault="00EB4509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B4509" w:rsidRPr="008448CC" w:rsidTr="00FC1ACA">
        <w:trPr>
          <w:trHeight w:val="286"/>
        </w:trPr>
        <w:tc>
          <w:tcPr>
            <w:tcW w:w="3686" w:type="dxa"/>
          </w:tcPr>
          <w:p w:rsidR="00EB4509" w:rsidRPr="00D110E0" w:rsidRDefault="00EB4509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EB4509" w:rsidRPr="00D110E0" w:rsidRDefault="00EB4509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EB4509" w:rsidRPr="00D110E0" w:rsidRDefault="00EB4509" w:rsidP="005459AF">
            <w:pPr>
              <w:rPr>
                <w:bCs/>
              </w:rPr>
            </w:pPr>
          </w:p>
        </w:tc>
      </w:tr>
      <w:tr w:rsidR="00EB4509" w:rsidRPr="008448CC" w:rsidTr="00FC1ACA">
        <w:trPr>
          <w:trHeight w:val="286"/>
        </w:trPr>
        <w:tc>
          <w:tcPr>
            <w:tcW w:w="3686" w:type="dxa"/>
          </w:tcPr>
          <w:p w:rsidR="00EB4509" w:rsidRPr="00D110E0" w:rsidRDefault="00EB4509" w:rsidP="00D146D0">
            <w:pPr>
              <w:rPr>
                <w:bCs/>
              </w:rPr>
            </w:pPr>
            <w:r w:rsidRPr="00D110E0">
              <w:rPr>
                <w:bCs/>
              </w:rPr>
              <w:t>- реферат</w:t>
            </w:r>
          </w:p>
        </w:tc>
        <w:tc>
          <w:tcPr>
            <w:tcW w:w="2835" w:type="dxa"/>
          </w:tcPr>
          <w:p w:rsidR="00EB4509" w:rsidRPr="00D110E0" w:rsidRDefault="00EB4509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:rsidR="00EB4509" w:rsidRPr="00D110E0" w:rsidRDefault="00EB4509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EB4509" w:rsidRPr="008448CC" w:rsidTr="00FC1ACA">
        <w:trPr>
          <w:trHeight w:val="286"/>
        </w:trPr>
        <w:tc>
          <w:tcPr>
            <w:tcW w:w="3686" w:type="dxa"/>
          </w:tcPr>
          <w:p w:rsidR="00EB4509" w:rsidRPr="00D110E0" w:rsidRDefault="00EB4509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EB4509" w:rsidRPr="00D110E0" w:rsidRDefault="00EB4509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EB4509" w:rsidRPr="00D110E0" w:rsidRDefault="00EB4509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EB4509" w:rsidRPr="008448CC" w:rsidTr="00FC1ACA">
        <w:trPr>
          <w:trHeight w:val="214"/>
        </w:trPr>
        <w:tc>
          <w:tcPr>
            <w:tcW w:w="3686" w:type="dxa"/>
          </w:tcPr>
          <w:p w:rsidR="00EB4509" w:rsidRPr="00D110E0" w:rsidRDefault="00EB4509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EB4509" w:rsidRPr="00D110E0" w:rsidRDefault="00EB4509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EB4509" w:rsidRPr="00D110E0" w:rsidRDefault="00EB4509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EB4509" w:rsidRPr="008448CC" w:rsidTr="00FC1ACA">
        <w:trPr>
          <w:trHeight w:val="286"/>
        </w:trPr>
        <w:tc>
          <w:tcPr>
            <w:tcW w:w="3686" w:type="dxa"/>
          </w:tcPr>
          <w:p w:rsidR="00EB4509" w:rsidRPr="00D110E0" w:rsidRDefault="00EB4509" w:rsidP="005459AF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1-4)</w:t>
            </w:r>
          </w:p>
        </w:tc>
        <w:tc>
          <w:tcPr>
            <w:tcW w:w="2835" w:type="dxa"/>
          </w:tcPr>
          <w:p w:rsidR="00EB4509" w:rsidRPr="00D110E0" w:rsidRDefault="00EB4509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:rsidR="00EB4509" w:rsidRPr="00D110E0" w:rsidRDefault="00EB4509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EB4509" w:rsidRPr="008448CC" w:rsidTr="00FC1ACA">
        <w:trPr>
          <w:trHeight w:val="286"/>
        </w:trPr>
        <w:tc>
          <w:tcPr>
            <w:tcW w:w="3686" w:type="dxa"/>
          </w:tcPr>
          <w:p w:rsidR="00EB4509" w:rsidRPr="00D110E0" w:rsidRDefault="00EB4509" w:rsidP="00D110E0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5-6)</w:t>
            </w:r>
          </w:p>
        </w:tc>
        <w:tc>
          <w:tcPr>
            <w:tcW w:w="2835" w:type="dxa"/>
          </w:tcPr>
          <w:p w:rsidR="00EB4509" w:rsidRPr="00D110E0" w:rsidRDefault="00EB4509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– 10 баллов</w:t>
            </w:r>
          </w:p>
        </w:tc>
        <w:tc>
          <w:tcPr>
            <w:tcW w:w="3118" w:type="dxa"/>
          </w:tcPr>
          <w:p w:rsidR="00EB4509" w:rsidRPr="00D110E0" w:rsidRDefault="00EB4509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EB4509" w:rsidRPr="008448CC" w:rsidTr="005D388C">
        <w:tc>
          <w:tcPr>
            <w:tcW w:w="3686" w:type="dxa"/>
          </w:tcPr>
          <w:p w:rsidR="00EB4509" w:rsidRPr="00D110E0" w:rsidRDefault="00EB4509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EB4509" w:rsidRPr="00D110E0" w:rsidRDefault="00EB4509" w:rsidP="005459AF">
            <w:pPr>
              <w:rPr>
                <w:bCs/>
              </w:rPr>
            </w:pPr>
            <w:r w:rsidRPr="007D07BB">
              <w:rPr>
                <w:bCs/>
                <w:noProof/>
              </w:rPr>
              <w:t>Зачет</w:t>
            </w:r>
          </w:p>
        </w:tc>
        <w:tc>
          <w:tcPr>
            <w:tcW w:w="2835" w:type="dxa"/>
          </w:tcPr>
          <w:p w:rsidR="00EB4509" w:rsidRPr="00D110E0" w:rsidRDefault="00EB4509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:rsidR="00EB4509" w:rsidRPr="00D110E0" w:rsidRDefault="00DE5996" w:rsidP="00DD5543">
            <w:pPr>
              <w:rPr>
                <w:bCs/>
              </w:rPr>
            </w:pPr>
            <w:r>
              <w:rPr>
                <w:bCs/>
              </w:rPr>
              <w:t xml:space="preserve">зачтено/не зачтено </w:t>
            </w:r>
          </w:p>
        </w:tc>
      </w:tr>
      <w:tr w:rsidR="00EB4509" w:rsidRPr="008448CC" w:rsidTr="005D388C">
        <w:tc>
          <w:tcPr>
            <w:tcW w:w="3686" w:type="dxa"/>
          </w:tcPr>
          <w:p w:rsidR="00EB4509" w:rsidRPr="00D110E0" w:rsidRDefault="00EB4509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Безопасность жизнедеятельности)</w:t>
            </w:r>
          </w:p>
          <w:p w:rsidR="00EB4509" w:rsidRPr="00D110E0" w:rsidRDefault="00210699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EB4509" w:rsidRPr="00D110E0" w:rsidRDefault="00EB4509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:rsidR="00EB4509" w:rsidRPr="008448CC" w:rsidRDefault="00EB4509" w:rsidP="005459AF">
            <w:pPr>
              <w:rPr>
                <w:bCs/>
                <w:i/>
              </w:rPr>
            </w:pPr>
          </w:p>
        </w:tc>
      </w:tr>
    </w:tbl>
    <w:p w:rsidR="00DE5996" w:rsidRDefault="00EB4509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p w:rsidR="00210699" w:rsidRPr="000E023F" w:rsidRDefault="00210699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210699" w:rsidRPr="008448CC" w:rsidTr="00FE3747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210699" w:rsidRPr="000E023F" w:rsidRDefault="00210699" w:rsidP="00FE3747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210699" w:rsidRPr="000E023F" w:rsidRDefault="00210699" w:rsidP="00FE3747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210699" w:rsidRPr="008448CC" w:rsidTr="00FE3747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210699" w:rsidRPr="000E023F" w:rsidRDefault="00210699" w:rsidP="00FE3747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210699" w:rsidRDefault="00210699" w:rsidP="00FE374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чет </w:t>
            </w:r>
          </w:p>
        </w:tc>
      </w:tr>
      <w:tr w:rsidR="00210699" w:rsidRPr="008448CC" w:rsidTr="00FE3747">
        <w:trPr>
          <w:trHeight w:val="517"/>
        </w:trPr>
        <w:tc>
          <w:tcPr>
            <w:tcW w:w="2500" w:type="pct"/>
            <w:vAlign w:val="center"/>
          </w:tcPr>
          <w:p w:rsidR="00210699" w:rsidRPr="001D45D6" w:rsidRDefault="00210699" w:rsidP="00FE3747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:rsidR="00210699" w:rsidRPr="008448CC" w:rsidRDefault="00210699" w:rsidP="00FE3747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</w:tr>
      <w:tr w:rsidR="00210699" w:rsidRPr="008448CC" w:rsidTr="00FE3747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210699" w:rsidRPr="001D45D6" w:rsidRDefault="00210699" w:rsidP="00FE3747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210699" w:rsidRPr="008448CC" w:rsidRDefault="00210699" w:rsidP="00FE3747">
            <w:pPr>
              <w:rPr>
                <w:iCs/>
              </w:rPr>
            </w:pPr>
          </w:p>
        </w:tc>
      </w:tr>
      <w:tr w:rsidR="00210699" w:rsidRPr="008448CC" w:rsidTr="00FE3747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210699" w:rsidRPr="001D45D6" w:rsidRDefault="00210699" w:rsidP="00FE3747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210699" w:rsidRPr="008448CC" w:rsidRDefault="00210699" w:rsidP="00FE3747">
            <w:pPr>
              <w:rPr>
                <w:iCs/>
              </w:rPr>
            </w:pPr>
          </w:p>
        </w:tc>
      </w:tr>
      <w:tr w:rsidR="00210699" w:rsidRPr="008448CC" w:rsidTr="00FE3747">
        <w:trPr>
          <w:trHeight w:val="533"/>
        </w:trPr>
        <w:tc>
          <w:tcPr>
            <w:tcW w:w="2500" w:type="pct"/>
            <w:vAlign w:val="center"/>
          </w:tcPr>
          <w:p w:rsidR="00210699" w:rsidRPr="001D45D6" w:rsidRDefault="00210699" w:rsidP="00FE3747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 xml:space="preserve">40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210699" w:rsidRPr="008448CC" w:rsidRDefault="00210699" w:rsidP="00FE3747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</w:tc>
      </w:tr>
    </w:tbl>
    <w:p w:rsidR="00EB4509" w:rsidRPr="000E023F" w:rsidRDefault="00EB4509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EB4509" w:rsidRPr="00EE7E9E" w:rsidRDefault="00EB4509" w:rsidP="00B3400A">
      <w:pPr>
        <w:pStyle w:val="1"/>
        <w:rPr>
          <w:i/>
        </w:rPr>
      </w:pPr>
      <w:r w:rsidRPr="00111C6E">
        <w:t>ОБРАЗОВАТЕЛЬНЫЕ ТЕХНОЛОГИИ</w:t>
      </w:r>
    </w:p>
    <w:p w:rsidR="00EB4509" w:rsidRPr="00DE200A" w:rsidRDefault="00EB4509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B4509" w:rsidRPr="008F2F85" w:rsidRDefault="00EB4509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Pr="008F2F85">
        <w:rPr>
          <w:sz w:val="24"/>
          <w:szCs w:val="24"/>
        </w:rPr>
        <w:t>;</w:t>
      </w:r>
    </w:p>
    <w:p w:rsidR="00EB4509" w:rsidRPr="008F2F85" w:rsidRDefault="00EB4509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еподавание дисциплины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;</w:t>
      </w:r>
    </w:p>
    <w:p w:rsidR="00EB4509" w:rsidRPr="008F2F85" w:rsidRDefault="00EB4509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EB4509" w:rsidRPr="008F2F85" w:rsidRDefault="00EB4509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EB4509" w:rsidRPr="008F2F85" w:rsidRDefault="00210699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использование на </w:t>
      </w:r>
      <w:r w:rsidR="00DE5996">
        <w:rPr>
          <w:color w:val="000000"/>
          <w:sz w:val="24"/>
          <w:szCs w:val="24"/>
        </w:rPr>
        <w:t xml:space="preserve">лекционных занятиях </w:t>
      </w:r>
      <w:r w:rsidR="00EB4509" w:rsidRPr="008F2F85">
        <w:rPr>
          <w:color w:val="000000"/>
          <w:sz w:val="24"/>
          <w:szCs w:val="24"/>
        </w:rPr>
        <w:t xml:space="preserve"> видеоматериалов и наглядных пособий</w:t>
      </w:r>
      <w:r w:rsidR="00EB4509" w:rsidRPr="008F2F85">
        <w:rPr>
          <w:sz w:val="24"/>
          <w:szCs w:val="24"/>
        </w:rPr>
        <w:t>;</w:t>
      </w:r>
    </w:p>
    <w:p w:rsidR="00EB4509" w:rsidRPr="008F2F85" w:rsidRDefault="00EB4509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EB4509" w:rsidRPr="008F2F85" w:rsidRDefault="00EB4509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 (командная, групповая работа).</w:t>
      </w:r>
    </w:p>
    <w:p w:rsidR="00EB4509" w:rsidRDefault="00EB4509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EB4509" w:rsidRPr="00E035C2" w:rsidRDefault="00EB4509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B4509" w:rsidRPr="008F2F85" w:rsidRDefault="00EB4509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="00DE5996">
        <w:rPr>
          <w:rFonts w:eastAsiaTheme="minorHAnsi"/>
          <w:w w:val="105"/>
          <w:sz w:val="24"/>
          <w:szCs w:val="24"/>
        </w:rPr>
        <w:t>лекций</w:t>
      </w:r>
      <w:r w:rsidRPr="008F2F85">
        <w:rPr>
          <w:rFonts w:eastAsiaTheme="minorHAnsi"/>
          <w:w w:val="105"/>
          <w:sz w:val="24"/>
          <w:szCs w:val="24"/>
        </w:rPr>
        <w:t>, предусматривающих участие обучающихся в выполнении отдельных элементов работ,</w:t>
      </w:r>
      <w:r w:rsidR="00210699">
        <w:rPr>
          <w:rFonts w:eastAsiaTheme="minorHAnsi"/>
          <w:w w:val="105"/>
          <w:sz w:val="24"/>
          <w:szCs w:val="24"/>
        </w:rPr>
        <w:t xml:space="preserve"> </w:t>
      </w:r>
      <w:r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EB4509" w:rsidRPr="008F2F85" w:rsidRDefault="00EB4509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Pr="008F2F85">
        <w:rPr>
          <w:rFonts w:eastAsiaTheme="minorHAnsi"/>
          <w:w w:val="105"/>
          <w:sz w:val="24"/>
          <w:szCs w:val="24"/>
        </w:rPr>
        <w:t xml:space="preserve"> отдельные </w:t>
      </w:r>
      <w:r w:rsidR="00DE5996">
        <w:rPr>
          <w:rFonts w:eastAsiaTheme="minorHAnsi"/>
          <w:w w:val="105"/>
          <w:sz w:val="24"/>
          <w:szCs w:val="24"/>
        </w:rPr>
        <w:t>лекционные занятия</w:t>
      </w:r>
      <w:r w:rsidRPr="008F2F85">
        <w:rPr>
          <w:rFonts w:eastAsiaTheme="minorHAnsi"/>
          <w:w w:val="105"/>
          <w:sz w:val="24"/>
          <w:szCs w:val="24"/>
        </w:rPr>
        <w:t>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EB4509" w:rsidRDefault="00EB4509" w:rsidP="00B3400A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EB4509" w:rsidRPr="00513BCC" w:rsidRDefault="00EB4509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EB4509" w:rsidRPr="00513BCC" w:rsidRDefault="00EB4509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EB4509" w:rsidRPr="00513BCC" w:rsidRDefault="00EB4509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</w:t>
      </w:r>
      <w:r w:rsidR="00DE5996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EB4509" w:rsidRPr="00513BCC" w:rsidRDefault="00EB4509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EB4509" w:rsidRPr="00103BEB" w:rsidRDefault="00EB4509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EB4509" w:rsidRPr="00A30D4B" w:rsidRDefault="00EB4509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При необходимости студенту предоставляется дополнительное время для подготовки ответа на зачете или экзамене.</w:t>
      </w:r>
    </w:p>
    <w:p w:rsidR="00EB4509" w:rsidRPr="005D073F" w:rsidRDefault="00EB4509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B4509" w:rsidRPr="00AF0CEE" w:rsidRDefault="00EB4509" w:rsidP="00B3400A">
      <w:pPr>
        <w:pStyle w:val="1"/>
      </w:pPr>
      <w:r w:rsidRPr="00BC2BA8">
        <w:lastRenderedPageBreak/>
        <w:t>МАТЕРИАЛЬНО-ТЕХНИЧЕСКОЕ</w:t>
      </w:r>
      <w:r>
        <w:t xml:space="preserve"> ОБЕСПЕЧЕНИЕ </w:t>
      </w:r>
      <w:r w:rsidRPr="00D01F0C">
        <w:rPr>
          <w:i/>
        </w:rPr>
        <w:t xml:space="preserve">ДИСЦИПЛИНЫ </w:t>
      </w:r>
    </w:p>
    <w:p w:rsidR="00EB4509" w:rsidRPr="008F2F85" w:rsidRDefault="00EB4509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:rsidR="00EB4509" w:rsidRPr="00566E12" w:rsidRDefault="00EB4509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8F2F85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EB4509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EB4509" w:rsidRPr="00497306" w:rsidRDefault="00EB4509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EB4509" w:rsidRPr="00497306" w:rsidRDefault="00EB4509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EB4509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EB4509" w:rsidRPr="005A498E" w:rsidRDefault="00EB4509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Донская улица, дом 39, строение 4</w:t>
            </w:r>
          </w:p>
        </w:tc>
      </w:tr>
      <w:tr w:rsidR="00EB4509" w:rsidRPr="0021251B" w:rsidTr="00497306">
        <w:tc>
          <w:tcPr>
            <w:tcW w:w="4786" w:type="dxa"/>
          </w:tcPr>
          <w:p w:rsidR="00EB4509" w:rsidRPr="005A498E" w:rsidRDefault="00EB4509" w:rsidP="00616EC5">
            <w:pPr>
              <w:keepNext/>
            </w:pPr>
            <w:r w:rsidRPr="005A498E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EB4509" w:rsidRPr="005A498E" w:rsidRDefault="00EB4509" w:rsidP="00616EC5">
            <w:pPr>
              <w:keepNext/>
            </w:pPr>
            <w:r w:rsidRPr="005A498E">
              <w:t xml:space="preserve">комплект учебной мебели, </w:t>
            </w:r>
          </w:p>
          <w:p w:rsidR="00EB4509" w:rsidRPr="005A498E" w:rsidRDefault="00EB4509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EB4509" w:rsidRPr="005A498E" w:rsidRDefault="00EB4509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EB4509" w:rsidRPr="005A498E" w:rsidRDefault="00EB4509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,</w:t>
            </w:r>
          </w:p>
          <w:p w:rsidR="00EB4509" w:rsidRPr="005A498E" w:rsidRDefault="00EB4509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EB4509" w:rsidRPr="005A498E" w:rsidRDefault="00EB4509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EB4509" w:rsidRPr="0021251B" w:rsidTr="00497306">
        <w:tc>
          <w:tcPr>
            <w:tcW w:w="4786" w:type="dxa"/>
          </w:tcPr>
          <w:p w:rsidR="00EB4509" w:rsidRPr="005A498E" w:rsidRDefault="00EB4509" w:rsidP="00C509F7">
            <w:r w:rsidRPr="005A498E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EB4509" w:rsidRPr="005A498E" w:rsidRDefault="00EB4509" w:rsidP="008F506D">
            <w:r w:rsidRPr="005A498E">
              <w:t xml:space="preserve">комплект учебной мебели, </w:t>
            </w:r>
          </w:p>
          <w:p w:rsidR="00EB4509" w:rsidRPr="005A498E" w:rsidRDefault="00EB4509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EB4509" w:rsidRPr="005A498E" w:rsidRDefault="00EB4509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EB4509" w:rsidRPr="005A498E" w:rsidRDefault="00EB4509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,</w:t>
            </w:r>
          </w:p>
          <w:p w:rsidR="00EB4509" w:rsidRPr="005A498E" w:rsidRDefault="00EB4509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EB4509" w:rsidRPr="005A498E" w:rsidRDefault="00EB4509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EB4509" w:rsidRPr="0021251B" w:rsidTr="00497306">
        <w:tc>
          <w:tcPr>
            <w:tcW w:w="4786" w:type="dxa"/>
          </w:tcPr>
          <w:p w:rsidR="00EB4509" w:rsidRPr="005A498E" w:rsidRDefault="00EB4509" w:rsidP="000C1491">
            <w:r w:rsidRPr="005A498E">
              <w:t>аудитории для проведения лабораторных занятий, групповых и индивидуальных консультаций</w:t>
            </w:r>
          </w:p>
        </w:tc>
        <w:tc>
          <w:tcPr>
            <w:tcW w:w="5068" w:type="dxa"/>
          </w:tcPr>
          <w:p w:rsidR="00EB4509" w:rsidRPr="005A498E" w:rsidRDefault="00EB4509" w:rsidP="00FF2838">
            <w:r w:rsidRPr="005A498E">
              <w:t xml:space="preserve">комплект учебной мебели, </w:t>
            </w:r>
          </w:p>
          <w:p w:rsidR="00EB4509" w:rsidRPr="005A498E" w:rsidRDefault="00EB4509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EB4509" w:rsidRPr="005A498E" w:rsidRDefault="00EB4509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EB4509" w:rsidRPr="005A498E" w:rsidRDefault="00EB4509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EB4509" w:rsidRPr="005A498E" w:rsidRDefault="00EB4509" w:rsidP="005A498E"/>
        </w:tc>
      </w:tr>
      <w:tr w:rsidR="00EB4509" w:rsidRPr="0021251B" w:rsidTr="00D8386A">
        <w:tc>
          <w:tcPr>
            <w:tcW w:w="9854" w:type="dxa"/>
            <w:gridSpan w:val="2"/>
          </w:tcPr>
          <w:p w:rsidR="00EB4509" w:rsidRPr="005A498E" w:rsidRDefault="00EB4509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EB4509" w:rsidRPr="0021251B" w:rsidTr="00D8386A">
        <w:tc>
          <w:tcPr>
            <w:tcW w:w="4786" w:type="dxa"/>
          </w:tcPr>
          <w:p w:rsidR="00EB4509" w:rsidRPr="00A269EC" w:rsidRDefault="00EB4509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EB4509" w:rsidRPr="00A72CD0" w:rsidRDefault="00EB4509" w:rsidP="00AE6EDC">
            <w:r w:rsidRPr="00A72CD0">
              <w:t xml:space="preserve">Комплект учебной мебели, </w:t>
            </w:r>
            <w:r>
              <w:t>маркерная доска,</w:t>
            </w:r>
            <w:r w:rsidRPr="00A72CD0">
              <w:rPr>
                <w:color w:val="000000"/>
                <w:shd w:val="clear" w:color="auto" w:fill="FFFFFF"/>
              </w:rPr>
              <w:t>техническиесредства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EB4509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EB4509" w:rsidRPr="005A498E" w:rsidRDefault="00EB4509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EB4509" w:rsidRPr="005A498E" w:rsidRDefault="00EB4509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EB4509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EB4509" w:rsidRPr="005A498E" w:rsidRDefault="00EB4509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EB4509" w:rsidRPr="0021251B" w:rsidTr="00497306">
        <w:tc>
          <w:tcPr>
            <w:tcW w:w="4786" w:type="dxa"/>
          </w:tcPr>
          <w:p w:rsidR="00EB4509" w:rsidRPr="005A498E" w:rsidRDefault="00EB4509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EB4509" w:rsidRPr="005A498E" w:rsidRDefault="00EB4509" w:rsidP="00314897">
            <w:pPr>
              <w:rPr>
                <w:bCs/>
                <w:color w:val="000000"/>
              </w:rPr>
            </w:pPr>
          </w:p>
          <w:p w:rsidR="00EB4509" w:rsidRPr="005A498E" w:rsidRDefault="00EB4509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EB4509" w:rsidRPr="005A498E" w:rsidRDefault="00EB4509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B4509" w:rsidRPr="00497306" w:rsidRDefault="00EB4509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EB4509" w:rsidRDefault="00EB4509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EB450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B4509" w:rsidRPr="005B1EAF" w:rsidRDefault="00EB4509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EB4509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B4509" w:rsidRPr="007D232E" w:rsidRDefault="00EB4509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B4509" w:rsidRPr="007D232E" w:rsidRDefault="00EB4509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B4509" w:rsidRPr="007D232E" w:rsidRDefault="00EB4509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B4509" w:rsidRPr="007D232E" w:rsidRDefault="00EB4509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B4509" w:rsidRPr="007D232E" w:rsidRDefault="00EB4509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B4509" w:rsidRPr="007D232E" w:rsidRDefault="00EB4509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EB4509" w:rsidRPr="007D232E" w:rsidRDefault="00EB4509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B4509" w:rsidRPr="007D232E" w:rsidRDefault="00EB4509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EB4509" w:rsidRPr="007D232E" w:rsidRDefault="00EB4509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B4509" w:rsidRPr="00FC667E" w:rsidRDefault="00EB4509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EB4509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B4509" w:rsidRPr="009F4515" w:rsidRDefault="00EB4509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техносферная безопасность)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28482E" w:rsidP="00D8386A">
            <w:pPr>
              <w:snapToGrid w:val="0"/>
              <w:spacing w:line="100" w:lineRule="atLeast"/>
              <w:jc w:val="center"/>
            </w:pPr>
            <w:hyperlink r:id="rId18" w:history="1">
              <w:r w:rsidR="00EB4509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EB4509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E27335" w:rsidRDefault="00EB4509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Бочарова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E27335" w:rsidRDefault="00EB4509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E27335" w:rsidRDefault="00EB4509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EB4509" w:rsidRPr="00E27335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E27335" w:rsidRDefault="00EB4509" w:rsidP="00E27335">
            <w:pPr>
              <w:snapToGrid w:val="0"/>
              <w:spacing w:line="100" w:lineRule="atLeast"/>
              <w:jc w:val="center"/>
            </w:pPr>
            <w:r w:rsidRPr="00E27335">
              <w:t>М.: Юрайт</w:t>
            </w:r>
          </w:p>
          <w:p w:rsidR="00EB4509" w:rsidRPr="00E27335" w:rsidRDefault="00EB4509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E27335" w:rsidRDefault="00EB4509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EB4509" w:rsidRPr="00E27335" w:rsidRDefault="00EB4509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E27335" w:rsidRDefault="0028482E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EB4509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</w:pPr>
            <w:r>
              <w:t>М.: Юрайт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Default="0028482E" w:rsidP="00D8386A">
            <w:pPr>
              <w:snapToGrid w:val="0"/>
              <w:spacing w:line="100" w:lineRule="atLeast"/>
              <w:jc w:val="center"/>
            </w:pPr>
            <w:hyperlink r:id="rId20" w:history="1">
              <w:r w:rsidR="00EB4509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 xml:space="preserve">П. Н. Умняков, 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ред. П. Н. Умняк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EB4509" w:rsidRDefault="00EB4509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Default="0028482E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EB4509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lastRenderedPageBreak/>
              <w:t>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</w:p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</w:p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В.П. Гнева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6B4E78">
              <w:t>Москва : ФОРУМ 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20</w:t>
            </w:r>
            <w: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Default="0028482E" w:rsidP="006B4E78">
            <w:pPr>
              <w:snapToGrid w:val="0"/>
              <w:spacing w:line="100" w:lineRule="atLeast"/>
              <w:jc w:val="center"/>
            </w:pPr>
            <w:hyperlink r:id="rId22" w:history="1">
              <w:r w:rsidR="00EB4509" w:rsidRPr="00124EA8">
                <w:rPr>
                  <w:rStyle w:val="af3"/>
                </w:rPr>
                <w:t>https://znanium.com/catalog/document?id=386890</w:t>
              </w:r>
            </w:hyperlink>
          </w:p>
          <w:p w:rsidR="00EB4509" w:rsidRPr="00AE6EDC" w:rsidRDefault="00EB4509" w:rsidP="006B4E78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Коханов, 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AE6EDC">
              <w:t>201</w:t>
            </w:r>
            <w:r>
              <w:t>8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6B4E78">
              <w:t>https://znanium.com/catalog/document?id=359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EB4509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B4509" w:rsidRPr="000C4FC6" w:rsidRDefault="00EB4509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28482E" w:rsidP="00D8386A">
            <w:pPr>
              <w:snapToGrid w:val="0"/>
              <w:spacing w:line="100" w:lineRule="atLeast"/>
              <w:jc w:val="center"/>
            </w:pPr>
            <w:hyperlink r:id="rId23" w:history="1">
              <w:r w:rsidR="00EB4509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Седляров, 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28482E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EB4509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EB4509" w:rsidRPr="00AE6EDC">
              <w:t>;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Кохова, 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В.Г. Ляш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28482E" w:rsidP="00D8386A">
            <w:pPr>
              <w:snapToGrid w:val="0"/>
              <w:spacing w:line="100" w:lineRule="atLeast"/>
              <w:jc w:val="center"/>
            </w:pPr>
            <w:hyperlink r:id="rId25" w:history="1">
              <w:r w:rsidR="00EB4509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Волощенко А.Е., Прокопенко Н.А., Косолапова Н.В.; Под ред. Арустамова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М.:Дашков и 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28482E" w:rsidP="00D8386A">
            <w:pPr>
              <w:snapToGrid w:val="0"/>
              <w:spacing w:line="100" w:lineRule="atLeast"/>
              <w:jc w:val="center"/>
            </w:pPr>
            <w:hyperlink r:id="rId26" w:history="1">
              <w:r w:rsidR="00EB4509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EB4509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B4509" w:rsidRPr="009F4515" w:rsidRDefault="00EB4509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EB4509" w:rsidRDefault="00EB4509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E27335">
            <w:pPr>
              <w:jc w:val="center"/>
            </w:pPr>
            <w:r>
              <w:t xml:space="preserve">5, </w:t>
            </w:r>
          </w:p>
          <w:p w:rsidR="00EB4509" w:rsidRDefault="00EB4509" w:rsidP="00E27335">
            <w:pPr>
              <w:jc w:val="center"/>
            </w:pPr>
            <w:r>
              <w:t>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. у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E27335">
            <w:pPr>
              <w:jc w:val="center"/>
            </w:pPr>
            <w:r>
              <w:t>5,</w:t>
            </w:r>
          </w:p>
          <w:p w:rsidR="00EB4509" w:rsidRDefault="00EB4509" w:rsidP="00E27335">
            <w:pPr>
              <w:jc w:val="center"/>
            </w:pPr>
            <w:r>
              <w:t xml:space="preserve"> 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EB4509" w:rsidRDefault="00EB4509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E27335">
            <w:pPr>
              <w:jc w:val="center"/>
            </w:pPr>
            <w:r>
              <w:t>5,</w:t>
            </w:r>
          </w:p>
          <w:p w:rsidR="00EB4509" w:rsidRDefault="00EB4509" w:rsidP="00E27335">
            <w:pPr>
              <w:jc w:val="center"/>
            </w:pPr>
            <w:r>
              <w:t>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E27335">
            <w:pPr>
              <w:jc w:val="center"/>
            </w:pPr>
            <w:r>
              <w:t xml:space="preserve">5, </w:t>
            </w:r>
          </w:p>
          <w:p w:rsidR="00EB4509" w:rsidRDefault="00EB4509" w:rsidP="00E27335">
            <w:pPr>
              <w:jc w:val="center"/>
            </w:pPr>
            <w:r>
              <w:t>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E27335">
            <w:pPr>
              <w:jc w:val="center"/>
            </w:pPr>
            <w:r>
              <w:t>5,</w:t>
            </w:r>
          </w:p>
          <w:p w:rsidR="00EB4509" w:rsidRDefault="00EB4509" w:rsidP="00E27335">
            <w:pPr>
              <w:jc w:val="center"/>
            </w:pPr>
            <w:r>
              <w:t xml:space="preserve"> 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E27335">
            <w:pPr>
              <w:jc w:val="center"/>
            </w:pPr>
            <w:r>
              <w:t>5,</w:t>
            </w:r>
          </w:p>
          <w:p w:rsidR="00EB4509" w:rsidRDefault="00EB4509" w:rsidP="00E27335">
            <w:pPr>
              <w:jc w:val="center"/>
            </w:pPr>
            <w:r>
              <w:t>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E27335">
            <w:pPr>
              <w:jc w:val="center"/>
            </w:pPr>
            <w:r>
              <w:t>5,</w:t>
            </w:r>
          </w:p>
          <w:p w:rsidR="00EB4509" w:rsidRDefault="00EB4509" w:rsidP="00E27335">
            <w:pPr>
              <w:jc w:val="center"/>
            </w:pPr>
            <w:r>
              <w:t>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,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>А. Н. Балова.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E27335">
            <w:pPr>
              <w:jc w:val="center"/>
            </w:pPr>
            <w:r>
              <w:t>5,</w:t>
            </w:r>
          </w:p>
          <w:p w:rsidR="00EB4509" w:rsidRDefault="00EB4509" w:rsidP="00E27335">
            <w:pPr>
              <w:jc w:val="center"/>
            </w:pPr>
            <w:r>
              <w:t>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E27335">
            <w:pPr>
              <w:jc w:val="center"/>
            </w:pPr>
            <w:r>
              <w:t>5,</w:t>
            </w:r>
          </w:p>
          <w:p w:rsidR="00EB4509" w:rsidRDefault="00EB4509" w:rsidP="00E27335">
            <w:pPr>
              <w:jc w:val="center"/>
            </w:pPr>
            <w:r>
              <w:t>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, 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Практикум по</w:t>
            </w:r>
          </w:p>
          <w:p w:rsidR="00EB4509" w:rsidRDefault="00EB4509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EB4509" w:rsidRDefault="00EB4509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казание доврачебной</w:t>
            </w:r>
          </w:p>
          <w:p w:rsidR="00EB4509" w:rsidRDefault="00EB4509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счет естественного</w:t>
            </w:r>
          </w:p>
          <w:p w:rsidR="00EB4509" w:rsidRDefault="00EB4509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по БЖД для</w:t>
            </w:r>
          </w:p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B4509" w:rsidRDefault="00EB4509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EB4509" w:rsidRDefault="00EB4509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EB4509" w:rsidRDefault="00EB4509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EB4509" w:rsidRDefault="00EB4509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EB4509" w:rsidRPr="00145166" w:rsidRDefault="00EB4509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EB4509" w:rsidRDefault="00EB4509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EB450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B4509" w:rsidRPr="00145166" w:rsidRDefault="00EB4509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EB4509" w:rsidRDefault="00EB4509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DE599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DE5996">
        <w:rPr>
          <w:rFonts w:eastAsia="Arial Unicode MS"/>
          <w:lang w:eastAsia="ar-SA"/>
        </w:rPr>
        <w:t xml:space="preserve"> </w:t>
      </w:r>
      <w:r w:rsidRPr="00145166">
        <w:rPr>
          <w:rFonts w:eastAsia="Arial Unicode MS"/>
          <w:lang w:eastAsia="ar-SA"/>
        </w:rPr>
        <w:t>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EB4509" w:rsidRPr="00F26710" w:rsidTr="007E0940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EB4509" w:rsidRPr="00FD7386" w:rsidRDefault="00EB4509" w:rsidP="007E0940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EB4509" w:rsidRPr="00FD7386" w:rsidRDefault="00EB4509" w:rsidP="007E0940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753976" w:rsidRDefault="00EB4509" w:rsidP="007E0940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:rsidR="00EB4509" w:rsidRPr="00032729" w:rsidRDefault="0028482E" w:rsidP="007E0940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7" w:history="1">
              <w:r w:rsidR="00EB4509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615146" w:rsidRDefault="00EB4509" w:rsidP="007E0940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8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F8192E" w:rsidRDefault="00EB4509" w:rsidP="007E0940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hyperlink r:id="rId29" w:history="1">
              <w:r w:rsidRPr="00753976">
                <w:rPr>
                  <w:rStyle w:val="af3"/>
                  <w:bCs/>
                  <w:sz w:val="24"/>
                  <w:szCs w:val="24"/>
                </w:rPr>
                <w:t>www.biblio-online.ru</w:t>
              </w:r>
            </w:hyperlink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A56CC3" w:rsidRDefault="00EB4509" w:rsidP="007E0940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A56CC3" w:rsidRDefault="00EB4509" w:rsidP="007E0940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30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753976" w:rsidRDefault="00EB4509" w:rsidP="007E0940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31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EB4509" w:rsidRDefault="00EB4509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753976" w:rsidRDefault="00EB4509" w:rsidP="007E0940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32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EB4509" w:rsidRDefault="00EB4509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Default="00EB4509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33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EB4509" w:rsidRPr="00C244D8" w:rsidRDefault="00EB4509" w:rsidP="007E094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EB4509" w:rsidRPr="00C244D8" w:rsidRDefault="00EB4509" w:rsidP="007E0940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753976" w:rsidRDefault="00EB4509" w:rsidP="007E0940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4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EB4509" w:rsidRDefault="00EB4509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753976" w:rsidRDefault="00EB4509" w:rsidP="007E0940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35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EB4509" w:rsidRDefault="00EB4509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wos/917 на безвозмездное оказание услуг от 02.04.2018 г.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753976" w:rsidRDefault="00EB4509" w:rsidP="007E0940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36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EB4509" w:rsidRDefault="00EB4509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Scopus /917 от 09.01.2018 г.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651931" w:rsidRDefault="00EB4509" w:rsidP="007E0940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651931">
              <w:rPr>
                <w:bCs/>
                <w:sz w:val="24"/>
                <w:szCs w:val="24"/>
                <w:shd w:val="clear" w:color="auto" w:fill="FFFFFF"/>
              </w:rPr>
              <w:t>«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r w:rsidRPr="00651931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EB4509" w:rsidRPr="00651931" w:rsidRDefault="0028482E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7" w:history="1">
              <w:r w:rsidR="00EB4509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EB4509" w:rsidRPr="00651931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EB4509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EB4509" w:rsidRPr="00651931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EB4509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r w:rsidR="00EB4509" w:rsidRPr="00651931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EB4509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EB4509" w:rsidRPr="00651931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EB4509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r w:rsidR="00EB4509" w:rsidRPr="00651931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EB4509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EB4509" w:rsidRPr="00753976" w:rsidRDefault="00EB4509" w:rsidP="007E0940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8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EB4509" w:rsidRPr="00753976" w:rsidRDefault="00EB4509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39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EB4509" w:rsidRPr="00753976" w:rsidRDefault="00EB4509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40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EB4509" w:rsidRPr="00753976" w:rsidRDefault="00EB4509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41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EB4509" w:rsidRPr="00753976" w:rsidRDefault="00EB4509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zbMath: </w:t>
            </w:r>
            <w:hyperlink r:id="rId42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EB4509" w:rsidRPr="00753976" w:rsidRDefault="00EB4509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Nano: </w:t>
            </w:r>
            <w:hyperlink r:id="rId43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EB4509" w:rsidRPr="00FF1C73" w:rsidRDefault="00EB4509" w:rsidP="007E0940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№ Springer/41 от 25 декабря 2017 г.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615146" w:rsidRDefault="0028482E" w:rsidP="007E0940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44" w:history="1">
              <w:r w:rsidR="00EB4509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EB4509" w:rsidRPr="001670AD">
                <w:rPr>
                  <w:rStyle w:val="af3"/>
                  <w:iCs/>
                  <w:lang w:eastAsia="ar-SA"/>
                </w:rPr>
                <w:t>://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arxiv</w:t>
              </w:r>
              <w:r w:rsidR="00EB4509" w:rsidRPr="001670AD">
                <w:rPr>
                  <w:rStyle w:val="af3"/>
                  <w:iCs/>
                  <w:lang w:eastAsia="ar-SA"/>
                </w:rPr>
                <w:t>.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EB4509" w:rsidRPr="001670AD">
              <w:rPr>
                <w:iCs/>
                <w:lang w:val="en-US" w:eastAsia="ar-SA"/>
              </w:rPr>
              <w:t> </w:t>
            </w:r>
            <w:r w:rsidR="00EB4509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Default="0028482E" w:rsidP="007E0940">
            <w:pPr>
              <w:ind w:left="-96"/>
              <w:jc w:val="both"/>
            </w:pPr>
            <w:hyperlink r:id="rId45" w:history="1">
              <w:r w:rsidR="00EB4509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EB4509" w:rsidRPr="001670AD">
              <w:rPr>
                <w:lang w:eastAsia="ar-SA"/>
              </w:rPr>
              <w:t xml:space="preserve"> - Справочно-правовая система (СПС)«Гарант», комплексная правовая поддержка пользователей по законодательству Российской Федерации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Default="0028482E" w:rsidP="007E0940">
            <w:pPr>
              <w:ind w:left="-96"/>
              <w:jc w:val="both"/>
            </w:pPr>
            <w:hyperlink r:id="rId46" w:history="1">
              <w:r w:rsidR="00EB4509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EB4509" w:rsidRPr="001670AD">
                <w:rPr>
                  <w:rStyle w:val="af3"/>
                  <w:iCs/>
                  <w:lang w:eastAsia="ar-SA"/>
                </w:rPr>
                <w:t>://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EB4509" w:rsidRPr="001670AD">
                <w:rPr>
                  <w:rStyle w:val="af3"/>
                  <w:iCs/>
                  <w:lang w:eastAsia="ar-SA"/>
                </w:rPr>
                <w:t>.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gks</w:t>
              </w:r>
              <w:r w:rsidR="00EB4509" w:rsidRPr="001670AD">
                <w:rPr>
                  <w:rStyle w:val="af3"/>
                  <w:iCs/>
                  <w:lang w:eastAsia="ar-SA"/>
                </w:rPr>
                <w:t>.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EB4509" w:rsidRPr="001670AD">
                <w:rPr>
                  <w:rStyle w:val="af3"/>
                  <w:iCs/>
                  <w:lang w:eastAsia="ar-SA"/>
                </w:rPr>
                <w:t>/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wps</w:t>
              </w:r>
              <w:r w:rsidR="00EB4509" w:rsidRPr="001670AD">
                <w:rPr>
                  <w:rStyle w:val="af3"/>
                  <w:iCs/>
                  <w:lang w:eastAsia="ar-SA"/>
                </w:rPr>
                <w:t>/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wcm</w:t>
              </w:r>
              <w:r w:rsidR="00EB4509" w:rsidRPr="001670AD">
                <w:rPr>
                  <w:rStyle w:val="af3"/>
                  <w:iCs/>
                  <w:lang w:eastAsia="ar-SA"/>
                </w:rPr>
                <w:t>/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EB4509" w:rsidRPr="001670AD">
                <w:rPr>
                  <w:rStyle w:val="af3"/>
                  <w:iCs/>
                  <w:lang w:eastAsia="ar-SA"/>
                </w:rPr>
                <w:t>/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EB4509" w:rsidRPr="001670AD">
                <w:rPr>
                  <w:rStyle w:val="af3"/>
                  <w:iCs/>
                  <w:lang w:eastAsia="ar-SA"/>
                </w:rPr>
                <w:t>_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EB4509" w:rsidRPr="001670AD">
                <w:rPr>
                  <w:rStyle w:val="af3"/>
                  <w:iCs/>
                  <w:lang w:eastAsia="ar-SA"/>
                </w:rPr>
                <w:t>/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EB4509" w:rsidRPr="001670AD">
                <w:rPr>
                  <w:rStyle w:val="af3"/>
                  <w:iCs/>
                  <w:lang w:eastAsia="ar-SA"/>
                </w:rPr>
                <w:t>/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EB4509" w:rsidRPr="001670AD">
                <w:rPr>
                  <w:rStyle w:val="af3"/>
                  <w:iCs/>
                  <w:lang w:eastAsia="ar-SA"/>
                </w:rPr>
                <w:t>/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EB4509" w:rsidRPr="001670AD">
                <w:rPr>
                  <w:rStyle w:val="af3"/>
                  <w:iCs/>
                  <w:lang w:eastAsia="ar-SA"/>
                </w:rPr>
                <w:t>/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EB4509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EB4509" w:rsidRPr="001670AD">
              <w:rPr>
                <w:iCs/>
                <w:lang w:val="en-US" w:eastAsia="ar-SA"/>
              </w:rPr>
              <w:t> </w:t>
            </w:r>
            <w:r w:rsidR="00EB4509" w:rsidRPr="001670AD">
              <w:rPr>
                <w:iCs/>
                <w:lang w:eastAsia="ar-SA"/>
              </w:rPr>
              <w:t>-базы данных на Едином Интернет-портале Росстата</w:t>
            </w:r>
          </w:p>
        </w:tc>
      </w:tr>
    </w:tbl>
    <w:p w:rsidR="00EB4509" w:rsidRPr="00D408C2" w:rsidRDefault="00EB4509" w:rsidP="00D408C2">
      <w:pPr>
        <w:rPr>
          <w:lang w:eastAsia="ar-SA"/>
        </w:rPr>
      </w:pPr>
    </w:p>
    <w:p w:rsidR="00EB4509" w:rsidRPr="002243A9" w:rsidRDefault="00EB4509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EB4509" w:rsidRPr="0096127C" w:rsidTr="007E0940">
        <w:tc>
          <w:tcPr>
            <w:tcW w:w="739" w:type="dxa"/>
            <w:shd w:val="clear" w:color="auto" w:fill="DBE5F1" w:themeFill="accent1" w:themeFillTint="33"/>
            <w:vAlign w:val="center"/>
          </w:tcPr>
          <w:p w:rsidR="00EB4509" w:rsidRPr="0096127C" w:rsidRDefault="00EB4509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EB4509" w:rsidRPr="0096127C" w:rsidRDefault="00EB4509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EB4509" w:rsidRPr="0096127C" w:rsidRDefault="00EB4509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Реквизиты подтверждающего документа/Свободно распространяемое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Windows 10 Pro, MS Office 2019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icrosoftVisualStudio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 2018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hcad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dobe Creative Cloud2018 all Apps (Photoshop, Lightroom, Illustrator, InDesign, XD, Premiere Pro, Acrobat Pro, Lightroom Classic,Bridge, Spark, Media Encoder, InCopy, Story Plus, Muse</w:t>
            </w:r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Simplify 3D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FontLаb VI Academic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PinnacleStudio 18 Ultimate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 7 Standart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AutodeskAutoCAD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cilabCeCILL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 Personal Learning Edition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Helyx-OS GNU General Public License 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DraftSight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EB4509" w:rsidRPr="006916E1" w:rsidRDefault="00EB4509" w:rsidP="005D249D">
      <w:pPr>
        <w:spacing w:before="120" w:after="120"/>
        <w:ind w:left="709"/>
        <w:jc w:val="both"/>
        <w:rPr>
          <w:sz w:val="24"/>
          <w:szCs w:val="24"/>
        </w:rPr>
        <w:sectPr w:rsidR="00EB4509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B4509" w:rsidRPr="004925D7" w:rsidRDefault="00EB4509" w:rsidP="00F5486D">
      <w:pPr>
        <w:pStyle w:val="3"/>
      </w:pPr>
      <w:r w:rsidRPr="004925D7">
        <w:lastRenderedPageBreak/>
        <w:t>ЛИСТ УЧЕТА ОБНОВЛЕНИЙ РАБОЧЕЙ ПРОГРАММЫ</w:t>
      </w:r>
      <w:r>
        <w:t xml:space="preserve"> УЧЕБНОЙ ДИСЦИПЛИНЫ</w:t>
      </w:r>
    </w:p>
    <w:p w:rsidR="00EB4509" w:rsidRPr="00F26710" w:rsidRDefault="00EB4509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EB4509" w:rsidRPr="00F26710" w:rsidRDefault="00EB4509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EB4509" w:rsidRPr="00F26710" w:rsidTr="0019484F">
        <w:tc>
          <w:tcPr>
            <w:tcW w:w="817" w:type="dxa"/>
            <w:shd w:val="clear" w:color="auto" w:fill="DBE5F1" w:themeFill="accent1" w:themeFillTint="33"/>
          </w:tcPr>
          <w:p w:rsidR="00EB4509" w:rsidRPr="009F02B2" w:rsidRDefault="00EB4509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EB4509" w:rsidRPr="009F02B2" w:rsidRDefault="00EB4509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EB4509" w:rsidRDefault="00EB4509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EB4509" w:rsidRPr="009F02B2" w:rsidRDefault="00EB4509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EB4509" w:rsidRPr="009F02B2" w:rsidRDefault="00EB4509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EB4509" w:rsidRPr="009F02B2" w:rsidRDefault="00EB4509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EB4509" w:rsidRPr="00F26710" w:rsidTr="0019484F">
        <w:tc>
          <w:tcPr>
            <w:tcW w:w="817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B4509" w:rsidRPr="00F26710" w:rsidTr="0019484F">
        <w:tc>
          <w:tcPr>
            <w:tcW w:w="817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B4509" w:rsidRPr="00F26710" w:rsidTr="0019484F">
        <w:tc>
          <w:tcPr>
            <w:tcW w:w="817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B4509" w:rsidRPr="00F26710" w:rsidTr="0019484F">
        <w:tc>
          <w:tcPr>
            <w:tcW w:w="817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B4509" w:rsidRPr="00F26710" w:rsidTr="0019484F">
        <w:tc>
          <w:tcPr>
            <w:tcW w:w="817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B4509" w:rsidRDefault="00EB4509" w:rsidP="00E726EF">
      <w:pPr>
        <w:pStyle w:val="3"/>
        <w:rPr>
          <w:szCs w:val="24"/>
        </w:rPr>
        <w:sectPr w:rsidR="00EB450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B4509" w:rsidRPr="00C4488B" w:rsidRDefault="00EB4509" w:rsidP="00E726EF">
      <w:pPr>
        <w:pStyle w:val="3"/>
        <w:rPr>
          <w:szCs w:val="24"/>
        </w:rPr>
      </w:pPr>
    </w:p>
    <w:sectPr w:rsidR="00EB4509" w:rsidRPr="00C4488B" w:rsidSect="00EB4509"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F47" w:rsidRDefault="008D5F47" w:rsidP="005E3840">
      <w:r>
        <w:separator/>
      </w:r>
    </w:p>
  </w:endnote>
  <w:endnote w:type="continuationSeparator" w:id="1">
    <w:p w:rsidR="008D5F47" w:rsidRDefault="008D5F4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747" w:rsidRDefault="00FE37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1</w:t>
    </w:r>
    <w:r>
      <w:rPr>
        <w:rStyle w:val="af9"/>
      </w:rPr>
      <w:fldChar w:fldCharType="end"/>
    </w:r>
  </w:p>
  <w:p w:rsidR="00FE3747" w:rsidRDefault="00FE3747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747" w:rsidRDefault="00FE3747">
    <w:pPr>
      <w:pStyle w:val="ae"/>
      <w:jc w:val="right"/>
    </w:pPr>
  </w:p>
  <w:p w:rsidR="00FE3747" w:rsidRDefault="00FE3747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747" w:rsidRDefault="00FE3747">
    <w:pPr>
      <w:pStyle w:val="ae"/>
      <w:jc w:val="right"/>
    </w:pPr>
  </w:p>
  <w:p w:rsidR="00FE3747" w:rsidRDefault="00FE374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F47" w:rsidRDefault="008D5F47" w:rsidP="005E3840">
      <w:r>
        <w:separator/>
      </w:r>
    </w:p>
  </w:footnote>
  <w:footnote w:type="continuationSeparator" w:id="1">
    <w:p w:rsidR="008D5F47" w:rsidRDefault="008D5F47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FE3747" w:rsidRDefault="00FE3747">
        <w:pPr>
          <w:pStyle w:val="ac"/>
          <w:jc w:val="center"/>
        </w:pPr>
        <w:fldSimple w:instr="PAGE   \* MERGEFORMAT">
          <w:r w:rsidR="00DE5996">
            <w:rPr>
              <w:noProof/>
            </w:rPr>
            <w:t>5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747" w:rsidRDefault="00FE374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FE3747" w:rsidRDefault="00FE3747">
        <w:pPr>
          <w:pStyle w:val="ac"/>
          <w:jc w:val="center"/>
        </w:pPr>
        <w:fldSimple w:instr="PAGE   \* MERGEFORMAT">
          <w:r w:rsidR="00DE5996">
            <w:rPr>
              <w:noProof/>
            </w:rPr>
            <w:t>30</w:t>
          </w:r>
        </w:fldSimple>
      </w:p>
    </w:sdtContent>
  </w:sdt>
  <w:p w:rsidR="00FE3747" w:rsidRDefault="00FE3747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FE3747" w:rsidRDefault="00FE3747">
        <w:pPr>
          <w:pStyle w:val="ac"/>
          <w:jc w:val="center"/>
        </w:pPr>
        <w:fldSimple w:instr="PAGE   \* MERGEFORMAT">
          <w:r w:rsidR="00DE5996">
            <w:rPr>
              <w:noProof/>
            </w:rPr>
            <w:t>31</w:t>
          </w:r>
        </w:fldSimple>
      </w:p>
    </w:sdtContent>
  </w:sdt>
  <w:p w:rsidR="00FE3747" w:rsidRDefault="00FE374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4"/>
  </w:num>
  <w:num w:numId="7">
    <w:abstractNumId w:val="29"/>
  </w:num>
  <w:num w:numId="8">
    <w:abstractNumId w:val="22"/>
  </w:num>
  <w:num w:numId="9">
    <w:abstractNumId w:val="14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3"/>
  </w:num>
  <w:num w:numId="24">
    <w:abstractNumId w:val="11"/>
  </w:num>
  <w:num w:numId="25">
    <w:abstractNumId w:val="10"/>
  </w:num>
  <w:num w:numId="26">
    <w:abstractNumId w:val="17"/>
  </w:num>
  <w:num w:numId="27">
    <w:abstractNumId w:val="26"/>
  </w:num>
  <w:num w:numId="28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64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C7"/>
    <w:rsid w:val="001D6AEC"/>
    <w:rsid w:val="001D7152"/>
    <w:rsid w:val="001E11AF"/>
    <w:rsid w:val="001E3875"/>
    <w:rsid w:val="001E3D8D"/>
    <w:rsid w:val="001E44B1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699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8AD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82E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1D1E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ECB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806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C6"/>
    <w:rsid w:val="00407DEE"/>
    <w:rsid w:val="00410647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A4A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931"/>
    <w:rsid w:val="00655A44"/>
    <w:rsid w:val="00655AD3"/>
    <w:rsid w:val="00656329"/>
    <w:rsid w:val="006574B4"/>
    <w:rsid w:val="0066105B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33D"/>
    <w:rsid w:val="00687295"/>
    <w:rsid w:val="006877E5"/>
    <w:rsid w:val="006877F1"/>
    <w:rsid w:val="00687B56"/>
    <w:rsid w:val="006916E1"/>
    <w:rsid w:val="00692393"/>
    <w:rsid w:val="00695B52"/>
    <w:rsid w:val="006A1707"/>
    <w:rsid w:val="006A2EAF"/>
    <w:rsid w:val="006A3C98"/>
    <w:rsid w:val="006A5E39"/>
    <w:rsid w:val="006A68A5"/>
    <w:rsid w:val="006A6AB0"/>
    <w:rsid w:val="006B0345"/>
    <w:rsid w:val="006B18C2"/>
    <w:rsid w:val="006B29B2"/>
    <w:rsid w:val="006B2CE0"/>
    <w:rsid w:val="006B31F2"/>
    <w:rsid w:val="006B3A08"/>
    <w:rsid w:val="006B4E7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1E65"/>
    <w:rsid w:val="006F347B"/>
    <w:rsid w:val="006F354D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37DFF"/>
    <w:rsid w:val="00742AEF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232E"/>
    <w:rsid w:val="007D2876"/>
    <w:rsid w:val="007D4E23"/>
    <w:rsid w:val="007D6C0D"/>
    <w:rsid w:val="007E0940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597B"/>
    <w:rsid w:val="00817ACD"/>
    <w:rsid w:val="00821987"/>
    <w:rsid w:val="0082314D"/>
    <w:rsid w:val="00825C7A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C36"/>
    <w:rsid w:val="008D5F47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F69"/>
    <w:rsid w:val="00926699"/>
    <w:rsid w:val="0092678B"/>
    <w:rsid w:val="00926FEB"/>
    <w:rsid w:val="00927F2A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184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3F8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67C"/>
    <w:rsid w:val="00B15DEA"/>
    <w:rsid w:val="00B16CF8"/>
    <w:rsid w:val="00B17428"/>
    <w:rsid w:val="00B2077C"/>
    <w:rsid w:val="00B233A6"/>
    <w:rsid w:val="00B24D09"/>
    <w:rsid w:val="00B2527E"/>
    <w:rsid w:val="00B258B7"/>
    <w:rsid w:val="00B2685B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3EE1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231"/>
    <w:rsid w:val="00C713DB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75F"/>
    <w:rsid w:val="00CD6CE4"/>
    <w:rsid w:val="00CE01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2E07"/>
    <w:rsid w:val="00D83107"/>
    <w:rsid w:val="00D83311"/>
    <w:rsid w:val="00D8386A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212F"/>
    <w:rsid w:val="00DA301F"/>
    <w:rsid w:val="00DA3317"/>
    <w:rsid w:val="00DA5696"/>
    <w:rsid w:val="00DA732B"/>
    <w:rsid w:val="00DB021B"/>
    <w:rsid w:val="00DB0942"/>
    <w:rsid w:val="00DB37B1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7E0"/>
    <w:rsid w:val="00DE5996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3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509"/>
    <w:rsid w:val="00EB4C54"/>
    <w:rsid w:val="00EB4C9D"/>
    <w:rsid w:val="00EB531C"/>
    <w:rsid w:val="00EB5B08"/>
    <w:rsid w:val="00EB613F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9DC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A92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20"/>
    <w:rsid w:val="00FC667E"/>
    <w:rsid w:val="00FD0C38"/>
    <w:rsid w:val="00FD2027"/>
    <w:rsid w:val="00FD2543"/>
    <w:rsid w:val="00FD2C67"/>
    <w:rsid w:val="00FD4094"/>
    <w:rsid w:val="00FD4662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747"/>
    <w:rsid w:val="00FE429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biblio-online.ru/book/bezopasnost-zhiznedeyatelnosti-i-zaschita-okruzhayuschey-sredy-tehnosfernaya-bezopasnost-396488" TargetMode="External"/><Relationship Id="rId26" Type="http://schemas.openxmlformats.org/officeDocument/2006/relationships/hyperlink" Target="http://znanium.com/catalog/product/513821" TargetMode="External"/><Relationship Id="rId39" Type="http://schemas.openxmlformats.org/officeDocument/2006/relationships/hyperlink" Target="https://www.natur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542183" TargetMode="External"/><Relationship Id="rId34" Type="http://schemas.openxmlformats.org/officeDocument/2006/relationships/hyperlink" Target="http://www.polpred.com" TargetMode="External"/><Relationship Id="rId42" Type="http://schemas.openxmlformats.org/officeDocument/2006/relationships/hyperlink" Target="https://zbmath.org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yperlink" Target="http://znanium.com/catalog/product/508589" TargetMode="External"/><Relationship Id="rId33" Type="http://schemas.openxmlformats.org/officeDocument/2006/relationships/hyperlink" Target="http://www.neicon.ru/" TargetMode="External"/><Relationship Id="rId38" Type="http://schemas.openxmlformats.org/officeDocument/2006/relationships/hyperlink" Target="https://rd.springer.com/" TargetMode="External"/><Relationship Id="rId46" Type="http://schemas.openxmlformats.org/officeDocument/2006/relationships/hyperlink" Target="http://www.gks.ru/wps/wcm/connect/rosstat_main/rosstat/ru/statistics/databases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biblio-online.ru/book/mediko-biologicheskie-osnovy-bezopasnosti-415244" TargetMode="External"/><Relationship Id="rId29" Type="http://schemas.openxmlformats.org/officeDocument/2006/relationships/hyperlink" Target="http://www.biblio-online.ru" TargetMode="External"/><Relationship Id="rId41" Type="http://schemas.openxmlformats.org/officeDocument/2006/relationships/hyperlink" Target="http://www.springerprotocol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znanium.com/catalog/product/465918" TargetMode="External"/><Relationship Id="rId32" Type="http://schemas.openxmlformats.org/officeDocument/2006/relationships/hyperlink" Target="http://www.elibrary.ru/" TargetMode="External"/><Relationship Id="rId37" Type="http://schemas.openxmlformats.org/officeDocument/2006/relationships/hyperlink" Target="http://www.springernature.com/gp/librarians" TargetMode="External"/><Relationship Id="rId40" Type="http://schemas.openxmlformats.org/officeDocument/2006/relationships/hyperlink" Target="http://materials.springer.com/" TargetMode="External"/><Relationship Id="rId45" Type="http://schemas.openxmlformats.org/officeDocument/2006/relationships/hyperlink" Target="http://www.garant.ru/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biblio-online.ru/book/zaschita-naseleniya-i-territoriy-v-chrezvychaynyh-situaciyah-osnovy-topografii-412920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://www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s://biblio-online.ru/book/metodika-obucheniya-bezopasnosti-zhiznedeyatelnosti-obuchenie-vyzhivaniyu-424725%20" TargetMode="External"/><Relationship Id="rId31" Type="http://schemas.openxmlformats.org/officeDocument/2006/relationships/hyperlink" Target="http://xn--90ax2c.xn--p1ai/" TargetMode="External"/><Relationship Id="rId44" Type="http://schemas.openxmlformats.org/officeDocument/2006/relationships/hyperlink" Target="http://arxiv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hyperlink" Target="https://znanium.com/catalog/document?id=386890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://www.e.lanbook.com/" TargetMode="External"/><Relationship Id="rId35" Type="http://schemas.openxmlformats.org/officeDocument/2006/relationships/hyperlink" Target="http://webofknowledge.com/" TargetMode="External"/><Relationship Id="rId43" Type="http://schemas.openxmlformats.org/officeDocument/2006/relationships/hyperlink" Target="http://nano.nature.com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4AF7A-5845-415B-9DDF-F4606EB9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1</Pages>
  <Words>7431</Words>
  <Characters>4236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Маргаритка</cp:lastModifiedBy>
  <cp:revision>5</cp:revision>
  <cp:lastPrinted>2021-06-03T09:32:00Z</cp:lastPrinted>
  <dcterms:created xsi:type="dcterms:W3CDTF">2022-04-17T15:06:00Z</dcterms:created>
  <dcterms:modified xsi:type="dcterms:W3CDTF">2022-04-24T16:53:00Z</dcterms:modified>
</cp:coreProperties>
</file>